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5B" w:rsidRPr="005E1542" w:rsidRDefault="0092278C" w:rsidP="00A429F0">
      <w:pPr>
        <w:pStyle w:val="Header"/>
        <w:jc w:val="center"/>
        <w:rPr>
          <w:rFonts w:asciiTheme="majorHAnsi" w:hAnsiTheme="majorHAnsi"/>
          <w:b/>
          <w:bCs/>
          <w:sz w:val="48"/>
          <w:szCs w:val="20"/>
        </w:rPr>
      </w:pPr>
      <w:r w:rsidRPr="005E1542">
        <w:rPr>
          <w:rFonts w:asciiTheme="majorHAnsi" w:hAnsiTheme="majorHAnsi"/>
          <w:b/>
          <w:bCs/>
          <w:sz w:val="48"/>
          <w:szCs w:val="20"/>
        </w:rPr>
        <w:t>SRI RANGA</w:t>
      </w:r>
      <w:r w:rsidR="0013635B" w:rsidRPr="005E1542">
        <w:rPr>
          <w:rFonts w:asciiTheme="majorHAnsi" w:hAnsiTheme="majorHAnsi"/>
          <w:b/>
          <w:bCs/>
          <w:sz w:val="48"/>
          <w:szCs w:val="20"/>
        </w:rPr>
        <w:t xml:space="preserve"> COLLEGE OF EDUCATION</w:t>
      </w:r>
    </w:p>
    <w:p w:rsidR="0013635B" w:rsidRPr="005E1542" w:rsidRDefault="0013635B" w:rsidP="00A429F0">
      <w:pPr>
        <w:pStyle w:val="Header"/>
        <w:tabs>
          <w:tab w:val="left" w:pos="960"/>
          <w:tab w:val="center" w:pos="4874"/>
        </w:tabs>
        <w:jc w:val="center"/>
        <w:rPr>
          <w:rFonts w:asciiTheme="majorHAnsi" w:hAnsiTheme="majorHAnsi"/>
          <w:b/>
          <w:bCs/>
          <w:sz w:val="22"/>
          <w:szCs w:val="20"/>
        </w:rPr>
      </w:pPr>
      <w:r w:rsidRPr="005E1542">
        <w:rPr>
          <w:rFonts w:asciiTheme="majorHAnsi" w:hAnsiTheme="majorHAnsi"/>
          <w:b/>
          <w:bCs/>
          <w:sz w:val="22"/>
          <w:szCs w:val="20"/>
        </w:rPr>
        <w:t>(AFFILIATED BY NCTE AND UNIVERSITY OF MYSORE)</w:t>
      </w:r>
    </w:p>
    <w:p w:rsidR="0013635B" w:rsidRPr="005E1542" w:rsidRDefault="0092278C" w:rsidP="00A429F0">
      <w:pPr>
        <w:pStyle w:val="Header"/>
        <w:jc w:val="center"/>
        <w:rPr>
          <w:rFonts w:asciiTheme="majorHAnsi" w:hAnsiTheme="majorHAnsi"/>
          <w:b/>
          <w:bCs/>
          <w:sz w:val="22"/>
          <w:szCs w:val="20"/>
        </w:rPr>
      </w:pPr>
      <w:r w:rsidRPr="005E1542">
        <w:rPr>
          <w:rFonts w:asciiTheme="majorHAnsi" w:hAnsiTheme="majorHAnsi"/>
          <w:b/>
          <w:bCs/>
          <w:sz w:val="22"/>
          <w:szCs w:val="20"/>
        </w:rPr>
        <w:t>NEAR RING ROAD, HEMAVATHI NAGAR LAST STAGE</w:t>
      </w:r>
      <w:r w:rsidR="0013635B" w:rsidRPr="005E1542">
        <w:rPr>
          <w:rFonts w:asciiTheme="majorHAnsi" w:hAnsiTheme="majorHAnsi"/>
          <w:b/>
          <w:bCs/>
          <w:sz w:val="22"/>
          <w:szCs w:val="20"/>
        </w:rPr>
        <w:t>, HASSAN-57320</w:t>
      </w:r>
      <w:r w:rsidRPr="005E1542">
        <w:rPr>
          <w:rFonts w:asciiTheme="majorHAnsi" w:hAnsiTheme="majorHAnsi"/>
          <w:b/>
          <w:bCs/>
          <w:sz w:val="22"/>
          <w:szCs w:val="20"/>
        </w:rPr>
        <w:t>2</w:t>
      </w:r>
      <w:r w:rsidR="0013635B" w:rsidRPr="005E1542">
        <w:rPr>
          <w:rFonts w:asciiTheme="majorHAnsi" w:hAnsiTheme="majorHAnsi"/>
          <w:b/>
          <w:bCs/>
          <w:sz w:val="22"/>
          <w:szCs w:val="20"/>
        </w:rPr>
        <w:t xml:space="preserve">. </w:t>
      </w:r>
      <w:proofErr w:type="gramStart"/>
      <w:r w:rsidR="0013635B" w:rsidRPr="005E1542">
        <w:rPr>
          <w:rFonts w:asciiTheme="majorHAnsi" w:hAnsiTheme="majorHAnsi"/>
          <w:b/>
          <w:bCs/>
          <w:sz w:val="22"/>
          <w:szCs w:val="20"/>
        </w:rPr>
        <w:t>KARNATAKA.</w:t>
      </w:r>
      <w:proofErr w:type="gramEnd"/>
    </w:p>
    <w:p w:rsidR="0013635B" w:rsidRPr="008B05F0" w:rsidRDefault="0013635B" w:rsidP="008B05F0">
      <w:pPr>
        <w:pStyle w:val="Header"/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sz w:val="22"/>
          <w:szCs w:val="20"/>
        </w:rPr>
      </w:pPr>
      <w:r w:rsidRPr="005E1542">
        <w:rPr>
          <w:rFonts w:asciiTheme="majorHAnsi" w:hAnsiTheme="majorHAnsi"/>
          <w:b/>
          <w:bCs/>
          <w:sz w:val="22"/>
          <w:szCs w:val="20"/>
        </w:rPr>
        <w:t xml:space="preserve">(Under the auspices of </w:t>
      </w:r>
      <w:r w:rsidR="0092278C" w:rsidRPr="005E1542">
        <w:rPr>
          <w:rFonts w:asciiTheme="majorHAnsi" w:hAnsiTheme="majorHAnsi"/>
          <w:b/>
          <w:bCs/>
          <w:sz w:val="22"/>
          <w:szCs w:val="20"/>
        </w:rPr>
        <w:t xml:space="preserve">Sri </w:t>
      </w:r>
      <w:proofErr w:type="spellStart"/>
      <w:r w:rsidR="0092278C" w:rsidRPr="005E1542">
        <w:rPr>
          <w:rFonts w:asciiTheme="majorHAnsi" w:hAnsiTheme="majorHAnsi"/>
          <w:b/>
          <w:bCs/>
          <w:sz w:val="22"/>
          <w:szCs w:val="20"/>
        </w:rPr>
        <w:t>Ranga</w:t>
      </w:r>
      <w:proofErr w:type="spellEnd"/>
      <w:r w:rsidR="0092278C" w:rsidRPr="005E1542">
        <w:rPr>
          <w:rFonts w:asciiTheme="majorHAnsi" w:hAnsiTheme="majorHAnsi"/>
          <w:b/>
          <w:bCs/>
          <w:sz w:val="22"/>
          <w:szCs w:val="20"/>
        </w:rPr>
        <w:t xml:space="preserve"> Education Society </w:t>
      </w:r>
      <w:r w:rsidRPr="005E1542">
        <w:rPr>
          <w:rFonts w:asciiTheme="majorHAnsi" w:hAnsiTheme="majorHAnsi"/>
          <w:b/>
          <w:bCs/>
          <w:sz w:val="22"/>
          <w:szCs w:val="20"/>
        </w:rPr>
        <w:t>(R.) Hassan)    Phone:</w:t>
      </w:r>
      <w:r w:rsidR="004225CC">
        <w:rPr>
          <w:rFonts w:asciiTheme="majorHAnsi" w:hAnsiTheme="majorHAnsi"/>
          <w:b/>
          <w:bCs/>
          <w:sz w:val="22"/>
          <w:szCs w:val="20"/>
        </w:rPr>
        <w:t xml:space="preserve"> </w:t>
      </w:r>
      <w:r w:rsidRPr="005E1542">
        <w:rPr>
          <w:rFonts w:asciiTheme="majorHAnsi" w:hAnsiTheme="majorHAnsi"/>
          <w:b/>
          <w:bCs/>
          <w:sz w:val="22"/>
          <w:szCs w:val="20"/>
        </w:rPr>
        <w:t>08172-26</w:t>
      </w:r>
      <w:r w:rsidR="0092278C" w:rsidRPr="005E1542">
        <w:rPr>
          <w:rFonts w:asciiTheme="majorHAnsi" w:hAnsiTheme="majorHAnsi"/>
          <w:b/>
          <w:bCs/>
          <w:sz w:val="22"/>
          <w:szCs w:val="20"/>
        </w:rPr>
        <w:t>0121</w:t>
      </w:r>
    </w:p>
    <w:p w:rsidR="008B05F0" w:rsidRDefault="008B05F0" w:rsidP="008B05F0">
      <w:pPr>
        <w:jc w:val="center"/>
        <w:rPr>
          <w:rFonts w:asciiTheme="majorHAnsi" w:hAnsiTheme="majorHAnsi"/>
          <w:b/>
          <w:sz w:val="24"/>
          <w:szCs w:val="20"/>
        </w:rPr>
      </w:pPr>
    </w:p>
    <w:p w:rsidR="00727657" w:rsidRPr="005E1542" w:rsidRDefault="00C52A1B" w:rsidP="0062674F">
      <w:pPr>
        <w:rPr>
          <w:rFonts w:asciiTheme="majorHAnsi" w:hAnsiTheme="majorHAnsi"/>
          <w:b/>
          <w:sz w:val="24"/>
          <w:szCs w:val="20"/>
        </w:rPr>
      </w:pPr>
      <w:r w:rsidRPr="005E1542">
        <w:rPr>
          <w:rFonts w:asciiTheme="majorHAnsi" w:hAnsiTheme="majorHAnsi"/>
          <w:b/>
          <w:sz w:val="24"/>
          <w:szCs w:val="20"/>
        </w:rPr>
        <w:t>Part-I</w:t>
      </w:r>
    </w:p>
    <w:p w:rsidR="00C52A1B" w:rsidRPr="005E1542" w:rsidRDefault="00C52A1B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0"/>
          <w:szCs w:val="20"/>
        </w:rPr>
        <w:t xml:space="preserve">A. </w:t>
      </w:r>
      <w:r w:rsidRPr="005E1542">
        <w:rPr>
          <w:rFonts w:asciiTheme="majorHAnsi" w:hAnsiTheme="majorHAnsi"/>
          <w:b/>
          <w:sz w:val="24"/>
          <w:szCs w:val="24"/>
        </w:rPr>
        <w:t xml:space="preserve">General Information </w:t>
      </w:r>
    </w:p>
    <w:p w:rsidR="00A70D7D" w:rsidRDefault="00C52A1B" w:rsidP="00A429F0">
      <w:pPr>
        <w:pStyle w:val="Header"/>
        <w:jc w:val="both"/>
        <w:rPr>
          <w:rFonts w:asciiTheme="majorHAnsi" w:hAnsiTheme="majorHAnsi" w:cstheme="minorHAnsi"/>
          <w:b/>
          <w:bCs/>
        </w:rPr>
      </w:pPr>
      <w:r w:rsidRPr="005E1542">
        <w:rPr>
          <w:rFonts w:asciiTheme="majorHAnsi" w:hAnsiTheme="majorHAnsi"/>
        </w:rPr>
        <w:t>i.</w:t>
      </w:r>
      <w:r w:rsidR="001C6165" w:rsidRPr="005E1542">
        <w:rPr>
          <w:rFonts w:asciiTheme="majorHAnsi" w:hAnsiTheme="majorHAnsi"/>
        </w:rPr>
        <w:t xml:space="preserve"> </w:t>
      </w:r>
      <w:r w:rsidRPr="005E1542">
        <w:rPr>
          <w:rFonts w:asciiTheme="majorHAnsi" w:hAnsiTheme="majorHAnsi"/>
        </w:rPr>
        <w:t xml:space="preserve">Name and address of the </w:t>
      </w:r>
      <w:proofErr w:type="gramStart"/>
      <w:r w:rsidRPr="005E1542">
        <w:rPr>
          <w:rFonts w:asciiTheme="majorHAnsi" w:hAnsiTheme="majorHAnsi"/>
        </w:rPr>
        <w:t>Institution</w:t>
      </w:r>
      <w:r w:rsidR="0013635B" w:rsidRPr="005E1542">
        <w:rPr>
          <w:rFonts w:asciiTheme="majorHAnsi" w:hAnsiTheme="majorHAnsi"/>
        </w:rPr>
        <w:t xml:space="preserve"> :</w:t>
      </w:r>
      <w:proofErr w:type="gramEnd"/>
      <w:r w:rsidR="00A70D7D">
        <w:rPr>
          <w:rFonts w:asciiTheme="majorHAnsi" w:hAnsiTheme="majorHAnsi"/>
        </w:rPr>
        <w:tab/>
      </w:r>
      <w:r w:rsidR="00FF7C93">
        <w:rPr>
          <w:rFonts w:asciiTheme="majorHAnsi" w:hAnsiTheme="majorHAnsi"/>
        </w:rPr>
        <w:t xml:space="preserve">       </w:t>
      </w:r>
      <w:r w:rsidR="00DD1A86" w:rsidRPr="005E1542">
        <w:rPr>
          <w:rFonts w:asciiTheme="majorHAnsi" w:hAnsiTheme="majorHAnsi" w:cstheme="minorHAnsi"/>
          <w:b/>
          <w:bCs/>
        </w:rPr>
        <w:t xml:space="preserve">SRI RANGA </w:t>
      </w:r>
      <w:r w:rsidR="0013635B" w:rsidRPr="005E1542">
        <w:rPr>
          <w:rFonts w:asciiTheme="majorHAnsi" w:hAnsiTheme="majorHAnsi" w:cstheme="minorHAnsi"/>
          <w:b/>
          <w:bCs/>
        </w:rPr>
        <w:t xml:space="preserve"> COLLEGE OF EDUCATION, </w:t>
      </w:r>
    </w:p>
    <w:p w:rsidR="0013635B" w:rsidRPr="005E1542" w:rsidRDefault="00A70D7D" w:rsidP="00A429F0">
      <w:pPr>
        <w:pStyle w:val="Header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ab/>
        <w:t xml:space="preserve">                   </w:t>
      </w:r>
      <w:r w:rsidR="008B05F0">
        <w:rPr>
          <w:rFonts w:asciiTheme="majorHAnsi" w:hAnsiTheme="majorHAnsi" w:cstheme="minorHAnsi"/>
          <w:b/>
          <w:bCs/>
        </w:rPr>
        <w:t xml:space="preserve">                        </w:t>
      </w:r>
      <w:r w:rsidR="00A67CF4">
        <w:rPr>
          <w:rFonts w:asciiTheme="majorHAnsi" w:hAnsiTheme="majorHAnsi" w:cstheme="minorHAnsi"/>
          <w:b/>
          <w:bCs/>
        </w:rPr>
        <w:t xml:space="preserve"> </w:t>
      </w:r>
      <w:r w:rsidR="00FF7C93">
        <w:rPr>
          <w:rFonts w:asciiTheme="majorHAnsi" w:hAnsiTheme="majorHAnsi" w:cstheme="minorHAnsi"/>
          <w:b/>
          <w:bCs/>
        </w:rPr>
        <w:t xml:space="preserve">                              </w:t>
      </w:r>
      <w:r w:rsidR="008B05F0">
        <w:rPr>
          <w:rFonts w:asciiTheme="majorHAnsi" w:hAnsiTheme="majorHAnsi" w:cstheme="minorHAnsi"/>
          <w:b/>
          <w:bCs/>
        </w:rPr>
        <w:t xml:space="preserve"> </w:t>
      </w:r>
      <w:r w:rsidR="00FF7C93">
        <w:rPr>
          <w:rFonts w:asciiTheme="majorHAnsi" w:hAnsiTheme="majorHAnsi" w:cstheme="minorHAnsi"/>
          <w:b/>
          <w:bCs/>
        </w:rPr>
        <w:t>NEAR RING ROAD</w:t>
      </w:r>
      <w:proofErr w:type="gramStart"/>
      <w:r w:rsidR="00FF7C93">
        <w:rPr>
          <w:rFonts w:asciiTheme="majorHAnsi" w:hAnsiTheme="majorHAnsi" w:cstheme="minorHAnsi"/>
          <w:b/>
          <w:bCs/>
        </w:rPr>
        <w:t>,</w:t>
      </w:r>
      <w:r w:rsidR="00DD1A86" w:rsidRPr="005E1542">
        <w:rPr>
          <w:rFonts w:asciiTheme="majorHAnsi" w:hAnsiTheme="majorHAnsi" w:cstheme="minorHAnsi"/>
          <w:b/>
          <w:bCs/>
        </w:rPr>
        <w:t>HEMAVATHI</w:t>
      </w:r>
      <w:proofErr w:type="gramEnd"/>
      <w:r w:rsidR="00DD1A86" w:rsidRPr="005E1542">
        <w:rPr>
          <w:rFonts w:asciiTheme="majorHAnsi" w:hAnsiTheme="majorHAnsi" w:cstheme="minorHAnsi"/>
          <w:b/>
          <w:bCs/>
        </w:rPr>
        <w:t xml:space="preserve"> NAGAR</w:t>
      </w:r>
      <w:r w:rsidR="00FF7C93" w:rsidRPr="00FF7C93">
        <w:rPr>
          <w:rFonts w:asciiTheme="majorHAnsi" w:hAnsiTheme="majorHAnsi" w:cstheme="minorHAnsi"/>
          <w:b/>
          <w:bCs/>
        </w:rPr>
        <w:t xml:space="preserve"> </w:t>
      </w:r>
      <w:r w:rsidR="00FF7C93">
        <w:rPr>
          <w:rFonts w:asciiTheme="majorHAnsi" w:hAnsiTheme="majorHAnsi" w:cstheme="minorHAnsi"/>
          <w:b/>
          <w:bCs/>
        </w:rPr>
        <w:t>LAST STAGE,</w:t>
      </w:r>
      <w:r w:rsidR="0013635B" w:rsidRPr="005E1542">
        <w:rPr>
          <w:rFonts w:asciiTheme="majorHAnsi" w:hAnsiTheme="majorHAnsi" w:cstheme="minorHAnsi"/>
          <w:b/>
          <w:bCs/>
        </w:rPr>
        <w:t xml:space="preserve">        </w:t>
      </w:r>
    </w:p>
    <w:p w:rsidR="00C52A1B" w:rsidRPr="005E1542" w:rsidRDefault="0013635B" w:rsidP="00A429F0">
      <w:pPr>
        <w:pStyle w:val="Header"/>
        <w:jc w:val="both"/>
        <w:rPr>
          <w:rFonts w:asciiTheme="majorHAnsi" w:hAnsiTheme="majorHAnsi" w:cstheme="minorHAnsi"/>
          <w:b/>
          <w:bCs/>
        </w:rPr>
      </w:pPr>
      <w:r w:rsidRPr="005E1542">
        <w:rPr>
          <w:rFonts w:asciiTheme="majorHAnsi" w:hAnsiTheme="majorHAnsi" w:cstheme="minorHAnsi"/>
          <w:b/>
          <w:bCs/>
        </w:rPr>
        <w:t xml:space="preserve">                                    </w:t>
      </w:r>
      <w:r w:rsidR="00A70D7D">
        <w:rPr>
          <w:rFonts w:asciiTheme="majorHAnsi" w:hAnsiTheme="majorHAnsi" w:cstheme="minorHAnsi"/>
          <w:b/>
          <w:bCs/>
        </w:rPr>
        <w:t xml:space="preserve"> </w:t>
      </w:r>
      <w:r w:rsidR="008B05F0">
        <w:rPr>
          <w:rFonts w:asciiTheme="majorHAnsi" w:hAnsiTheme="majorHAnsi" w:cstheme="minorHAnsi"/>
          <w:b/>
          <w:bCs/>
        </w:rPr>
        <w:tab/>
        <w:t xml:space="preserve">                                      </w:t>
      </w:r>
      <w:r w:rsidR="00FF7C93">
        <w:rPr>
          <w:rFonts w:asciiTheme="majorHAnsi" w:hAnsiTheme="majorHAnsi" w:cstheme="minorHAnsi"/>
          <w:b/>
          <w:bCs/>
        </w:rPr>
        <w:t xml:space="preserve"> </w:t>
      </w:r>
      <w:r w:rsidR="00A70D7D">
        <w:rPr>
          <w:rFonts w:asciiTheme="majorHAnsi" w:hAnsiTheme="majorHAnsi" w:cstheme="minorHAnsi"/>
          <w:b/>
          <w:bCs/>
        </w:rPr>
        <w:t xml:space="preserve">  </w:t>
      </w:r>
      <w:proofErr w:type="gramStart"/>
      <w:r w:rsidRPr="005E1542">
        <w:rPr>
          <w:rFonts w:asciiTheme="majorHAnsi" w:hAnsiTheme="majorHAnsi" w:cstheme="minorHAnsi"/>
          <w:b/>
          <w:bCs/>
        </w:rPr>
        <w:t>HASSAN-57320</w:t>
      </w:r>
      <w:r w:rsidR="0092278C" w:rsidRPr="005E1542">
        <w:rPr>
          <w:rFonts w:asciiTheme="majorHAnsi" w:hAnsiTheme="majorHAnsi" w:cstheme="minorHAnsi"/>
          <w:b/>
          <w:bCs/>
        </w:rPr>
        <w:t>2</w:t>
      </w:r>
      <w:r w:rsidRPr="005E1542">
        <w:rPr>
          <w:rFonts w:asciiTheme="majorHAnsi" w:hAnsiTheme="majorHAnsi" w:cstheme="minorHAnsi"/>
          <w:b/>
          <w:bCs/>
        </w:rPr>
        <w:t>.</w:t>
      </w:r>
      <w:proofErr w:type="gramEnd"/>
      <w:r w:rsidRPr="005E1542">
        <w:rPr>
          <w:rFonts w:asciiTheme="majorHAnsi" w:hAnsiTheme="majorHAnsi" w:cstheme="minorHAnsi"/>
          <w:b/>
          <w:bCs/>
        </w:rPr>
        <w:t xml:space="preserve"> </w:t>
      </w:r>
      <w:proofErr w:type="gramStart"/>
      <w:r w:rsidRPr="005E1542">
        <w:rPr>
          <w:rFonts w:asciiTheme="majorHAnsi" w:hAnsiTheme="majorHAnsi" w:cstheme="minorHAnsi"/>
          <w:b/>
          <w:bCs/>
        </w:rPr>
        <w:t>KARNATAKA.</w:t>
      </w:r>
      <w:proofErr w:type="gramEnd"/>
    </w:p>
    <w:p w:rsidR="00C52A1B" w:rsidRPr="005E1542" w:rsidRDefault="00C52A1B" w:rsidP="00A429F0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District</w:t>
      </w:r>
      <w:r w:rsidR="0013635B" w:rsidRPr="005E1542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3635B" w:rsidRPr="005E1542">
        <w:rPr>
          <w:rFonts w:asciiTheme="majorHAnsi" w:hAnsiTheme="majorHAnsi"/>
          <w:sz w:val="24"/>
          <w:szCs w:val="24"/>
        </w:rPr>
        <w:t xml:space="preserve"> </w:t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  <w:t xml:space="preserve"> </w:t>
      </w:r>
      <w:r w:rsidR="0013635B" w:rsidRPr="005E1542">
        <w:rPr>
          <w:rFonts w:asciiTheme="majorHAnsi" w:hAnsiTheme="majorHAnsi"/>
          <w:b/>
          <w:bCs/>
          <w:sz w:val="24"/>
          <w:szCs w:val="24"/>
        </w:rPr>
        <w:t>HASSAN</w:t>
      </w:r>
    </w:p>
    <w:p w:rsidR="00C52A1B" w:rsidRPr="005E1542" w:rsidRDefault="00C52A1B" w:rsidP="00A429F0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Email</w:t>
      </w:r>
      <w:r w:rsidR="0013635B" w:rsidRPr="005E1542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3635B" w:rsidRPr="005E1542">
        <w:rPr>
          <w:rFonts w:asciiTheme="majorHAnsi" w:hAnsiTheme="majorHAnsi"/>
          <w:sz w:val="24"/>
          <w:szCs w:val="24"/>
        </w:rPr>
        <w:t xml:space="preserve"> </w:t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  <w:t xml:space="preserve">   </w:t>
      </w:r>
      <w:r w:rsidR="00DD1A86" w:rsidRPr="005E1542">
        <w:rPr>
          <w:rFonts w:asciiTheme="majorHAnsi" w:hAnsiTheme="majorHAnsi"/>
          <w:b/>
          <w:sz w:val="24"/>
          <w:szCs w:val="24"/>
        </w:rPr>
        <w:t>srirangaeducationtrust</w:t>
      </w:r>
      <w:r w:rsidR="0013635B" w:rsidRPr="005E1542">
        <w:rPr>
          <w:rFonts w:asciiTheme="majorHAnsi" w:hAnsiTheme="majorHAnsi"/>
          <w:b/>
          <w:sz w:val="24"/>
          <w:szCs w:val="24"/>
        </w:rPr>
        <w:t>@gmail.com</w:t>
      </w:r>
    </w:p>
    <w:p w:rsidR="00C52A1B" w:rsidRPr="005E1542" w:rsidRDefault="00C52A1B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. Year of </w:t>
      </w:r>
      <w:proofErr w:type="gramStart"/>
      <w:r w:rsidRPr="005E1542">
        <w:rPr>
          <w:rFonts w:asciiTheme="majorHAnsi" w:hAnsiTheme="majorHAnsi"/>
          <w:sz w:val="24"/>
          <w:szCs w:val="24"/>
        </w:rPr>
        <w:t xml:space="preserve">establishment </w:t>
      </w:r>
      <w:r w:rsidR="00CE7BD9" w:rsidRPr="005E1542">
        <w:rPr>
          <w:rFonts w:asciiTheme="majorHAnsi" w:hAnsiTheme="majorHAnsi"/>
          <w:sz w:val="24"/>
          <w:szCs w:val="24"/>
        </w:rPr>
        <w:t>:</w:t>
      </w:r>
      <w:proofErr w:type="gramEnd"/>
      <w:r w:rsidR="00CE7BD9" w:rsidRPr="005E1542">
        <w:rPr>
          <w:rFonts w:asciiTheme="majorHAnsi" w:hAnsiTheme="majorHAnsi"/>
          <w:sz w:val="24"/>
          <w:szCs w:val="24"/>
        </w:rPr>
        <w:t xml:space="preserve"> </w:t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  <w:t xml:space="preserve">  </w:t>
      </w:r>
      <w:r w:rsidR="00CE7BD9" w:rsidRPr="005E1542">
        <w:rPr>
          <w:rFonts w:asciiTheme="majorHAnsi" w:hAnsiTheme="majorHAnsi"/>
          <w:b/>
          <w:sz w:val="24"/>
          <w:szCs w:val="24"/>
        </w:rPr>
        <w:t>200</w:t>
      </w:r>
      <w:r w:rsidR="00DD1A86" w:rsidRPr="005E1542">
        <w:rPr>
          <w:rFonts w:asciiTheme="majorHAnsi" w:hAnsiTheme="majorHAnsi"/>
          <w:b/>
          <w:sz w:val="24"/>
          <w:szCs w:val="24"/>
        </w:rPr>
        <w:t>7</w:t>
      </w:r>
      <w:r w:rsidR="00CE7BD9" w:rsidRPr="005E1542">
        <w:rPr>
          <w:rFonts w:asciiTheme="majorHAnsi" w:hAnsiTheme="majorHAnsi"/>
          <w:b/>
          <w:sz w:val="24"/>
          <w:szCs w:val="24"/>
        </w:rPr>
        <w:t>-0</w:t>
      </w:r>
      <w:r w:rsidR="00DD1A86" w:rsidRPr="005E1542">
        <w:rPr>
          <w:rFonts w:asciiTheme="majorHAnsi" w:hAnsiTheme="majorHAnsi"/>
          <w:b/>
          <w:sz w:val="24"/>
          <w:szCs w:val="24"/>
        </w:rPr>
        <w:t>8</w:t>
      </w:r>
    </w:p>
    <w:p w:rsidR="00C52A1B" w:rsidRPr="005E1542" w:rsidRDefault="00C52A1B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i. Teacher Education </w:t>
      </w:r>
      <w:proofErr w:type="spellStart"/>
      <w:r w:rsidRPr="005E1542">
        <w:rPr>
          <w:rFonts w:asciiTheme="majorHAnsi" w:hAnsiTheme="majorHAnsi"/>
          <w:sz w:val="24"/>
          <w:szCs w:val="24"/>
        </w:rPr>
        <w:t>Programmes</w:t>
      </w:r>
      <w:proofErr w:type="spellEnd"/>
      <w:r w:rsidRPr="005E1542">
        <w:rPr>
          <w:rFonts w:asciiTheme="majorHAnsi" w:hAnsiTheme="majorHAnsi"/>
          <w:sz w:val="24"/>
          <w:szCs w:val="24"/>
        </w:rPr>
        <w:t>(s) offered in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340"/>
        <w:gridCol w:w="4104"/>
        <w:gridCol w:w="2394"/>
      </w:tblGrid>
      <w:tr w:rsidR="00C52A1B" w:rsidRPr="005E1542" w:rsidTr="00A70D7D">
        <w:tc>
          <w:tcPr>
            <w:tcW w:w="738" w:type="dxa"/>
            <w:vAlign w:val="center"/>
          </w:tcPr>
          <w:p w:rsidR="00C52A1B" w:rsidRPr="005E1542" w:rsidRDefault="00C52A1B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340" w:type="dxa"/>
            <w:vAlign w:val="center"/>
          </w:tcPr>
          <w:p w:rsidR="00C52A1B" w:rsidRPr="005E1542" w:rsidRDefault="00C52A1B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104" w:type="dxa"/>
            <w:vAlign w:val="center"/>
          </w:tcPr>
          <w:p w:rsidR="00C52A1B" w:rsidRPr="005E1542" w:rsidRDefault="00C52A1B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Number and Year of NCTE</w:t>
            </w:r>
          </w:p>
          <w:p w:rsidR="00C52A1B" w:rsidRPr="005E1542" w:rsidRDefault="00C52A1B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Recognition</w:t>
            </w:r>
          </w:p>
        </w:tc>
        <w:tc>
          <w:tcPr>
            <w:tcW w:w="2394" w:type="dxa"/>
            <w:vAlign w:val="center"/>
          </w:tcPr>
          <w:p w:rsidR="00C52A1B" w:rsidRPr="005E1542" w:rsidRDefault="00C52A1B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Sanctioned Intake</w:t>
            </w:r>
          </w:p>
        </w:tc>
      </w:tr>
      <w:tr w:rsidR="00C52A1B" w:rsidRPr="005E1542" w:rsidTr="00A70D7D">
        <w:tc>
          <w:tcPr>
            <w:tcW w:w="738" w:type="dxa"/>
            <w:vAlign w:val="center"/>
          </w:tcPr>
          <w:p w:rsidR="00C52A1B" w:rsidRPr="005E1542" w:rsidRDefault="00C52A1B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2340" w:type="dxa"/>
            <w:vAlign w:val="center"/>
          </w:tcPr>
          <w:p w:rsidR="00A70D7D" w:rsidRDefault="00CE7BD9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B.Ed</w:t>
            </w:r>
            <w:proofErr w:type="spellEnd"/>
          </w:p>
          <w:p w:rsidR="00C52A1B" w:rsidRPr="005E1542" w:rsidRDefault="00CE7BD9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(2</w:t>
            </w:r>
            <w:r w:rsidR="0013635B" w:rsidRPr="005E1542">
              <w:rPr>
                <w:rFonts w:asciiTheme="majorHAnsi" w:hAnsiTheme="majorHAnsi"/>
                <w:sz w:val="24"/>
                <w:szCs w:val="24"/>
              </w:rPr>
              <w:t>Year Course)</w:t>
            </w:r>
          </w:p>
        </w:tc>
        <w:tc>
          <w:tcPr>
            <w:tcW w:w="4104" w:type="dxa"/>
            <w:vAlign w:val="center"/>
          </w:tcPr>
          <w:p w:rsidR="00C52A1B" w:rsidRPr="005E1542" w:rsidRDefault="001C616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PSO</w:t>
            </w:r>
            <w:r w:rsidR="0013635B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1A86" w:rsidRPr="005E1542">
              <w:rPr>
                <w:rFonts w:asciiTheme="majorHAnsi" w:hAnsiTheme="majorHAnsi"/>
                <w:sz w:val="24"/>
                <w:szCs w:val="24"/>
              </w:rPr>
              <w:t>5841</w:t>
            </w:r>
            <w:r w:rsidR="0013635B" w:rsidRPr="005E1542">
              <w:rPr>
                <w:rFonts w:asciiTheme="majorHAnsi" w:hAnsiTheme="majorHAnsi"/>
                <w:sz w:val="24"/>
                <w:szCs w:val="24"/>
              </w:rPr>
              <w:t>/</w:t>
            </w:r>
            <w:r w:rsidR="00DD1A86" w:rsidRPr="005E1542">
              <w:rPr>
                <w:rFonts w:asciiTheme="majorHAnsi" w:hAnsiTheme="majorHAnsi"/>
                <w:sz w:val="24"/>
                <w:szCs w:val="24"/>
              </w:rPr>
              <w:t>23</w:t>
            </w:r>
            <w:r w:rsidR="0013635B" w:rsidRPr="005E1542">
              <w:rPr>
                <w:rFonts w:asciiTheme="majorHAnsi" w:hAnsiTheme="majorHAnsi"/>
                <w:sz w:val="24"/>
                <w:szCs w:val="24"/>
              </w:rPr>
              <w:t>-</w:t>
            </w:r>
            <w:r w:rsidR="00DD1A86" w:rsidRPr="005E1542">
              <w:rPr>
                <w:rFonts w:asciiTheme="majorHAnsi" w:hAnsiTheme="majorHAnsi"/>
                <w:sz w:val="24"/>
                <w:szCs w:val="24"/>
              </w:rPr>
              <w:t>5</w:t>
            </w:r>
            <w:r w:rsidR="0013635B" w:rsidRPr="005E1542">
              <w:rPr>
                <w:rFonts w:asciiTheme="majorHAnsi" w:hAnsiTheme="majorHAnsi"/>
                <w:sz w:val="24"/>
                <w:szCs w:val="24"/>
              </w:rPr>
              <w:t>-</w:t>
            </w:r>
            <w:r w:rsidR="00DD1A86" w:rsidRPr="005E1542">
              <w:rPr>
                <w:rFonts w:asciiTheme="majorHAnsi" w:hAnsiTheme="majorHAnsi"/>
                <w:sz w:val="24"/>
                <w:szCs w:val="24"/>
              </w:rPr>
              <w:t>2007/3190</w:t>
            </w:r>
          </w:p>
        </w:tc>
        <w:tc>
          <w:tcPr>
            <w:tcW w:w="2394" w:type="dxa"/>
            <w:vAlign w:val="center"/>
          </w:tcPr>
          <w:p w:rsidR="00C52A1B" w:rsidRPr="005E1542" w:rsidRDefault="00CE7BD9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0+50 (2 units)</w:t>
            </w:r>
          </w:p>
        </w:tc>
      </w:tr>
    </w:tbl>
    <w:p w:rsidR="00C52A1B" w:rsidRPr="005E1542" w:rsidRDefault="00C52A1B" w:rsidP="00A429F0">
      <w:pPr>
        <w:jc w:val="both"/>
        <w:rPr>
          <w:rFonts w:asciiTheme="majorHAnsi" w:hAnsiTheme="majorHAnsi"/>
          <w:sz w:val="24"/>
          <w:szCs w:val="24"/>
        </w:rPr>
      </w:pPr>
    </w:p>
    <w:p w:rsidR="00C52A1B" w:rsidRPr="005E1542" w:rsidRDefault="00233A82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v. </w:t>
      </w:r>
      <w:bookmarkStart w:id="0" w:name="_GoBack"/>
      <w:r w:rsidRPr="005E1542">
        <w:rPr>
          <w:rFonts w:asciiTheme="majorHAnsi" w:hAnsiTheme="majorHAnsi"/>
          <w:sz w:val="24"/>
          <w:szCs w:val="24"/>
        </w:rPr>
        <w:t>De</w:t>
      </w:r>
      <w:bookmarkEnd w:id="0"/>
      <w:r w:rsidRPr="005E1542">
        <w:rPr>
          <w:rFonts w:asciiTheme="majorHAnsi" w:hAnsiTheme="majorHAnsi"/>
          <w:sz w:val="24"/>
          <w:szCs w:val="24"/>
        </w:rPr>
        <w:t>tails of 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340"/>
        <w:gridCol w:w="4104"/>
        <w:gridCol w:w="2394"/>
      </w:tblGrid>
      <w:tr w:rsidR="00233A82" w:rsidRPr="005E1542" w:rsidTr="00A70D7D">
        <w:tc>
          <w:tcPr>
            <w:tcW w:w="738" w:type="dxa"/>
            <w:vAlign w:val="center"/>
          </w:tcPr>
          <w:p w:rsidR="00233A82" w:rsidRPr="005E1542" w:rsidRDefault="00233A82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340" w:type="dxa"/>
            <w:vAlign w:val="center"/>
          </w:tcPr>
          <w:p w:rsidR="00233A82" w:rsidRPr="005E1542" w:rsidRDefault="00233A82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104" w:type="dxa"/>
            <w:vAlign w:val="center"/>
          </w:tcPr>
          <w:p w:rsidR="00233A82" w:rsidRPr="005E1542" w:rsidRDefault="00233A82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ame of the Affiliating Body</w:t>
            </w:r>
          </w:p>
        </w:tc>
        <w:tc>
          <w:tcPr>
            <w:tcW w:w="2394" w:type="dxa"/>
            <w:vAlign w:val="center"/>
          </w:tcPr>
          <w:p w:rsidR="00233A82" w:rsidRPr="005E1542" w:rsidRDefault="00233A82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umber and Year</w:t>
            </w:r>
          </w:p>
          <w:p w:rsidR="00233A82" w:rsidRPr="005E1542" w:rsidRDefault="00233A82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ffiliation</w:t>
            </w:r>
          </w:p>
        </w:tc>
      </w:tr>
      <w:tr w:rsidR="00233A82" w:rsidRPr="005E1542" w:rsidTr="00A70D7D">
        <w:tc>
          <w:tcPr>
            <w:tcW w:w="738" w:type="dxa"/>
            <w:vAlign w:val="center"/>
          </w:tcPr>
          <w:p w:rsidR="00233A82" w:rsidRPr="005E1542" w:rsidRDefault="00B56D01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233A82" w:rsidRPr="005E1542" w:rsidRDefault="00B56D01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4104" w:type="dxa"/>
            <w:vAlign w:val="center"/>
          </w:tcPr>
          <w:p w:rsidR="00233A82" w:rsidRPr="005E1542" w:rsidRDefault="00B56D01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niversity of Mysore</w:t>
            </w:r>
          </w:p>
        </w:tc>
        <w:tc>
          <w:tcPr>
            <w:tcW w:w="2394" w:type="dxa"/>
            <w:vAlign w:val="center"/>
          </w:tcPr>
          <w:p w:rsidR="00233A82" w:rsidRPr="005E1542" w:rsidRDefault="005361B3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233A82" w:rsidRPr="005E1542" w:rsidRDefault="00233A82" w:rsidP="005D703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233A82" w:rsidRPr="005E1542" w:rsidRDefault="00233A82" w:rsidP="005D7031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v. Status of Affiliation </w:t>
      </w:r>
      <w:r w:rsidR="00B56D01" w:rsidRPr="005E1542">
        <w:rPr>
          <w:rFonts w:asciiTheme="majorHAnsi" w:hAnsiTheme="majorHAnsi"/>
          <w:sz w:val="24"/>
          <w:szCs w:val="24"/>
        </w:rPr>
        <w:t xml:space="preserve"> </w:t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8760C0">
        <w:rPr>
          <w:rFonts w:asciiTheme="majorHAnsi" w:hAnsiTheme="majorHAnsi"/>
          <w:sz w:val="24"/>
          <w:szCs w:val="24"/>
        </w:rPr>
        <w:tab/>
      </w:r>
      <w:r w:rsidR="00B56D01" w:rsidRPr="005E1542">
        <w:rPr>
          <w:rFonts w:asciiTheme="majorHAnsi" w:hAnsiTheme="majorHAnsi"/>
          <w:b/>
          <w:sz w:val="24"/>
          <w:szCs w:val="24"/>
        </w:rPr>
        <w:t xml:space="preserve">- </w:t>
      </w:r>
      <w:r w:rsidR="00CE7BD9" w:rsidRPr="005E1542">
        <w:rPr>
          <w:rFonts w:asciiTheme="majorHAnsi" w:hAnsiTheme="majorHAnsi"/>
          <w:b/>
          <w:sz w:val="24"/>
          <w:szCs w:val="24"/>
        </w:rPr>
        <w:tab/>
      </w:r>
      <w:r w:rsidRPr="005E1542">
        <w:rPr>
          <w:rFonts w:asciiTheme="majorHAnsi" w:hAnsiTheme="majorHAnsi"/>
          <w:b/>
          <w:sz w:val="24"/>
          <w:szCs w:val="24"/>
        </w:rPr>
        <w:t xml:space="preserve">Temporary </w:t>
      </w:r>
    </w:p>
    <w:p w:rsidR="00233A82" w:rsidRPr="005E1542" w:rsidRDefault="0078157F" w:rsidP="005D703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0E21E0" w:rsidRPr="005E1542">
        <w:rPr>
          <w:rFonts w:asciiTheme="majorHAnsi" w:hAnsiTheme="majorHAnsi"/>
          <w:sz w:val="24"/>
          <w:szCs w:val="24"/>
        </w:rPr>
        <w:t xml:space="preserve">In the case of Temporary Affiliation, It is valid up to </w:t>
      </w:r>
      <w:r w:rsidR="00157CB9" w:rsidRPr="005E1542">
        <w:rPr>
          <w:rFonts w:asciiTheme="majorHAnsi" w:hAnsiTheme="majorHAnsi"/>
          <w:sz w:val="24"/>
          <w:szCs w:val="24"/>
        </w:rPr>
        <w:t xml:space="preserve"> </w:t>
      </w:r>
      <w:r w:rsidR="008760C0">
        <w:rPr>
          <w:rFonts w:asciiTheme="majorHAnsi" w:hAnsiTheme="majorHAnsi"/>
          <w:sz w:val="24"/>
          <w:szCs w:val="24"/>
        </w:rPr>
        <w:tab/>
      </w:r>
      <w:r w:rsidR="00157CB9" w:rsidRPr="005E1542">
        <w:rPr>
          <w:rFonts w:asciiTheme="majorHAnsi" w:hAnsiTheme="majorHAnsi"/>
          <w:sz w:val="24"/>
          <w:szCs w:val="24"/>
        </w:rPr>
        <w:t xml:space="preserve"> </w:t>
      </w:r>
      <w:r w:rsidR="00A70D7D">
        <w:rPr>
          <w:rFonts w:asciiTheme="majorHAnsi" w:hAnsiTheme="majorHAnsi"/>
          <w:sz w:val="24"/>
          <w:szCs w:val="24"/>
        </w:rPr>
        <w:tab/>
      </w:r>
      <w:r w:rsidR="00B56D01" w:rsidRPr="005E1542">
        <w:rPr>
          <w:rFonts w:asciiTheme="majorHAnsi" w:hAnsiTheme="majorHAnsi"/>
          <w:sz w:val="24"/>
          <w:szCs w:val="24"/>
        </w:rPr>
        <w:t xml:space="preserve">– </w:t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="00B56D01" w:rsidRPr="005E1542">
        <w:rPr>
          <w:rFonts w:asciiTheme="majorHAnsi" w:hAnsiTheme="majorHAnsi"/>
          <w:b/>
          <w:sz w:val="24"/>
          <w:szCs w:val="24"/>
        </w:rPr>
        <w:t>2016-17</w:t>
      </w:r>
    </w:p>
    <w:p w:rsidR="0013635B" w:rsidRPr="005E1542" w:rsidRDefault="000E21E0" w:rsidP="005D703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vi. Ty</w:t>
      </w:r>
      <w:r w:rsidR="00B56D01" w:rsidRPr="005E1542">
        <w:rPr>
          <w:rFonts w:asciiTheme="majorHAnsi" w:hAnsiTheme="majorHAnsi"/>
          <w:sz w:val="24"/>
          <w:szCs w:val="24"/>
        </w:rPr>
        <w:t xml:space="preserve">pe of Management </w:t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8760C0">
        <w:rPr>
          <w:rFonts w:asciiTheme="majorHAnsi" w:hAnsiTheme="majorHAnsi"/>
          <w:sz w:val="24"/>
          <w:szCs w:val="24"/>
        </w:rPr>
        <w:tab/>
      </w:r>
      <w:r w:rsidR="00B56D01" w:rsidRPr="005E1542">
        <w:rPr>
          <w:rFonts w:asciiTheme="majorHAnsi" w:hAnsiTheme="majorHAnsi"/>
          <w:sz w:val="24"/>
          <w:szCs w:val="24"/>
        </w:rPr>
        <w:t xml:space="preserve">-  </w:t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="0013635B" w:rsidRPr="005E1542">
        <w:rPr>
          <w:rFonts w:asciiTheme="majorHAnsi" w:hAnsiTheme="majorHAnsi"/>
          <w:b/>
          <w:sz w:val="24"/>
          <w:szCs w:val="24"/>
        </w:rPr>
        <w:t>Self-Financing Institution</w:t>
      </w:r>
    </w:p>
    <w:p w:rsidR="0013635B" w:rsidRPr="005E1542" w:rsidRDefault="0013635B" w:rsidP="005D703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vii</w:t>
      </w:r>
      <w:proofErr w:type="gramEnd"/>
      <w:r w:rsidRPr="005E1542">
        <w:rPr>
          <w:rFonts w:asciiTheme="majorHAnsi" w:hAnsiTheme="majorHAnsi"/>
          <w:sz w:val="24"/>
          <w:szCs w:val="24"/>
        </w:rPr>
        <w:t>. In the case of Government aided or Self Financing In</w:t>
      </w:r>
      <w:r w:rsidR="00B56D01" w:rsidRPr="005E1542">
        <w:rPr>
          <w:rFonts w:asciiTheme="majorHAnsi" w:hAnsiTheme="majorHAnsi"/>
          <w:sz w:val="24"/>
          <w:szCs w:val="24"/>
        </w:rPr>
        <w:t>stitution mention if the institution is managed by</w:t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8760C0">
        <w:rPr>
          <w:rFonts w:asciiTheme="majorHAnsi" w:hAnsiTheme="majorHAnsi"/>
          <w:sz w:val="24"/>
          <w:szCs w:val="24"/>
        </w:rPr>
        <w:tab/>
      </w:r>
      <w:r w:rsidR="00B56D01" w:rsidRPr="005E1542">
        <w:rPr>
          <w:rFonts w:asciiTheme="majorHAnsi" w:hAnsiTheme="majorHAnsi"/>
          <w:sz w:val="24"/>
          <w:szCs w:val="24"/>
        </w:rPr>
        <w:t xml:space="preserve"> – </w:t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="00B56D01" w:rsidRPr="005E1542">
        <w:rPr>
          <w:rFonts w:asciiTheme="majorHAnsi" w:hAnsiTheme="majorHAnsi"/>
          <w:b/>
          <w:sz w:val="24"/>
          <w:szCs w:val="24"/>
        </w:rPr>
        <w:t xml:space="preserve">Registered </w:t>
      </w:r>
      <w:r w:rsidR="004225CC">
        <w:rPr>
          <w:rFonts w:asciiTheme="majorHAnsi" w:hAnsiTheme="majorHAnsi"/>
          <w:b/>
          <w:sz w:val="24"/>
          <w:szCs w:val="24"/>
        </w:rPr>
        <w:t>Society</w:t>
      </w:r>
    </w:p>
    <w:p w:rsidR="00B56D01" w:rsidRPr="005E1542" w:rsidRDefault="00B56D01" w:rsidP="005D70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viii. </w:t>
      </w:r>
      <w:r w:rsidR="00CE7BD9" w:rsidRPr="005E1542">
        <w:rPr>
          <w:rFonts w:asciiTheme="majorHAnsi" w:hAnsiTheme="majorHAnsi"/>
          <w:sz w:val="24"/>
          <w:szCs w:val="24"/>
        </w:rPr>
        <w:t xml:space="preserve">Status of the Institution </w:t>
      </w:r>
      <w:r w:rsidR="00A70D7D">
        <w:rPr>
          <w:rFonts w:asciiTheme="majorHAnsi" w:hAnsiTheme="majorHAnsi"/>
          <w:sz w:val="24"/>
          <w:szCs w:val="24"/>
        </w:rPr>
        <w:tab/>
      </w:r>
      <w:proofErr w:type="gramStart"/>
      <w:r w:rsidR="00CE7BD9" w:rsidRPr="005E1542">
        <w:rPr>
          <w:rFonts w:asciiTheme="majorHAnsi" w:hAnsiTheme="majorHAnsi"/>
          <w:sz w:val="24"/>
          <w:szCs w:val="24"/>
        </w:rPr>
        <w:t>–  Depa</w:t>
      </w:r>
      <w:r w:rsidRPr="005E1542">
        <w:rPr>
          <w:rFonts w:asciiTheme="majorHAnsi" w:hAnsiTheme="majorHAnsi"/>
          <w:sz w:val="24"/>
          <w:szCs w:val="24"/>
        </w:rPr>
        <w:t>rtment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in a composite Institution offering UG/PG </w:t>
      </w:r>
    </w:p>
    <w:p w:rsidR="00CE7BD9" w:rsidRPr="005E1542" w:rsidRDefault="00CE7BD9" w:rsidP="005D70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  <w:t xml:space="preserve">   </w:t>
      </w:r>
      <w:proofErr w:type="spellStart"/>
      <w:proofErr w:type="gramStart"/>
      <w:r w:rsidRPr="005E1542">
        <w:rPr>
          <w:rFonts w:asciiTheme="majorHAnsi" w:hAnsiTheme="majorHAnsi"/>
          <w:sz w:val="24"/>
          <w:szCs w:val="24"/>
        </w:rPr>
        <w:t>Programmes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in various disciplines.</w:t>
      </w:r>
      <w:proofErr w:type="gramEnd"/>
    </w:p>
    <w:p w:rsidR="00B56D01" w:rsidRPr="005E1542" w:rsidRDefault="00B56D01" w:rsidP="005D703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xi. Institution meant for</w:t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A70D7D">
        <w:rPr>
          <w:rFonts w:asciiTheme="majorHAnsi" w:hAnsiTheme="majorHAnsi"/>
          <w:sz w:val="24"/>
          <w:szCs w:val="24"/>
        </w:rPr>
        <w:tab/>
      </w:r>
      <w:r w:rsidR="008760C0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 – </w:t>
      </w:r>
      <w:r w:rsidR="00CE7BD9" w:rsidRPr="005E154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b/>
          <w:sz w:val="24"/>
          <w:szCs w:val="24"/>
        </w:rPr>
        <w:t>Co- Educational</w:t>
      </w:r>
      <w:r w:rsidRPr="005E1542">
        <w:rPr>
          <w:rFonts w:asciiTheme="majorHAnsi" w:hAnsiTheme="majorHAnsi"/>
          <w:sz w:val="24"/>
          <w:szCs w:val="24"/>
        </w:rPr>
        <w:t xml:space="preserve"> </w:t>
      </w:r>
    </w:p>
    <w:p w:rsidR="00805215" w:rsidRPr="005E1542" w:rsidRDefault="00805215" w:rsidP="005D703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x. Accessibility </w:t>
      </w:r>
    </w:p>
    <w:p w:rsidR="00B56D01" w:rsidRPr="005E1542" w:rsidRDefault="00805215" w:rsidP="005D70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Whether assessable in all weather and through </w:t>
      </w:r>
      <w:proofErr w:type="spellStart"/>
      <w:r w:rsidRPr="005E1542">
        <w:rPr>
          <w:rFonts w:asciiTheme="majorHAnsi" w:hAnsiTheme="majorHAnsi"/>
          <w:sz w:val="24"/>
          <w:szCs w:val="24"/>
        </w:rPr>
        <w:t>pucc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road</w:t>
      </w:r>
      <w:r w:rsidR="00A429F0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 – </w:t>
      </w:r>
      <w:r w:rsidR="002A1BD5" w:rsidRPr="005E154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b/>
          <w:sz w:val="24"/>
          <w:szCs w:val="24"/>
        </w:rPr>
        <w:t>Yes</w:t>
      </w:r>
    </w:p>
    <w:p w:rsidR="00805215" w:rsidRPr="005D7031" w:rsidRDefault="00805215" w:rsidP="005D70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ame the nearest railway station</w:t>
      </w:r>
      <w:r w:rsidR="00A429F0">
        <w:rPr>
          <w:rFonts w:asciiTheme="majorHAnsi" w:hAnsiTheme="majorHAnsi"/>
          <w:sz w:val="24"/>
          <w:szCs w:val="24"/>
        </w:rPr>
        <w:tab/>
      </w:r>
      <w:r w:rsidR="00A429F0">
        <w:rPr>
          <w:rFonts w:asciiTheme="majorHAnsi" w:hAnsiTheme="majorHAnsi"/>
          <w:sz w:val="24"/>
          <w:szCs w:val="24"/>
        </w:rPr>
        <w:tab/>
      </w:r>
      <w:r w:rsidR="00A429F0">
        <w:rPr>
          <w:rFonts w:asciiTheme="majorHAnsi" w:hAnsiTheme="majorHAnsi"/>
          <w:sz w:val="24"/>
          <w:szCs w:val="24"/>
        </w:rPr>
        <w:tab/>
      </w:r>
      <w:r w:rsidR="00A429F0">
        <w:rPr>
          <w:rFonts w:asciiTheme="majorHAnsi" w:hAnsiTheme="majorHAnsi"/>
          <w:sz w:val="24"/>
          <w:szCs w:val="24"/>
        </w:rPr>
        <w:tab/>
      </w:r>
      <w:r w:rsidR="00A429F0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 – </w:t>
      </w:r>
      <w:r w:rsidR="002A1BD5" w:rsidRPr="005E1542">
        <w:rPr>
          <w:rFonts w:asciiTheme="majorHAnsi" w:hAnsiTheme="majorHAnsi"/>
          <w:sz w:val="24"/>
          <w:szCs w:val="24"/>
        </w:rPr>
        <w:tab/>
        <w:t xml:space="preserve">   </w:t>
      </w:r>
      <w:r w:rsidRPr="005E1542">
        <w:rPr>
          <w:rFonts w:asciiTheme="majorHAnsi" w:hAnsiTheme="majorHAnsi"/>
          <w:b/>
          <w:sz w:val="24"/>
          <w:szCs w:val="24"/>
        </w:rPr>
        <w:t>Hassan.</w:t>
      </w:r>
    </w:p>
    <w:p w:rsidR="005D7031" w:rsidRDefault="005D7031" w:rsidP="005D703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805215" w:rsidRPr="005E1542" w:rsidRDefault="00805215" w:rsidP="005D703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1477D" w:rsidRPr="005E1542" w:rsidRDefault="00805215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lastRenderedPageBreak/>
        <w:t xml:space="preserve">i. History of the Institution </w:t>
      </w:r>
    </w:p>
    <w:p w:rsidR="00A24568" w:rsidRPr="005E1542" w:rsidRDefault="00A2456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Our institution was established in the year 200</w:t>
      </w:r>
      <w:r w:rsidR="00DD1A86" w:rsidRPr="005E1542">
        <w:rPr>
          <w:rFonts w:asciiTheme="majorHAnsi" w:hAnsiTheme="majorHAnsi"/>
          <w:sz w:val="24"/>
          <w:szCs w:val="24"/>
        </w:rPr>
        <w:t>7</w:t>
      </w:r>
      <w:r w:rsidRPr="005E1542">
        <w:rPr>
          <w:rFonts w:asciiTheme="majorHAnsi" w:hAnsiTheme="majorHAnsi"/>
          <w:sz w:val="24"/>
          <w:szCs w:val="24"/>
        </w:rPr>
        <w:t>. It has been af</w:t>
      </w:r>
      <w:r w:rsidR="001C6165" w:rsidRPr="005E1542">
        <w:rPr>
          <w:rFonts w:asciiTheme="majorHAnsi" w:hAnsiTheme="majorHAnsi"/>
          <w:sz w:val="24"/>
          <w:szCs w:val="24"/>
        </w:rPr>
        <w:t xml:space="preserve">filiated to the </w:t>
      </w:r>
      <w:proofErr w:type="gramStart"/>
      <w:r w:rsidR="001C6165" w:rsidRPr="005E1542">
        <w:rPr>
          <w:rFonts w:asciiTheme="majorHAnsi" w:hAnsiTheme="majorHAnsi"/>
          <w:sz w:val="24"/>
          <w:szCs w:val="24"/>
        </w:rPr>
        <w:t>university  of</w:t>
      </w:r>
      <w:proofErr w:type="gramEnd"/>
      <w:r w:rsidR="001C6165" w:rsidRPr="005E1542">
        <w:rPr>
          <w:rFonts w:asciiTheme="majorHAnsi" w:hAnsiTheme="majorHAnsi"/>
          <w:sz w:val="24"/>
          <w:szCs w:val="24"/>
        </w:rPr>
        <w:t xml:space="preserve"> M</w:t>
      </w:r>
      <w:r w:rsidRPr="005E1542">
        <w:rPr>
          <w:rFonts w:asciiTheme="majorHAnsi" w:hAnsiTheme="majorHAnsi"/>
          <w:sz w:val="24"/>
          <w:szCs w:val="24"/>
        </w:rPr>
        <w:t xml:space="preserve">ysore  and recognized by the national council for teacher education. </w:t>
      </w:r>
    </w:p>
    <w:p w:rsidR="00D1477D" w:rsidRPr="005E1542" w:rsidRDefault="00A2456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Our institution is situated in the Hassan city </w:t>
      </w:r>
      <w:proofErr w:type="spellStart"/>
      <w:r w:rsidR="0092278C" w:rsidRPr="005E1542">
        <w:rPr>
          <w:rFonts w:asciiTheme="majorHAnsi" w:hAnsiTheme="majorHAnsi"/>
          <w:sz w:val="24"/>
          <w:szCs w:val="24"/>
        </w:rPr>
        <w:t>Hemavathi</w:t>
      </w:r>
      <w:proofErr w:type="spellEnd"/>
      <w:r w:rsidR="0092278C" w:rsidRPr="005E1542">
        <w:rPr>
          <w:rFonts w:asciiTheme="majorHAnsi" w:hAnsiTheme="majorHAnsi"/>
          <w:sz w:val="24"/>
          <w:szCs w:val="24"/>
        </w:rPr>
        <w:t xml:space="preserve"> Nagar Last stage, Near Ring Road</w:t>
      </w:r>
      <w:r w:rsidRPr="005E1542">
        <w:rPr>
          <w:rFonts w:asciiTheme="majorHAnsi" w:hAnsiTheme="majorHAnsi"/>
          <w:sz w:val="24"/>
          <w:szCs w:val="24"/>
        </w:rPr>
        <w:t xml:space="preserve">. We feel proud to say that we have well qualified experienced and enthusiastic teaching faculty and sufficient infrastructure such as own building, </w:t>
      </w:r>
      <w:proofErr w:type="gramStart"/>
      <w:r w:rsidRPr="005E1542">
        <w:rPr>
          <w:rFonts w:asciiTheme="majorHAnsi" w:hAnsiTheme="majorHAnsi"/>
          <w:sz w:val="24"/>
          <w:szCs w:val="24"/>
        </w:rPr>
        <w:t>W</w:t>
      </w:r>
      <w:r w:rsidR="00430181" w:rsidRPr="005E1542">
        <w:rPr>
          <w:rFonts w:asciiTheme="majorHAnsi" w:hAnsiTheme="majorHAnsi"/>
          <w:sz w:val="24"/>
          <w:szCs w:val="24"/>
        </w:rPr>
        <w:t>ide</w:t>
      </w:r>
      <w:proofErr w:type="gramEnd"/>
      <w:r w:rsidR="00430181" w:rsidRPr="005E1542">
        <w:rPr>
          <w:rFonts w:asciiTheme="majorHAnsi" w:hAnsiTheme="majorHAnsi"/>
          <w:sz w:val="24"/>
          <w:szCs w:val="24"/>
        </w:rPr>
        <w:t xml:space="preserve"> play ground, Labs, Library, for the student teachers. </w:t>
      </w:r>
    </w:p>
    <w:p w:rsidR="00D1477D" w:rsidRPr="005E1542" w:rsidRDefault="00D1477D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>ii. GOAL</w:t>
      </w:r>
    </w:p>
    <w:p w:rsidR="00D1477D" w:rsidRPr="005E1542" w:rsidRDefault="00D1477D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TO CONTRIBUTE GOOD TEACHERS FOR THE SOCIETY </w:t>
      </w:r>
    </w:p>
    <w:p w:rsidR="00D1477D" w:rsidRPr="005E1542" w:rsidRDefault="00D1477D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>iii. VISION</w:t>
      </w:r>
    </w:p>
    <w:p w:rsidR="00D1477D" w:rsidRPr="005E1542" w:rsidRDefault="00D1477D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To pursue the spirit of Learning, Creativity, and Challenge</w:t>
      </w:r>
    </w:p>
    <w:p w:rsidR="00D1477D" w:rsidRPr="005E1542" w:rsidRDefault="00D1477D" w:rsidP="00A429F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To Establish high quality institution that will equip the students with the competitive edge with regard to academic excellence</w:t>
      </w:r>
    </w:p>
    <w:p w:rsidR="00D1477D" w:rsidRPr="005E1542" w:rsidRDefault="00D1477D" w:rsidP="00A429F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To support all round development of the personality among the student teachers with special emphasis on character building</w:t>
      </w:r>
    </w:p>
    <w:p w:rsidR="00D1477D" w:rsidRPr="005E1542" w:rsidRDefault="00D1477D" w:rsidP="00A429F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To mould the student teacher by inculcating rich, moral and spiritual values to develop into good human beings.</w:t>
      </w:r>
    </w:p>
    <w:p w:rsidR="00D1477D" w:rsidRPr="005E1542" w:rsidRDefault="00D1477D" w:rsidP="00A429F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To assist to have all the good qualities of a true teacher </w:t>
      </w:r>
    </w:p>
    <w:p w:rsidR="00D1477D" w:rsidRPr="005E1542" w:rsidRDefault="00D1477D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 xml:space="preserve">iv. MISSION </w:t>
      </w:r>
    </w:p>
    <w:p w:rsidR="00D1477D" w:rsidRPr="005E1542" w:rsidRDefault="00D1477D" w:rsidP="00A429F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isciplinary, Simplicity, High Thinking and respectable knowledge.</w:t>
      </w:r>
    </w:p>
    <w:p w:rsidR="00D1477D" w:rsidRPr="005E1542" w:rsidRDefault="00D1477D" w:rsidP="00A429F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eveloping professionalism among teacher to improve the teaching standards in the surrounding areas.</w:t>
      </w:r>
    </w:p>
    <w:p w:rsidR="00D1477D" w:rsidRPr="005E1542" w:rsidRDefault="00D1477D" w:rsidP="00A429F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Developing creativity among teachers in order to nurture creativity in the future generation </w:t>
      </w:r>
    </w:p>
    <w:p w:rsidR="00D1477D" w:rsidRPr="005E1542" w:rsidRDefault="00D1477D" w:rsidP="00A429F0">
      <w:pPr>
        <w:jc w:val="both"/>
        <w:rPr>
          <w:rFonts w:asciiTheme="majorHAnsi" w:hAnsiTheme="majorHAnsi"/>
          <w:sz w:val="24"/>
          <w:szCs w:val="24"/>
        </w:rPr>
      </w:pPr>
    </w:p>
    <w:p w:rsidR="00D1477D" w:rsidRPr="005E1542" w:rsidRDefault="00D1477D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 xml:space="preserve">v. Significant Achievements </w:t>
      </w:r>
    </w:p>
    <w:p w:rsidR="002A1BD5" w:rsidRPr="005E1542" w:rsidRDefault="002A1BD5" w:rsidP="00A429F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Every year more than 80%  of our students teacher get Distinctions in the University Examinations </w:t>
      </w:r>
    </w:p>
    <w:p w:rsidR="00D1477D" w:rsidRPr="005E1542" w:rsidRDefault="000D19F6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>vi. Eminent Alumni</w:t>
      </w:r>
    </w:p>
    <w:p w:rsidR="000D19F6" w:rsidRPr="005E1542" w:rsidRDefault="000D19F6" w:rsidP="00A429F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Our alumni students are working as teachers, Lecturers, University Professors, Education officers across the state.</w:t>
      </w:r>
    </w:p>
    <w:p w:rsidR="000356F9" w:rsidRPr="005E1542" w:rsidRDefault="000356F9" w:rsidP="00A429F0">
      <w:pPr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>Part –II</w:t>
      </w:r>
    </w:p>
    <w:p w:rsidR="00057798" w:rsidRPr="005E1542" w:rsidRDefault="00057798" w:rsidP="00A429F0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E1542">
        <w:rPr>
          <w:rFonts w:asciiTheme="majorHAnsi" w:hAnsiTheme="majorHAnsi"/>
          <w:b/>
          <w:sz w:val="24"/>
          <w:szCs w:val="24"/>
        </w:rPr>
        <w:lastRenderedPageBreak/>
        <w:t>1.Campus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and Infrastructure.</w:t>
      </w:r>
    </w:p>
    <w:p w:rsidR="00057798" w:rsidRPr="005E1542" w:rsidRDefault="00317817" w:rsidP="00A429F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026" style="position:absolute;left:0;text-align:left;margin-left:0;margin-top:31.2pt;width:516.6pt;height:233.05pt;z-index:251658240">
            <v:textbox style="mso-next-textbox:#_x0000_s1026">
              <w:txbxContent>
                <w:p w:rsidR="001D67E6" w:rsidRDefault="001D67E6" w:rsidP="00057798">
                  <w:pPr>
                    <w:spacing w:after="0"/>
                  </w:pPr>
                  <w:r>
                    <w:t>Survey No/s and address at which land is located -</w:t>
                  </w:r>
                  <w:r w:rsidRPr="00F37E56">
                    <w:t xml:space="preserve"> </w:t>
                  </w:r>
                  <w:r>
                    <w:t xml:space="preserve">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Survey No -94/7 1 Acre </w:t>
                  </w:r>
                </w:p>
                <w:p w:rsidR="001D67E6" w:rsidRDefault="001D67E6" w:rsidP="00DD1A86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1D67E6" w:rsidRDefault="001D67E6" w:rsidP="00057798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………………………………………………………</w:t>
                  </w:r>
                </w:p>
                <w:p w:rsidR="001D67E6" w:rsidRDefault="001D67E6" w:rsidP="00057798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Total</w:t>
                  </w:r>
                  <w:r>
                    <w:tab/>
                    <w:t xml:space="preserve">1 Acre </w:t>
                  </w:r>
                </w:p>
                <w:p w:rsidR="001D67E6" w:rsidRDefault="001D67E6" w:rsidP="00057798">
                  <w:pPr>
                    <w:spacing w:after="0"/>
                  </w:pPr>
                </w:p>
                <w:p w:rsidR="001D67E6" w:rsidRDefault="001D67E6" w:rsidP="00057798">
                  <w:pPr>
                    <w:spacing w:after="0"/>
                  </w:pPr>
                  <w:proofErr w:type="gramStart"/>
                  <w:r>
                    <w:t xml:space="preserve">Sri </w:t>
                  </w:r>
                  <w:proofErr w:type="spellStart"/>
                  <w:r>
                    <w:t>Ranga</w:t>
                  </w:r>
                  <w:proofErr w:type="spellEnd"/>
                  <w:r>
                    <w:t xml:space="preserve"> Education Society (R).</w:t>
                  </w:r>
                  <w:proofErr w:type="gramEnd"/>
                </w:p>
                <w:p w:rsidR="001D67E6" w:rsidRDefault="001D67E6" w:rsidP="00057798">
                  <w:pPr>
                    <w:spacing w:after="0"/>
                  </w:pPr>
                  <w:r>
                    <w:t xml:space="preserve">Near Ring Road, </w:t>
                  </w:r>
                  <w:proofErr w:type="spellStart"/>
                  <w:r>
                    <w:t>Hemavathi</w:t>
                  </w:r>
                  <w:proofErr w:type="spellEnd"/>
                  <w:r>
                    <w:t xml:space="preserve"> Nagar, Hassan-573202</w:t>
                  </w:r>
                </w:p>
                <w:p w:rsidR="001D67E6" w:rsidRDefault="001D67E6" w:rsidP="00057798">
                  <w:pPr>
                    <w:spacing w:after="0"/>
                  </w:pPr>
                  <w:r>
                    <w:t xml:space="preserve">Total area of land owned by </w:t>
                  </w:r>
                  <w:proofErr w:type="gramStart"/>
                  <w:r>
                    <w:t>society  Institution</w:t>
                  </w:r>
                  <w:proofErr w:type="gramEnd"/>
                  <w:r>
                    <w:t xml:space="preserve"> as per registered document </w:t>
                  </w:r>
                </w:p>
                <w:p w:rsidR="001D67E6" w:rsidRDefault="001D67E6" w:rsidP="00057798">
                  <w:pPr>
                    <w:spacing w:after="0"/>
                  </w:pPr>
                  <w:r>
                    <w:tab/>
                  </w:r>
                </w:p>
                <w:p w:rsidR="001D67E6" w:rsidRDefault="001D67E6" w:rsidP="00BE5829">
                  <w:pPr>
                    <w:spacing w:after="0"/>
                    <w:ind w:left="7200"/>
                    <w:jc w:val="center"/>
                  </w:pPr>
                  <w:r>
                    <w:t xml:space="preserve">         1 Acre</w:t>
                  </w:r>
                </w:p>
                <w:p w:rsidR="001D67E6" w:rsidRDefault="001D67E6" w:rsidP="00104B1F">
                  <w:pPr>
                    <w:spacing w:after="0"/>
                    <w:ind w:left="7200" w:firstLine="720"/>
                    <w:jc w:val="center"/>
                  </w:pPr>
                  <w:proofErr w:type="gramStart"/>
                  <w:r>
                    <w:t xml:space="preserve">44000 </w:t>
                  </w:r>
                  <w:proofErr w:type="spellStart"/>
                  <w:r>
                    <w:t>sq.ft</w:t>
                  </w:r>
                  <w:proofErr w:type="spellEnd"/>
                  <w:proofErr w:type="gramEnd"/>
                </w:p>
                <w:p w:rsidR="001D67E6" w:rsidRDefault="001D67E6" w:rsidP="00104B1F">
                  <w:pPr>
                    <w:spacing w:after="0"/>
                    <w:ind w:left="7200" w:firstLine="720"/>
                    <w:jc w:val="center"/>
                  </w:pPr>
                  <w:r>
                    <w:t xml:space="preserve">    13330 sq.mts</w:t>
                  </w:r>
                  <w:r>
                    <w:tab/>
                  </w:r>
                </w:p>
              </w:txbxContent>
            </v:textbox>
          </v:rect>
        </w:pict>
      </w:r>
      <w:proofErr w:type="gramStart"/>
      <w:r w:rsidR="00057798" w:rsidRPr="005E1542">
        <w:rPr>
          <w:rFonts w:asciiTheme="majorHAnsi" w:hAnsiTheme="majorHAnsi"/>
          <w:sz w:val="24"/>
          <w:szCs w:val="24"/>
        </w:rPr>
        <w:t xml:space="preserve">a. </w:t>
      </w:r>
      <w:r w:rsidR="000D19F6" w:rsidRPr="005E1542">
        <w:rPr>
          <w:rFonts w:asciiTheme="majorHAnsi" w:hAnsiTheme="majorHAnsi"/>
          <w:sz w:val="24"/>
          <w:szCs w:val="24"/>
        </w:rPr>
        <w:t xml:space="preserve"> </w:t>
      </w:r>
      <w:r w:rsidR="00057798" w:rsidRPr="005E1542">
        <w:rPr>
          <w:rFonts w:asciiTheme="majorHAnsi" w:hAnsiTheme="majorHAnsi"/>
          <w:sz w:val="24"/>
          <w:szCs w:val="24"/>
        </w:rPr>
        <w:t>Available</w:t>
      </w:r>
      <w:proofErr w:type="gramEnd"/>
      <w:r w:rsidR="00057798" w:rsidRPr="005E1542">
        <w:rPr>
          <w:rFonts w:asciiTheme="majorHAnsi" w:hAnsiTheme="majorHAnsi"/>
          <w:sz w:val="24"/>
          <w:szCs w:val="24"/>
        </w:rPr>
        <w:t xml:space="preserve"> land area </w:t>
      </w: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Default="00057798" w:rsidP="00A429F0">
      <w:pPr>
        <w:jc w:val="both"/>
        <w:rPr>
          <w:rFonts w:asciiTheme="majorHAnsi" w:hAnsiTheme="majorHAnsi"/>
          <w:sz w:val="24"/>
          <w:szCs w:val="24"/>
        </w:rPr>
      </w:pPr>
    </w:p>
    <w:p w:rsidR="00BE5829" w:rsidRPr="005E1542" w:rsidRDefault="00BE5829" w:rsidP="00A429F0">
      <w:pPr>
        <w:jc w:val="both"/>
        <w:rPr>
          <w:rFonts w:asciiTheme="majorHAnsi" w:hAnsiTheme="majorHAnsi"/>
          <w:sz w:val="24"/>
          <w:szCs w:val="24"/>
        </w:rPr>
      </w:pP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b. Whether the Available land is on</w:t>
      </w:r>
    </w:p>
    <w:p w:rsidR="00057798" w:rsidRPr="005E1542" w:rsidRDefault="00057798" w:rsidP="00A429F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Ownership basis </w:t>
      </w:r>
    </w:p>
    <w:p w:rsidR="00057798" w:rsidRPr="005E1542" w:rsidRDefault="0005779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c. Built up area in square meters </w:t>
      </w:r>
      <w:r w:rsidR="00F161E3" w:rsidRPr="005E1542">
        <w:rPr>
          <w:rFonts w:asciiTheme="majorHAnsi" w:hAnsiTheme="majorHAnsi"/>
          <w:sz w:val="24"/>
          <w:szCs w:val="24"/>
        </w:rPr>
        <w:t xml:space="preserve">– </w:t>
      </w:r>
      <w:r w:rsidR="00DD1A86" w:rsidRPr="005E1542">
        <w:rPr>
          <w:rFonts w:asciiTheme="majorHAnsi" w:hAnsiTheme="majorHAnsi"/>
          <w:sz w:val="24"/>
          <w:szCs w:val="24"/>
        </w:rPr>
        <w:t>3305</w:t>
      </w:r>
      <w:r w:rsidR="00F161E3" w:rsidRPr="005E1542">
        <w:rPr>
          <w:rFonts w:asciiTheme="majorHAnsi" w:hAnsiTheme="majorHAnsi"/>
          <w:sz w:val="24"/>
          <w:szCs w:val="24"/>
        </w:rPr>
        <w:t xml:space="preserve"> sq.mts </w:t>
      </w:r>
    </w:p>
    <w:p w:rsidR="00F161E3" w:rsidRPr="005E1542" w:rsidRDefault="00F161E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. Mention if fire safety equipment has been installed – Yes.</w:t>
      </w:r>
    </w:p>
    <w:p w:rsidR="00F161E3" w:rsidRPr="005E1542" w:rsidRDefault="00BE5829" w:rsidP="00A429F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F161E3" w:rsidRPr="005E1542">
        <w:rPr>
          <w:rFonts w:asciiTheme="majorHAnsi" w:hAnsiTheme="majorHAnsi"/>
          <w:sz w:val="24"/>
          <w:szCs w:val="24"/>
        </w:rPr>
        <w:t>If Yes</w:t>
      </w:r>
      <w:proofErr w:type="gramStart"/>
      <w:r w:rsidR="00F161E3" w:rsidRPr="005E1542">
        <w:rPr>
          <w:rFonts w:asciiTheme="majorHAnsi" w:hAnsiTheme="majorHAnsi"/>
          <w:sz w:val="24"/>
          <w:szCs w:val="24"/>
        </w:rPr>
        <w:t>,  -</w:t>
      </w:r>
      <w:proofErr w:type="gramEnd"/>
      <w:r w:rsidR="00F161E3" w:rsidRPr="005E1542">
        <w:rPr>
          <w:rFonts w:asciiTheme="majorHAnsi" w:hAnsiTheme="majorHAnsi"/>
          <w:sz w:val="24"/>
          <w:szCs w:val="24"/>
        </w:rPr>
        <w:t xml:space="preserve"> Mention if the same are installed as per building bye laws  - Yes.</w:t>
      </w:r>
    </w:p>
    <w:p w:rsidR="00F161E3" w:rsidRPr="005E1542" w:rsidRDefault="00F161E3" w:rsidP="00A429F0">
      <w:pPr>
        <w:jc w:val="both"/>
        <w:rPr>
          <w:rFonts w:asciiTheme="majorHAnsi" w:hAnsiTheme="majorHAnsi"/>
          <w:sz w:val="24"/>
          <w:szCs w:val="24"/>
        </w:rPr>
      </w:pPr>
    </w:p>
    <w:p w:rsidR="00F161E3" w:rsidRPr="005E1542" w:rsidRDefault="00F161E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e. Mention the facilities Available for differently abled persons </w:t>
      </w:r>
    </w:p>
    <w:p w:rsidR="00F161E3" w:rsidRPr="005E1542" w:rsidRDefault="00F161E3" w:rsidP="00A429F0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1.Wheel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–Chair</w:t>
      </w:r>
    </w:p>
    <w:p w:rsidR="00F161E3" w:rsidRPr="005E1542" w:rsidRDefault="00F161E3" w:rsidP="00A429F0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2.Crutches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for physically Disabled </w:t>
      </w:r>
    </w:p>
    <w:p w:rsidR="002A1BD5" w:rsidRPr="005E1542" w:rsidRDefault="002A1BD5" w:rsidP="00A429F0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500AC" w:rsidRPr="005E1542" w:rsidRDefault="000500AC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f.</w:t>
      </w:r>
      <w:r w:rsidR="00CF7DA8" w:rsidRPr="005E1542">
        <w:rPr>
          <w:rFonts w:asciiTheme="majorHAnsi" w:hAnsiTheme="majorHAnsi"/>
          <w:sz w:val="24"/>
          <w:szCs w:val="24"/>
        </w:rPr>
        <w:t xml:space="preserve"> Mention if Hostel </w:t>
      </w:r>
      <w:proofErr w:type="gramStart"/>
      <w:r w:rsidR="00CF7DA8" w:rsidRPr="005E1542">
        <w:rPr>
          <w:rFonts w:asciiTheme="majorHAnsi" w:hAnsiTheme="majorHAnsi"/>
          <w:sz w:val="24"/>
          <w:szCs w:val="24"/>
        </w:rPr>
        <w:t>facilities  are</w:t>
      </w:r>
      <w:proofErr w:type="gramEnd"/>
      <w:r w:rsidR="00CF7DA8" w:rsidRPr="005E1542">
        <w:rPr>
          <w:rFonts w:asciiTheme="majorHAnsi" w:hAnsiTheme="majorHAnsi"/>
          <w:sz w:val="24"/>
          <w:szCs w:val="24"/>
        </w:rPr>
        <w:t xml:space="preserve"> available </w:t>
      </w:r>
      <w:r w:rsidR="00BE5829">
        <w:rPr>
          <w:rFonts w:asciiTheme="majorHAnsi" w:hAnsiTheme="majorHAnsi"/>
          <w:sz w:val="24"/>
          <w:szCs w:val="24"/>
        </w:rPr>
        <w:tab/>
      </w:r>
      <w:r w:rsidR="00BE5829">
        <w:rPr>
          <w:rFonts w:asciiTheme="majorHAnsi" w:hAnsiTheme="majorHAnsi"/>
          <w:sz w:val="24"/>
          <w:szCs w:val="24"/>
        </w:rPr>
        <w:tab/>
      </w:r>
      <w:r w:rsidR="00CF7DA8" w:rsidRPr="005E1542">
        <w:rPr>
          <w:rFonts w:asciiTheme="majorHAnsi" w:hAnsiTheme="majorHAnsi"/>
          <w:sz w:val="24"/>
          <w:szCs w:val="24"/>
        </w:rPr>
        <w:t>–</w:t>
      </w:r>
      <w:r w:rsidR="002A1BD5" w:rsidRPr="005E1542">
        <w:rPr>
          <w:rFonts w:asciiTheme="majorHAnsi" w:hAnsiTheme="majorHAnsi"/>
          <w:sz w:val="24"/>
          <w:szCs w:val="24"/>
        </w:rPr>
        <w:t xml:space="preserve">   </w:t>
      </w:r>
      <w:r w:rsidR="00CF7DA8" w:rsidRPr="005E1542">
        <w:rPr>
          <w:rFonts w:asciiTheme="majorHAnsi" w:hAnsiTheme="majorHAnsi"/>
          <w:b/>
          <w:sz w:val="24"/>
          <w:szCs w:val="24"/>
        </w:rPr>
        <w:t xml:space="preserve"> Yes</w:t>
      </w:r>
      <w:r w:rsidR="00CF7DA8" w:rsidRPr="005E1542">
        <w:rPr>
          <w:rFonts w:asciiTheme="majorHAnsi" w:hAnsiTheme="majorHAnsi"/>
          <w:sz w:val="24"/>
          <w:szCs w:val="24"/>
        </w:rPr>
        <w:t xml:space="preserve"> </w:t>
      </w:r>
    </w:p>
    <w:p w:rsidR="00C83127" w:rsidRPr="005E1542" w:rsidRDefault="00CF7DA8" w:rsidP="00A429F0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1. Mention if Hostel </w:t>
      </w:r>
      <w:proofErr w:type="gramStart"/>
      <w:r w:rsidRPr="005E1542">
        <w:rPr>
          <w:rFonts w:asciiTheme="majorHAnsi" w:hAnsiTheme="majorHAnsi"/>
          <w:sz w:val="24"/>
          <w:szCs w:val="24"/>
        </w:rPr>
        <w:t>facilities  are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available  for female students – </w:t>
      </w:r>
      <w:r w:rsidR="002A1BD5" w:rsidRPr="005E1542">
        <w:rPr>
          <w:rFonts w:asciiTheme="majorHAnsi" w:hAnsiTheme="majorHAnsi"/>
          <w:sz w:val="24"/>
          <w:szCs w:val="24"/>
        </w:rPr>
        <w:t xml:space="preserve">  </w:t>
      </w:r>
      <w:r w:rsidR="00DD1A86" w:rsidRPr="005E1542">
        <w:rPr>
          <w:rFonts w:asciiTheme="majorHAnsi" w:hAnsiTheme="majorHAnsi"/>
          <w:b/>
          <w:sz w:val="24"/>
          <w:szCs w:val="24"/>
        </w:rPr>
        <w:t>50</w:t>
      </w:r>
    </w:p>
    <w:p w:rsidR="00CF7DA8" w:rsidRPr="005E1542" w:rsidRDefault="00CF7DA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. </w:t>
      </w:r>
      <w:r w:rsidR="00116D6A" w:rsidRPr="005E1542">
        <w:rPr>
          <w:rFonts w:asciiTheme="majorHAnsi" w:hAnsiTheme="majorHAnsi"/>
          <w:sz w:val="24"/>
          <w:szCs w:val="24"/>
        </w:rPr>
        <w:t xml:space="preserve">The information regarding the available infrastructure be provided in the following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"/>
        <w:gridCol w:w="4669"/>
        <w:gridCol w:w="2160"/>
        <w:gridCol w:w="270"/>
        <w:gridCol w:w="1728"/>
      </w:tblGrid>
      <w:tr w:rsidR="00A24568" w:rsidRPr="005E1542" w:rsidTr="00AD5B3D">
        <w:tc>
          <w:tcPr>
            <w:tcW w:w="738" w:type="dxa"/>
          </w:tcPr>
          <w:p w:rsidR="00A24568" w:rsidRPr="005E1542" w:rsidRDefault="00430181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80" w:type="dxa"/>
            <w:gridSpan w:val="2"/>
          </w:tcPr>
          <w:p w:rsidR="00A24568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nfrastructure</w:t>
            </w:r>
          </w:p>
        </w:tc>
        <w:tc>
          <w:tcPr>
            <w:tcW w:w="2160" w:type="dxa"/>
          </w:tcPr>
          <w:p w:rsidR="00A24568" w:rsidRPr="005E1542" w:rsidRDefault="00430181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Whether av</w:t>
            </w:r>
            <w:r w:rsidR="00433DF5" w:rsidRPr="005E1542">
              <w:rPr>
                <w:rFonts w:asciiTheme="majorHAnsi" w:hAnsiTheme="majorHAnsi"/>
                <w:sz w:val="24"/>
                <w:szCs w:val="24"/>
              </w:rPr>
              <w:t>ailable:</w:t>
            </w: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/No</w:t>
            </w:r>
          </w:p>
        </w:tc>
        <w:tc>
          <w:tcPr>
            <w:tcW w:w="1998" w:type="dxa"/>
            <w:gridSpan w:val="2"/>
          </w:tcPr>
          <w:p w:rsidR="00A24568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Size in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433DF5" w:rsidRPr="005E1542" w:rsidTr="00AD5B3D">
        <w:tc>
          <w:tcPr>
            <w:tcW w:w="738" w:type="dxa"/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E1542">
              <w:rPr>
                <w:rFonts w:asciiTheme="majorHAnsi" w:hAnsiTheme="majorHAnsi"/>
                <w:sz w:val="24"/>
                <w:szCs w:val="24"/>
              </w:rPr>
              <w:lastRenderedPageBreak/>
              <w:t>a</w:t>
            </w:r>
            <w:proofErr w:type="gramEnd"/>
            <w:r w:rsidRPr="005E154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lassroom</w:t>
            </w: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. Classroom -1</w:t>
            </w: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i. Classroom – 2</w:t>
            </w: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ii. Classroom – 3</w:t>
            </w: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vi. Classroom - 4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DF5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DF5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85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85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85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85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AD5B3D" w:rsidRPr="005E1542" w:rsidTr="00AD5B3D">
        <w:tc>
          <w:tcPr>
            <w:tcW w:w="738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b.</w:t>
            </w:r>
          </w:p>
        </w:tc>
        <w:tc>
          <w:tcPr>
            <w:tcW w:w="4680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ultipurpose Hall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80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AD5B3D" w:rsidRPr="005E1542" w:rsidTr="00AD5B3D">
        <w:tc>
          <w:tcPr>
            <w:tcW w:w="738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.</w:t>
            </w:r>
          </w:p>
        </w:tc>
        <w:tc>
          <w:tcPr>
            <w:tcW w:w="4680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Library –cum- Reading Room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33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AD5B3D" w:rsidRPr="005E1542" w:rsidTr="00AD5B3D">
        <w:tc>
          <w:tcPr>
            <w:tcW w:w="738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d.</w:t>
            </w:r>
          </w:p>
        </w:tc>
        <w:tc>
          <w:tcPr>
            <w:tcW w:w="4680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CT Resource Centre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0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AD5B3D" w:rsidRPr="005E1542" w:rsidTr="00AD5B3D">
        <w:tc>
          <w:tcPr>
            <w:tcW w:w="738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.</w:t>
            </w:r>
          </w:p>
        </w:tc>
        <w:tc>
          <w:tcPr>
            <w:tcW w:w="4680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urriculum Laboratory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23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AD5B3D" w:rsidRPr="005E1542" w:rsidTr="00AD5B3D">
        <w:tc>
          <w:tcPr>
            <w:tcW w:w="738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f.</w:t>
            </w:r>
          </w:p>
        </w:tc>
        <w:tc>
          <w:tcPr>
            <w:tcW w:w="4680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rt &amp; Resource Centre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425</w:t>
            </w:r>
            <w:r w:rsidR="001C6165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AD5B3D" w:rsidRPr="005E1542" w:rsidTr="00AD5B3D">
        <w:tc>
          <w:tcPr>
            <w:tcW w:w="738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.</w:t>
            </w:r>
          </w:p>
        </w:tc>
        <w:tc>
          <w:tcPr>
            <w:tcW w:w="4680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Health &amp; Physical Education Resource Centre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00</w:t>
            </w:r>
            <w:r w:rsidR="00AD5B3D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D5B3D"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AD5B3D" w:rsidRPr="005E1542" w:rsidTr="00AD5B3D">
        <w:tc>
          <w:tcPr>
            <w:tcW w:w="738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h.</w:t>
            </w:r>
          </w:p>
        </w:tc>
        <w:tc>
          <w:tcPr>
            <w:tcW w:w="4680" w:type="dxa"/>
            <w:gridSpan w:val="2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Multipurpose Play field </w:t>
            </w:r>
          </w:p>
        </w:tc>
        <w:tc>
          <w:tcPr>
            <w:tcW w:w="2160" w:type="dxa"/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998" w:type="dxa"/>
            <w:gridSpan w:val="2"/>
          </w:tcPr>
          <w:p w:rsidR="00AD5B3D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2.350</w:t>
            </w:r>
            <w:r w:rsidR="005D1651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q.ft</w:t>
            </w:r>
            <w:proofErr w:type="spellEnd"/>
          </w:p>
        </w:tc>
      </w:tr>
      <w:tr w:rsidR="00433DF5" w:rsidRPr="005E1542" w:rsidTr="00415ADE">
        <w:tc>
          <w:tcPr>
            <w:tcW w:w="9576" w:type="dxa"/>
            <w:gridSpan w:val="6"/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.(ii) Whether following facilities are available in the Institution :</w:t>
            </w:r>
          </w:p>
        </w:tc>
      </w:tr>
      <w:tr w:rsidR="00433DF5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Principal’s Office 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33DF5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33DF5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b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taff Rooms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33DF5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33DF5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Administrative office 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33DF5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33DF5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d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Visitors Room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33DF5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33DF5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Separate Common Room for male &amp; female student 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33DF5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33DF5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433DF5" w:rsidRPr="005E1542" w:rsidRDefault="00433D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f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433DF5" w:rsidRPr="005E1542" w:rsidRDefault="009F3048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eminar Room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33DF5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9F3048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9F3048" w:rsidRPr="005E1542" w:rsidRDefault="009F3048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9F3048" w:rsidRPr="005E1542" w:rsidRDefault="009F3048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anteen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9F3048" w:rsidRPr="005E1542" w:rsidRDefault="00DD1A86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F3048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9F3048" w:rsidRPr="005E1542" w:rsidRDefault="009F3048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h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9F3048" w:rsidRPr="005E1542" w:rsidRDefault="009F3048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eparate toilet facility for male &amp; female students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9F3048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9F3048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9F3048" w:rsidRPr="005E1542" w:rsidRDefault="009F3048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9F3048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eparate toilet facility for Staff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9F3048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AD5B3D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j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eparate toilet facility for differently abled person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AD5B3D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k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arking Space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AD5B3D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l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Open space for Additional Accommodation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AD5B3D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tore Room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AD5B3D" w:rsidRPr="005E1542" w:rsidTr="00AD5B3D"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.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edical facility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AD5B3D" w:rsidRPr="005E1542" w:rsidRDefault="00AD5B3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</w:tbl>
    <w:p w:rsidR="00116D6A" w:rsidRPr="005E1542" w:rsidRDefault="00116D6A" w:rsidP="00A429F0">
      <w:pPr>
        <w:jc w:val="both"/>
        <w:rPr>
          <w:rFonts w:asciiTheme="majorHAnsi" w:hAnsiTheme="majorHAnsi"/>
          <w:sz w:val="24"/>
          <w:szCs w:val="24"/>
        </w:rPr>
      </w:pPr>
    </w:p>
    <w:p w:rsidR="00681028" w:rsidRPr="005E1542" w:rsidRDefault="00681028" w:rsidP="00A429F0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E1542">
        <w:rPr>
          <w:rFonts w:asciiTheme="majorHAnsi" w:hAnsiTheme="majorHAnsi"/>
          <w:b/>
          <w:sz w:val="24"/>
          <w:szCs w:val="24"/>
        </w:rPr>
        <w:t>2.Teaching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and Non- teaching Staff</w:t>
      </w:r>
    </w:p>
    <w:p w:rsidR="00681028" w:rsidRPr="005E1542" w:rsidRDefault="0068102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o.</w:t>
      </w:r>
      <w:r w:rsidR="004B40E6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 xml:space="preserve">of staff members in position at the time of commencement of the Current </w:t>
      </w:r>
      <w:proofErr w:type="gramStart"/>
      <w:r w:rsidRPr="005E1542">
        <w:rPr>
          <w:rFonts w:asciiTheme="majorHAnsi" w:hAnsiTheme="majorHAnsi"/>
          <w:sz w:val="24"/>
          <w:szCs w:val="24"/>
        </w:rPr>
        <w:t>Session :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</w:t>
      </w:r>
    </w:p>
    <w:p w:rsidR="00681028" w:rsidRPr="005E1542" w:rsidRDefault="0068102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.</w:t>
      </w:r>
      <w:r w:rsidR="00993C83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>Principal/</w:t>
      </w:r>
      <w:proofErr w:type="gramStart"/>
      <w:r w:rsidRPr="005E1542">
        <w:rPr>
          <w:rFonts w:asciiTheme="majorHAnsi" w:hAnsiTheme="majorHAnsi"/>
          <w:sz w:val="24"/>
          <w:szCs w:val="24"/>
        </w:rPr>
        <w:t>HOD</w:t>
      </w:r>
      <w:r w:rsidR="00993C83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 xml:space="preserve"> –</w:t>
      </w:r>
      <w:proofErr w:type="gramEnd"/>
      <w:r w:rsidR="00993C83" w:rsidRPr="005E1542">
        <w:rPr>
          <w:rFonts w:asciiTheme="majorHAnsi" w:hAnsiTheme="majorHAnsi"/>
          <w:sz w:val="24"/>
          <w:szCs w:val="24"/>
        </w:rPr>
        <w:t xml:space="preserve"> </w:t>
      </w:r>
      <w:r w:rsidR="004B40E6" w:rsidRPr="005E1542">
        <w:rPr>
          <w:rFonts w:asciiTheme="majorHAnsi" w:hAnsiTheme="majorHAnsi"/>
          <w:sz w:val="24"/>
          <w:szCs w:val="24"/>
        </w:rPr>
        <w:t xml:space="preserve"> 1</w:t>
      </w:r>
    </w:p>
    <w:p w:rsidR="00681028" w:rsidRPr="005E1542" w:rsidRDefault="0068102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b.</w:t>
      </w:r>
      <w:r w:rsidR="00993C83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 xml:space="preserve">Academic </w:t>
      </w:r>
      <w:proofErr w:type="gramStart"/>
      <w:r w:rsidRPr="005E1542">
        <w:rPr>
          <w:rFonts w:asciiTheme="majorHAnsi" w:hAnsiTheme="majorHAnsi"/>
          <w:sz w:val="24"/>
          <w:szCs w:val="24"/>
        </w:rPr>
        <w:t>Staff :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</w:t>
      </w:r>
      <w:r w:rsidR="00C03E88" w:rsidRPr="005E1542">
        <w:rPr>
          <w:rFonts w:asciiTheme="majorHAnsi" w:hAnsiTheme="majorHAnsi"/>
          <w:sz w:val="24"/>
          <w:szCs w:val="24"/>
        </w:rPr>
        <w:t>13 +3 =16</w:t>
      </w:r>
    </w:p>
    <w:p w:rsidR="00681028" w:rsidRPr="005E1542" w:rsidRDefault="00681028" w:rsidP="00A429F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Professor </w:t>
      </w:r>
      <w:r w:rsidR="002A1BD5" w:rsidRPr="005E1542">
        <w:rPr>
          <w:rFonts w:asciiTheme="majorHAnsi" w:hAnsiTheme="majorHAnsi"/>
          <w:sz w:val="24"/>
          <w:szCs w:val="24"/>
        </w:rPr>
        <w:t>- 1</w:t>
      </w:r>
    </w:p>
    <w:p w:rsidR="00681028" w:rsidRPr="005E1542" w:rsidRDefault="00681028" w:rsidP="00A429F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ssociate Professor/Reader</w:t>
      </w:r>
    </w:p>
    <w:p w:rsidR="00681028" w:rsidRPr="005E1542" w:rsidRDefault="00993C83" w:rsidP="00A429F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Assistant Professor/ </w:t>
      </w:r>
      <w:r w:rsidR="00681028" w:rsidRPr="005E1542">
        <w:rPr>
          <w:rFonts w:asciiTheme="majorHAnsi" w:hAnsiTheme="majorHAnsi"/>
          <w:sz w:val="24"/>
          <w:szCs w:val="24"/>
        </w:rPr>
        <w:t>Lecturer</w:t>
      </w:r>
      <w:r w:rsidR="00C03E88" w:rsidRPr="005E1542">
        <w:rPr>
          <w:rFonts w:asciiTheme="majorHAnsi" w:hAnsiTheme="majorHAnsi"/>
          <w:sz w:val="24"/>
          <w:szCs w:val="24"/>
        </w:rPr>
        <w:t xml:space="preserve"> -13</w:t>
      </w:r>
      <w:r w:rsidR="004B40E6" w:rsidRPr="005E1542">
        <w:rPr>
          <w:rFonts w:asciiTheme="majorHAnsi" w:hAnsiTheme="majorHAnsi"/>
          <w:sz w:val="24"/>
          <w:szCs w:val="24"/>
        </w:rPr>
        <w:t xml:space="preserve"> </w:t>
      </w:r>
    </w:p>
    <w:p w:rsidR="00681028" w:rsidRPr="005E1542" w:rsidRDefault="00681028" w:rsidP="00A429F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ny other</w:t>
      </w:r>
      <w:r w:rsidR="004B40E6" w:rsidRPr="005E1542">
        <w:rPr>
          <w:rFonts w:asciiTheme="majorHAnsi" w:hAnsiTheme="majorHAnsi"/>
          <w:sz w:val="24"/>
          <w:szCs w:val="24"/>
        </w:rPr>
        <w:t xml:space="preserve"> - 3</w:t>
      </w:r>
    </w:p>
    <w:p w:rsidR="00681028" w:rsidRPr="005E1542" w:rsidRDefault="00681028" w:rsidP="00A429F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Total Academic Staff</w:t>
      </w:r>
      <w:r w:rsidR="00C03E88" w:rsidRPr="005E1542">
        <w:rPr>
          <w:rFonts w:asciiTheme="majorHAnsi" w:hAnsiTheme="majorHAnsi"/>
          <w:sz w:val="24"/>
          <w:szCs w:val="24"/>
        </w:rPr>
        <w:t xml:space="preserve"> - 17</w:t>
      </w:r>
    </w:p>
    <w:p w:rsidR="00681028" w:rsidRPr="005E1542" w:rsidRDefault="0068102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c. Total Administrative, Technical and Professional Staff </w:t>
      </w:r>
      <w:r w:rsidR="004B40E6" w:rsidRPr="005E1542">
        <w:rPr>
          <w:rFonts w:asciiTheme="majorHAnsi" w:hAnsiTheme="majorHAnsi"/>
          <w:sz w:val="24"/>
          <w:szCs w:val="24"/>
        </w:rPr>
        <w:t xml:space="preserve">- </w:t>
      </w:r>
      <w:r w:rsidR="002A1BD5" w:rsidRPr="005E1542">
        <w:rPr>
          <w:rFonts w:asciiTheme="majorHAnsi" w:hAnsiTheme="majorHAnsi"/>
          <w:sz w:val="24"/>
          <w:szCs w:val="24"/>
        </w:rPr>
        <w:t xml:space="preserve">  07</w:t>
      </w:r>
    </w:p>
    <w:p w:rsidR="00993C83" w:rsidRPr="005E1542" w:rsidRDefault="00993C83" w:rsidP="00A429F0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lastRenderedPageBreak/>
        <w:t>d</w:t>
      </w:r>
      <w:proofErr w:type="gramEnd"/>
      <w:r w:rsidRPr="005E1542">
        <w:rPr>
          <w:rFonts w:asciiTheme="majorHAnsi" w:hAnsiTheme="majorHAnsi"/>
          <w:sz w:val="24"/>
          <w:szCs w:val="24"/>
        </w:rPr>
        <w:t>. No. of Vacant position as on the date of last revision of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92"/>
        <w:gridCol w:w="1915"/>
        <w:gridCol w:w="1915"/>
        <w:gridCol w:w="1916"/>
      </w:tblGrid>
      <w:tr w:rsidR="00993C83" w:rsidRPr="005E1542" w:rsidTr="00310F8A">
        <w:tc>
          <w:tcPr>
            <w:tcW w:w="738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092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cademic</w:t>
            </w:r>
          </w:p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ositions</w:t>
            </w:r>
          </w:p>
        </w:tc>
        <w:tc>
          <w:tcPr>
            <w:tcW w:w="1915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No.of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Vacant</w:t>
            </w:r>
          </w:p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ositions</w:t>
            </w:r>
          </w:p>
        </w:tc>
        <w:tc>
          <w:tcPr>
            <w:tcW w:w="1915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Other Staff</w:t>
            </w:r>
          </w:p>
        </w:tc>
        <w:tc>
          <w:tcPr>
            <w:tcW w:w="1916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of. Vacant Position</w:t>
            </w:r>
          </w:p>
        </w:tc>
      </w:tr>
      <w:tr w:rsidR="00993C83" w:rsidRPr="005E1542" w:rsidTr="00310F8A">
        <w:tc>
          <w:tcPr>
            <w:tcW w:w="738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092" w:type="dxa"/>
            <w:vAlign w:val="center"/>
          </w:tcPr>
          <w:p w:rsidR="00993C83" w:rsidRPr="005E1542" w:rsidRDefault="00B4152A" w:rsidP="00310F8A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rincipal/HOD</w:t>
            </w:r>
          </w:p>
        </w:tc>
        <w:tc>
          <w:tcPr>
            <w:tcW w:w="1915" w:type="dxa"/>
            <w:vAlign w:val="center"/>
          </w:tcPr>
          <w:p w:rsidR="00993C83" w:rsidRPr="005E1542" w:rsidRDefault="004B40E6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993C83" w:rsidRPr="005E1542" w:rsidRDefault="00993C83" w:rsidP="00310F8A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dministrative Staff</w:t>
            </w:r>
          </w:p>
        </w:tc>
        <w:tc>
          <w:tcPr>
            <w:tcW w:w="1916" w:type="dxa"/>
            <w:vAlign w:val="center"/>
          </w:tcPr>
          <w:p w:rsidR="00993C83" w:rsidRPr="005E1542" w:rsidRDefault="004B40E6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93C83" w:rsidRPr="005E1542" w:rsidTr="00310F8A">
        <w:tc>
          <w:tcPr>
            <w:tcW w:w="738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092" w:type="dxa"/>
            <w:vAlign w:val="center"/>
          </w:tcPr>
          <w:p w:rsidR="00993C83" w:rsidRPr="005E1542" w:rsidRDefault="00993C83" w:rsidP="00310F8A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rofessor</w:t>
            </w:r>
          </w:p>
        </w:tc>
        <w:tc>
          <w:tcPr>
            <w:tcW w:w="1915" w:type="dxa"/>
            <w:vAlign w:val="center"/>
          </w:tcPr>
          <w:p w:rsidR="00993C83" w:rsidRPr="005E1542" w:rsidRDefault="004B40E6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993C83" w:rsidRPr="005E1542" w:rsidRDefault="00993C83" w:rsidP="00310F8A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Technical Staff</w:t>
            </w:r>
          </w:p>
        </w:tc>
        <w:tc>
          <w:tcPr>
            <w:tcW w:w="1916" w:type="dxa"/>
            <w:vAlign w:val="center"/>
          </w:tcPr>
          <w:p w:rsidR="00993C83" w:rsidRPr="005E1542" w:rsidRDefault="004B40E6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93C83" w:rsidRPr="005E1542" w:rsidTr="00310F8A">
        <w:tc>
          <w:tcPr>
            <w:tcW w:w="738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092" w:type="dxa"/>
            <w:vAlign w:val="center"/>
          </w:tcPr>
          <w:p w:rsidR="00993C83" w:rsidRPr="005E1542" w:rsidRDefault="00993C83" w:rsidP="00310F8A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ssociate Professor/ Reader</w:t>
            </w:r>
          </w:p>
        </w:tc>
        <w:tc>
          <w:tcPr>
            <w:tcW w:w="1915" w:type="dxa"/>
            <w:vAlign w:val="center"/>
          </w:tcPr>
          <w:p w:rsidR="00993C83" w:rsidRPr="005E1542" w:rsidRDefault="004B40E6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993C83" w:rsidRPr="005E1542" w:rsidRDefault="00993C83" w:rsidP="00310F8A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rofessional Staff</w:t>
            </w:r>
          </w:p>
        </w:tc>
        <w:tc>
          <w:tcPr>
            <w:tcW w:w="1916" w:type="dxa"/>
            <w:vAlign w:val="center"/>
          </w:tcPr>
          <w:p w:rsidR="00993C83" w:rsidRPr="005E1542" w:rsidRDefault="004B40E6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93C83" w:rsidRPr="005E1542" w:rsidTr="00310F8A">
        <w:tc>
          <w:tcPr>
            <w:tcW w:w="738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092" w:type="dxa"/>
            <w:vAlign w:val="center"/>
          </w:tcPr>
          <w:p w:rsidR="00993C83" w:rsidRPr="005E1542" w:rsidRDefault="00993C83" w:rsidP="00310F8A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ssistant Professor/ Lecturer</w:t>
            </w:r>
          </w:p>
        </w:tc>
        <w:tc>
          <w:tcPr>
            <w:tcW w:w="1915" w:type="dxa"/>
            <w:vAlign w:val="center"/>
          </w:tcPr>
          <w:p w:rsidR="00993C83" w:rsidRPr="005E1542" w:rsidRDefault="004B40E6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993C83" w:rsidRPr="005E1542" w:rsidRDefault="00993C83" w:rsidP="00310F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93C83" w:rsidRPr="005E1542" w:rsidRDefault="00993C83" w:rsidP="00310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1BD5" w:rsidRPr="005E1542" w:rsidRDefault="002A1BD5" w:rsidP="00A429F0">
      <w:pPr>
        <w:jc w:val="both"/>
        <w:rPr>
          <w:rFonts w:asciiTheme="majorHAnsi" w:hAnsiTheme="majorHAnsi"/>
          <w:sz w:val="24"/>
          <w:szCs w:val="24"/>
        </w:rPr>
      </w:pPr>
    </w:p>
    <w:p w:rsidR="00993C83" w:rsidRPr="005E1542" w:rsidRDefault="00993C8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e. Number of Academic and other staff recruited during the </w:t>
      </w:r>
      <w:proofErr w:type="spellStart"/>
      <w:r w:rsidRPr="005E1542">
        <w:rPr>
          <w:rFonts w:asciiTheme="majorHAnsi" w:hAnsiTheme="majorHAnsi"/>
          <w:sz w:val="24"/>
          <w:szCs w:val="24"/>
        </w:rPr>
        <w:t>Currant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session</w:t>
      </w:r>
    </w:p>
    <w:p w:rsidR="00993C83" w:rsidRPr="005E1542" w:rsidRDefault="00993C8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cademic</w:t>
      </w:r>
      <w:r w:rsidR="00310F8A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 –</w:t>
      </w:r>
      <w:r w:rsidRPr="005E1542">
        <w:rPr>
          <w:rFonts w:asciiTheme="majorHAnsi" w:hAnsiTheme="majorHAnsi"/>
          <w:b/>
          <w:sz w:val="24"/>
          <w:szCs w:val="24"/>
        </w:rPr>
        <w:t xml:space="preserve"> </w:t>
      </w:r>
      <w:r w:rsidR="002A1BD5" w:rsidRPr="005E1542">
        <w:rPr>
          <w:rFonts w:asciiTheme="majorHAnsi" w:hAnsiTheme="majorHAnsi"/>
          <w:b/>
          <w:sz w:val="24"/>
          <w:szCs w:val="24"/>
        </w:rPr>
        <w:t>3</w:t>
      </w:r>
    </w:p>
    <w:p w:rsidR="00993C83" w:rsidRPr="005E1542" w:rsidRDefault="00993C8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Other</w:t>
      </w:r>
      <w:r w:rsidR="00310F8A">
        <w:rPr>
          <w:rFonts w:asciiTheme="majorHAnsi" w:hAnsiTheme="majorHAnsi"/>
          <w:sz w:val="24"/>
          <w:szCs w:val="24"/>
        </w:rPr>
        <w:tab/>
      </w:r>
      <w:r w:rsidR="00310F8A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 – </w:t>
      </w:r>
      <w:r w:rsidR="00C03E88" w:rsidRPr="005E1542">
        <w:rPr>
          <w:rFonts w:asciiTheme="majorHAnsi" w:hAnsiTheme="majorHAnsi"/>
          <w:b/>
          <w:sz w:val="24"/>
          <w:szCs w:val="24"/>
        </w:rPr>
        <w:t>1</w:t>
      </w:r>
    </w:p>
    <w:p w:rsidR="002A1BD5" w:rsidRPr="005E1542" w:rsidRDefault="00993C83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f.</w:t>
      </w:r>
      <w:r w:rsidR="004B40E6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 xml:space="preserve">Number of academic and other staff who left the institution during the </w:t>
      </w:r>
    </w:p>
    <w:p w:rsidR="00993C83" w:rsidRDefault="002A1BD5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       </w:t>
      </w:r>
      <w:proofErr w:type="gramStart"/>
      <w:r w:rsidR="00993C83" w:rsidRPr="005E1542">
        <w:rPr>
          <w:rFonts w:asciiTheme="majorHAnsi" w:hAnsiTheme="majorHAnsi"/>
          <w:sz w:val="24"/>
          <w:szCs w:val="24"/>
        </w:rPr>
        <w:t>current</w:t>
      </w:r>
      <w:proofErr w:type="gramEnd"/>
      <w:r w:rsidR="00993C83" w:rsidRPr="005E1542">
        <w:rPr>
          <w:rFonts w:asciiTheme="majorHAnsi" w:hAnsiTheme="majorHAnsi"/>
          <w:sz w:val="24"/>
          <w:szCs w:val="24"/>
        </w:rPr>
        <w:t xml:space="preserve"> Session(2016-17)</w:t>
      </w:r>
      <w:r w:rsidRPr="005E1542">
        <w:rPr>
          <w:rFonts w:asciiTheme="majorHAnsi" w:hAnsiTheme="majorHAnsi"/>
          <w:sz w:val="24"/>
          <w:szCs w:val="24"/>
        </w:rPr>
        <w:t xml:space="preserve"> </w:t>
      </w:r>
      <w:r w:rsidR="00BE5829">
        <w:rPr>
          <w:rFonts w:asciiTheme="majorHAnsi" w:hAnsiTheme="majorHAnsi"/>
          <w:sz w:val="24"/>
          <w:szCs w:val="24"/>
        </w:rPr>
        <w:tab/>
        <w:t xml:space="preserve">-    </w:t>
      </w:r>
      <w:r w:rsidRPr="005E1542">
        <w:rPr>
          <w:rFonts w:asciiTheme="majorHAnsi" w:hAnsiTheme="majorHAnsi"/>
          <w:sz w:val="24"/>
          <w:szCs w:val="24"/>
        </w:rPr>
        <w:t xml:space="preserve"> </w:t>
      </w:r>
      <w:r w:rsidR="00C03E88" w:rsidRPr="005E1542">
        <w:rPr>
          <w:rFonts w:asciiTheme="majorHAnsi" w:hAnsiTheme="majorHAnsi"/>
          <w:sz w:val="24"/>
          <w:szCs w:val="24"/>
        </w:rPr>
        <w:t xml:space="preserve"> 4</w:t>
      </w:r>
    </w:p>
    <w:p w:rsidR="000151AB" w:rsidRDefault="000151AB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H </w:t>
      </w:r>
      <w:proofErr w:type="spellStart"/>
      <w:r>
        <w:rPr>
          <w:rFonts w:asciiTheme="majorHAnsi" w:hAnsiTheme="majorHAnsi"/>
          <w:sz w:val="24"/>
          <w:szCs w:val="24"/>
        </w:rPr>
        <w:t>Tukaram</w:t>
      </w:r>
      <w:proofErr w:type="spellEnd"/>
    </w:p>
    <w:p w:rsidR="000151AB" w:rsidRDefault="000151AB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s. A J </w:t>
      </w:r>
      <w:proofErr w:type="spellStart"/>
      <w:r>
        <w:rPr>
          <w:rFonts w:asciiTheme="majorHAnsi" w:hAnsiTheme="majorHAnsi"/>
          <w:sz w:val="24"/>
          <w:szCs w:val="24"/>
        </w:rPr>
        <w:t>Roopa</w:t>
      </w:r>
      <w:proofErr w:type="spellEnd"/>
    </w:p>
    <w:p w:rsidR="000151AB" w:rsidRDefault="000151AB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S P Prasad</w:t>
      </w:r>
    </w:p>
    <w:p w:rsidR="000151AB" w:rsidRPr="005E1542" w:rsidRDefault="000151AB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93C83" w:rsidRPr="005E1542" w:rsidRDefault="00993C8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The list of staff be provided in the </w:t>
      </w:r>
      <w:proofErr w:type="gramStart"/>
      <w:r w:rsidRPr="005E1542">
        <w:rPr>
          <w:rFonts w:asciiTheme="majorHAnsi" w:hAnsiTheme="majorHAnsi"/>
          <w:sz w:val="24"/>
          <w:szCs w:val="24"/>
        </w:rPr>
        <w:t>Tabular  from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as given below :</w:t>
      </w:r>
    </w:p>
    <w:p w:rsidR="00F77BBF" w:rsidRPr="005E1542" w:rsidRDefault="00993C8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A. Academic staff as </w:t>
      </w:r>
      <w:proofErr w:type="gramStart"/>
      <w:r w:rsidRPr="005E1542">
        <w:rPr>
          <w:rFonts w:asciiTheme="majorHAnsi" w:hAnsiTheme="majorHAnsi"/>
          <w:sz w:val="24"/>
          <w:szCs w:val="24"/>
        </w:rPr>
        <w:t xml:space="preserve">on  </w:t>
      </w:r>
      <w:r w:rsidR="004B40E6" w:rsidRPr="005E1542">
        <w:rPr>
          <w:rFonts w:asciiTheme="majorHAnsi" w:hAnsiTheme="majorHAnsi"/>
          <w:sz w:val="24"/>
          <w:szCs w:val="24"/>
        </w:rPr>
        <w:t>-</w:t>
      </w:r>
      <w:proofErr w:type="gramEnd"/>
      <w:r w:rsidR="004B40E6" w:rsidRPr="005E1542">
        <w:rPr>
          <w:rFonts w:asciiTheme="majorHAnsi" w:hAnsiTheme="majorHAnsi"/>
          <w:sz w:val="24"/>
          <w:szCs w:val="24"/>
        </w:rPr>
        <w:t xml:space="preserve"> </w:t>
      </w:r>
      <w:r w:rsidR="002A1BD5" w:rsidRPr="005E1542">
        <w:rPr>
          <w:rFonts w:asciiTheme="majorHAnsi" w:hAnsiTheme="majorHAnsi"/>
          <w:sz w:val="24"/>
          <w:szCs w:val="24"/>
        </w:rPr>
        <w:t xml:space="preserve">Aug </w:t>
      </w:r>
      <w:r w:rsidRPr="005E1542">
        <w:rPr>
          <w:rFonts w:asciiTheme="majorHAnsi" w:hAnsiTheme="majorHAnsi"/>
          <w:sz w:val="24"/>
          <w:szCs w:val="24"/>
        </w:rPr>
        <w:t>-2016</w:t>
      </w:r>
    </w:p>
    <w:p w:rsidR="0038108E" w:rsidRDefault="0038108E" w:rsidP="00A429F0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b/>
          <w:sz w:val="24"/>
          <w:szCs w:val="24"/>
        </w:rPr>
        <w:sectPr w:rsidR="0038108E" w:rsidSect="001C6165">
          <w:pgSz w:w="12240" w:h="15840"/>
          <w:pgMar w:top="709" w:right="1183" w:bottom="1440" w:left="993" w:header="720" w:footer="720" w:gutter="0"/>
          <w:cols w:space="720"/>
          <w:docGrid w:linePitch="360"/>
        </w:sectPr>
      </w:pPr>
    </w:p>
    <w:tbl>
      <w:tblPr>
        <w:tblStyle w:val="TableGrid"/>
        <w:tblW w:w="15093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677"/>
        <w:gridCol w:w="2334"/>
        <w:gridCol w:w="1701"/>
        <w:gridCol w:w="1134"/>
        <w:gridCol w:w="1134"/>
        <w:gridCol w:w="1275"/>
        <w:gridCol w:w="1276"/>
        <w:gridCol w:w="992"/>
        <w:gridCol w:w="1276"/>
        <w:gridCol w:w="851"/>
        <w:gridCol w:w="850"/>
        <w:gridCol w:w="1593"/>
      </w:tblGrid>
      <w:tr w:rsidR="00F02DC9" w:rsidRPr="0024615E" w:rsidTr="0024615E">
        <w:trPr>
          <w:trHeight w:val="146"/>
        </w:trPr>
        <w:tc>
          <w:tcPr>
            <w:tcW w:w="15093" w:type="dxa"/>
            <w:gridSpan w:val="12"/>
            <w:vAlign w:val="center"/>
          </w:tcPr>
          <w:p w:rsidR="00F02DC9" w:rsidRPr="0024615E" w:rsidRDefault="00F02DC9" w:rsidP="009569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24615E">
              <w:rPr>
                <w:rFonts w:asciiTheme="majorHAnsi" w:hAnsiTheme="majorHAnsi"/>
                <w:b/>
                <w:sz w:val="20"/>
                <w:szCs w:val="24"/>
              </w:rPr>
              <w:lastRenderedPageBreak/>
              <w:t>Academic Staff as on – Feb-2016</w:t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SI.</w:t>
            </w:r>
            <w:r w:rsidR="0038108E" w:rsidRPr="0024615E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Pr="0024615E">
              <w:rPr>
                <w:rFonts w:asciiTheme="majorHAnsi" w:hAnsiTheme="majorHAnsi"/>
                <w:sz w:val="20"/>
                <w:szCs w:val="24"/>
              </w:rPr>
              <w:t>No</w:t>
            </w:r>
          </w:p>
        </w:tc>
        <w:tc>
          <w:tcPr>
            <w:tcW w:w="2334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Name of the Staff Member</w:t>
            </w:r>
          </w:p>
        </w:tc>
        <w:tc>
          <w:tcPr>
            <w:tcW w:w="1701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Designation</w:t>
            </w:r>
          </w:p>
        </w:tc>
        <w:tc>
          <w:tcPr>
            <w:tcW w:w="1134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cademic Qualification</w:t>
            </w:r>
          </w:p>
        </w:tc>
        <w:tc>
          <w:tcPr>
            <w:tcW w:w="1134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Professional</w:t>
            </w:r>
          </w:p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Qualification</w:t>
            </w:r>
          </w:p>
        </w:tc>
        <w:tc>
          <w:tcPr>
            <w:tcW w:w="1275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Date of</w:t>
            </w:r>
          </w:p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Birth</w:t>
            </w:r>
          </w:p>
        </w:tc>
        <w:tc>
          <w:tcPr>
            <w:tcW w:w="1276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Date of</w:t>
            </w:r>
          </w:p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ppointment</w:t>
            </w:r>
          </w:p>
        </w:tc>
        <w:tc>
          <w:tcPr>
            <w:tcW w:w="992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Whether Approved by the affiliation Universi</w:t>
            </w:r>
            <w:r w:rsidR="008753CC">
              <w:rPr>
                <w:rFonts w:asciiTheme="majorHAnsi" w:hAnsiTheme="majorHAnsi"/>
                <w:sz w:val="20"/>
                <w:szCs w:val="24"/>
              </w:rPr>
              <w:t>t</w:t>
            </w:r>
            <w:r w:rsidRPr="0024615E">
              <w:rPr>
                <w:rFonts w:asciiTheme="majorHAnsi" w:hAnsiTheme="majorHAnsi"/>
                <w:sz w:val="20"/>
                <w:szCs w:val="24"/>
              </w:rPr>
              <w:t>y/</w:t>
            </w:r>
          </w:p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Body</w:t>
            </w:r>
          </w:p>
        </w:tc>
        <w:tc>
          <w:tcPr>
            <w:tcW w:w="1276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Pay Scale or Consolidated</w:t>
            </w:r>
          </w:p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mount</w:t>
            </w:r>
          </w:p>
        </w:tc>
        <w:tc>
          <w:tcPr>
            <w:tcW w:w="851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Total</w:t>
            </w:r>
          </w:p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Emoluments</w:t>
            </w:r>
          </w:p>
        </w:tc>
        <w:tc>
          <w:tcPr>
            <w:tcW w:w="850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Retirement Benefits,</w:t>
            </w:r>
          </w:p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CPF.etc</w:t>
            </w:r>
          </w:p>
        </w:tc>
        <w:tc>
          <w:tcPr>
            <w:tcW w:w="1593" w:type="dxa"/>
            <w:vAlign w:val="center"/>
          </w:tcPr>
          <w:p w:rsidR="00F02DC9" w:rsidRPr="0024615E" w:rsidRDefault="00F02DC9" w:rsidP="00E83A23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Photograph</w:t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F02DC9" w:rsidRPr="0024615E" w:rsidRDefault="00F02DC9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SURENDRA KUMAR A B</w:t>
            </w:r>
          </w:p>
        </w:tc>
        <w:tc>
          <w:tcPr>
            <w:tcW w:w="1701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PRINCIPAL</w:t>
            </w:r>
          </w:p>
        </w:tc>
        <w:tc>
          <w:tcPr>
            <w:tcW w:w="1134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A.MSc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  <w:r w:rsidR="0038108E" w:rsidRPr="0024615E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Phil</w:t>
            </w:r>
            <w:proofErr w:type="spellEnd"/>
          </w:p>
        </w:tc>
        <w:tc>
          <w:tcPr>
            <w:tcW w:w="1134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1-07-1976</w:t>
            </w:r>
          </w:p>
        </w:tc>
        <w:tc>
          <w:tcPr>
            <w:tcW w:w="1276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4-10-2010</w:t>
            </w:r>
          </w:p>
        </w:tc>
        <w:tc>
          <w:tcPr>
            <w:tcW w:w="992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F02DC9" w:rsidRPr="0024615E" w:rsidRDefault="00BD7A8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3000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-2500-28000-1100-8000-39000</w:t>
            </w:r>
          </w:p>
        </w:tc>
        <w:tc>
          <w:tcPr>
            <w:tcW w:w="851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38000</w:t>
            </w:r>
          </w:p>
        </w:tc>
        <w:tc>
          <w:tcPr>
            <w:tcW w:w="850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F02DC9" w:rsidRPr="0024615E" w:rsidRDefault="004E7F6A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42BEBDCB" wp14:editId="2A83E346">
                  <wp:extent cx="866775" cy="1295400"/>
                  <wp:effectExtent l="19050" t="0" r="9525" b="0"/>
                  <wp:docPr id="1" name="Picture 0" descr="SURENDRA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ENDRA KUMA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88" cy="12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F02DC9" w:rsidRPr="0024615E" w:rsidRDefault="00F02DC9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NAVEEN KUMAR D S</w:t>
            </w:r>
          </w:p>
        </w:tc>
        <w:tc>
          <w:tcPr>
            <w:tcW w:w="1701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24615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</w:p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Phil</w:t>
            </w:r>
            <w:proofErr w:type="spellEnd"/>
          </w:p>
        </w:tc>
        <w:tc>
          <w:tcPr>
            <w:tcW w:w="1134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30-05-1983</w:t>
            </w:r>
          </w:p>
        </w:tc>
        <w:tc>
          <w:tcPr>
            <w:tcW w:w="1276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1-12-2008</w:t>
            </w:r>
          </w:p>
        </w:tc>
        <w:tc>
          <w:tcPr>
            <w:tcW w:w="992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28530</w:t>
            </w:r>
          </w:p>
        </w:tc>
        <w:tc>
          <w:tcPr>
            <w:tcW w:w="851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000</w:t>
            </w:r>
          </w:p>
        </w:tc>
        <w:tc>
          <w:tcPr>
            <w:tcW w:w="850" w:type="dxa"/>
            <w:vAlign w:val="center"/>
          </w:tcPr>
          <w:p w:rsidR="00F02DC9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F02DC9" w:rsidRPr="0024615E" w:rsidRDefault="0095698B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4CD65825" wp14:editId="56004E98">
                  <wp:extent cx="892076" cy="1285875"/>
                  <wp:effectExtent l="19050" t="0" r="3274" b="0"/>
                  <wp:docPr id="3" name="Picture 2" descr="NAVEEN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EEN KUMA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301" cy="129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NINGE GOWDA D S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134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4-05-1969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1-10-2010</w:t>
            </w:r>
          </w:p>
        </w:tc>
        <w:tc>
          <w:tcPr>
            <w:tcW w:w="992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28530</w:t>
            </w:r>
          </w:p>
          <w:p w:rsidR="0095698B" w:rsidRPr="0024615E" w:rsidRDefault="0095698B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95698B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026BC6AB" wp14:editId="7BB13A7A">
                  <wp:extent cx="866775" cy="1143000"/>
                  <wp:effectExtent l="19050" t="0" r="9525" b="0"/>
                  <wp:docPr id="4" name="Picture 3" descr="NINGE GOWDA D 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GE GOWDA D S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89" cy="114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HARISH</w:t>
            </w:r>
            <w:r w:rsidR="008753CC">
              <w:rPr>
                <w:rFonts w:asciiTheme="majorHAnsi" w:hAnsiTheme="majorHAnsi"/>
                <w:sz w:val="20"/>
                <w:szCs w:val="24"/>
              </w:rPr>
              <w:t>A</w:t>
            </w:r>
            <w:r w:rsidRPr="0024615E">
              <w:rPr>
                <w:rFonts w:asciiTheme="majorHAnsi" w:hAnsiTheme="majorHAnsi"/>
                <w:sz w:val="20"/>
                <w:szCs w:val="24"/>
              </w:rPr>
              <w:t xml:space="preserve"> R J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Sc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</w:p>
          <w:p w:rsidR="0024615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</w:p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SLET</w:t>
            </w:r>
          </w:p>
        </w:tc>
        <w:tc>
          <w:tcPr>
            <w:tcW w:w="1134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Sc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 xml:space="preserve">, </w:t>
            </w: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30-05-1986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0-01-2011</w:t>
            </w:r>
          </w:p>
        </w:tc>
        <w:tc>
          <w:tcPr>
            <w:tcW w:w="992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28530</w:t>
            </w:r>
          </w:p>
        </w:tc>
        <w:tc>
          <w:tcPr>
            <w:tcW w:w="85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995D0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07CD2224" wp14:editId="63A36EF5">
                  <wp:extent cx="866775" cy="1209675"/>
                  <wp:effectExtent l="19050" t="0" r="9525" b="0"/>
                  <wp:docPr id="5" name="Picture 4" descr="HARISH R J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SH R J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386" cy="120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DWARAKESH</w:t>
            </w:r>
            <w:r w:rsidR="008753CC">
              <w:rPr>
                <w:rFonts w:asciiTheme="majorHAnsi" w:hAnsiTheme="majorHAnsi"/>
                <w:sz w:val="20"/>
                <w:szCs w:val="24"/>
              </w:rPr>
              <w:t>A</w:t>
            </w:r>
            <w:r w:rsidRPr="0024615E">
              <w:rPr>
                <w:rFonts w:asciiTheme="majorHAnsi" w:hAnsiTheme="majorHAnsi"/>
                <w:sz w:val="20"/>
                <w:szCs w:val="24"/>
              </w:rPr>
              <w:t xml:space="preserve"> M P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134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8-1979</w:t>
            </w:r>
          </w:p>
        </w:tc>
        <w:tc>
          <w:tcPr>
            <w:tcW w:w="1276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1-09-2012</w:t>
            </w:r>
          </w:p>
        </w:tc>
        <w:tc>
          <w:tcPr>
            <w:tcW w:w="992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28530</w:t>
            </w:r>
          </w:p>
        </w:tc>
        <w:tc>
          <w:tcPr>
            <w:tcW w:w="85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995D0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3392FC0A" wp14:editId="28DBDC55">
                  <wp:extent cx="844749" cy="1047750"/>
                  <wp:effectExtent l="19050" t="0" r="0" b="0"/>
                  <wp:docPr id="6" name="Picture 5" descr="DWARKESH M 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WARKESH M P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68" cy="104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KALPANA M T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gramStart"/>
            <w:r w:rsidRPr="0024615E">
              <w:rPr>
                <w:rFonts w:asciiTheme="majorHAnsi" w:hAnsiTheme="majorHAnsi"/>
                <w:sz w:val="20"/>
                <w:szCs w:val="24"/>
              </w:rPr>
              <w:t>MA .</w:t>
            </w:r>
            <w:proofErr w:type="gramEnd"/>
          </w:p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134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5-05-1984</w:t>
            </w:r>
          </w:p>
        </w:tc>
        <w:tc>
          <w:tcPr>
            <w:tcW w:w="1276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1-06-2015</w:t>
            </w:r>
          </w:p>
        </w:tc>
        <w:tc>
          <w:tcPr>
            <w:tcW w:w="992" w:type="dxa"/>
            <w:vAlign w:val="center"/>
          </w:tcPr>
          <w:p w:rsidR="00472D4E" w:rsidRPr="0024615E" w:rsidRDefault="00F63EC0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28530</w:t>
            </w:r>
          </w:p>
        </w:tc>
        <w:tc>
          <w:tcPr>
            <w:tcW w:w="85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995D0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767D84DC" wp14:editId="485ED918">
                  <wp:extent cx="866775" cy="1190625"/>
                  <wp:effectExtent l="19050" t="0" r="9525" b="0"/>
                  <wp:docPr id="7" name="Picture 6" descr="Kalpana M 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pana M 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4718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SHIVAKUMAR S K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4718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472D4E" w:rsidRPr="0024615E" w:rsidRDefault="004718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 PGDHE</w:t>
            </w:r>
          </w:p>
        </w:tc>
        <w:tc>
          <w:tcPr>
            <w:tcW w:w="1134" w:type="dxa"/>
            <w:vAlign w:val="center"/>
          </w:tcPr>
          <w:p w:rsidR="00472D4E" w:rsidRPr="0024615E" w:rsidRDefault="004718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4718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8-07-1985</w:t>
            </w:r>
          </w:p>
        </w:tc>
        <w:tc>
          <w:tcPr>
            <w:tcW w:w="1276" w:type="dxa"/>
            <w:vAlign w:val="center"/>
          </w:tcPr>
          <w:p w:rsidR="00472D4E" w:rsidRPr="0024615E" w:rsidRDefault="004718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5-12-2014</w:t>
            </w:r>
          </w:p>
        </w:tc>
        <w:tc>
          <w:tcPr>
            <w:tcW w:w="992" w:type="dxa"/>
            <w:vAlign w:val="center"/>
          </w:tcPr>
          <w:p w:rsidR="00472D4E" w:rsidRPr="0024615E" w:rsidRDefault="004718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995D0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122C6603" wp14:editId="4C522E1F">
                  <wp:extent cx="863266" cy="1076325"/>
                  <wp:effectExtent l="19050" t="0" r="0" b="0"/>
                  <wp:docPr id="8" name="Picture 7" descr="SHIVA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VAKUMA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03" cy="108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ESHWARAPPA Y H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134" w:type="dxa"/>
            <w:vAlign w:val="center"/>
          </w:tcPr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7-07-1975</w:t>
            </w:r>
          </w:p>
        </w:tc>
        <w:tc>
          <w:tcPr>
            <w:tcW w:w="1276" w:type="dxa"/>
            <w:vAlign w:val="center"/>
          </w:tcPr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1-06-2015</w:t>
            </w:r>
          </w:p>
        </w:tc>
        <w:tc>
          <w:tcPr>
            <w:tcW w:w="992" w:type="dxa"/>
            <w:vAlign w:val="center"/>
          </w:tcPr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472D4E" w:rsidRPr="0024615E" w:rsidRDefault="00DE2FD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995D0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1D1204A8" wp14:editId="574950C2">
                  <wp:extent cx="781050" cy="1087137"/>
                  <wp:effectExtent l="19050" t="0" r="0" b="0"/>
                  <wp:docPr id="9" name="Picture 8" descr="ESHWARA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HWARAPP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34" cy="109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535A5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SOMASHEKARA T R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535A5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472D4E" w:rsidRPr="0024615E" w:rsidRDefault="00535A5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134" w:type="dxa"/>
            <w:vAlign w:val="center"/>
          </w:tcPr>
          <w:p w:rsidR="00472D4E" w:rsidRPr="0024615E" w:rsidRDefault="00535A5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535A5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-12-1985</w:t>
            </w:r>
          </w:p>
        </w:tc>
        <w:tc>
          <w:tcPr>
            <w:tcW w:w="1276" w:type="dxa"/>
            <w:vAlign w:val="center"/>
          </w:tcPr>
          <w:p w:rsidR="00472D4E" w:rsidRPr="0024615E" w:rsidRDefault="00D85FE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6-2016</w:t>
            </w:r>
          </w:p>
        </w:tc>
        <w:tc>
          <w:tcPr>
            <w:tcW w:w="992" w:type="dxa"/>
            <w:vAlign w:val="center"/>
          </w:tcPr>
          <w:p w:rsidR="00472D4E" w:rsidRPr="0024615E" w:rsidRDefault="00535A5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472D4E" w:rsidRPr="0024615E" w:rsidRDefault="00535A5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995D0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2DD5F52E" wp14:editId="042BC2B3">
                  <wp:extent cx="845818" cy="1019175"/>
                  <wp:effectExtent l="19050" t="0" r="0" b="0"/>
                  <wp:docPr id="10" name="Picture 9" descr="SOMASHEK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MASHEKAR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02" cy="101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SATHISH M V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24615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</w:p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SLET</w:t>
            </w:r>
          </w:p>
        </w:tc>
        <w:tc>
          <w:tcPr>
            <w:tcW w:w="1134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1-11-1974</w:t>
            </w:r>
          </w:p>
        </w:tc>
        <w:tc>
          <w:tcPr>
            <w:tcW w:w="1276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1-06-2015</w:t>
            </w:r>
          </w:p>
        </w:tc>
        <w:tc>
          <w:tcPr>
            <w:tcW w:w="992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0367A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A56C4E" wp14:editId="5738BF5B">
                  <wp:extent cx="952500" cy="1143000"/>
                  <wp:effectExtent l="19050" t="0" r="0" b="0"/>
                  <wp:docPr id="12" name="Picture 4" descr="http://www.srirangaeducationsociety.org/images/faculty/sath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rirangaeducationsociety.org/images/faculty/sath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6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THRINETHRAPPA D S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Sc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</w:p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134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1-05-1970</w:t>
            </w:r>
          </w:p>
        </w:tc>
        <w:tc>
          <w:tcPr>
            <w:tcW w:w="1276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6-2016</w:t>
            </w:r>
          </w:p>
        </w:tc>
        <w:tc>
          <w:tcPr>
            <w:tcW w:w="992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1851CB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079EC664" wp14:editId="712DA37F">
                  <wp:extent cx="849630" cy="923925"/>
                  <wp:effectExtent l="19050" t="0" r="7620" b="0"/>
                  <wp:docPr id="28" name="Picture 27" descr="thrinethrapp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inethrappa.bm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79" cy="9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1410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HARISH K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Sc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</w:p>
          <w:p w:rsidR="0024615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>,</w:t>
            </w:r>
          </w:p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NET</w:t>
            </w:r>
          </w:p>
        </w:tc>
        <w:tc>
          <w:tcPr>
            <w:tcW w:w="1134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2B3A98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0-07-1984</w:t>
            </w:r>
          </w:p>
        </w:tc>
        <w:tc>
          <w:tcPr>
            <w:tcW w:w="1276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6-2016</w:t>
            </w:r>
          </w:p>
        </w:tc>
        <w:tc>
          <w:tcPr>
            <w:tcW w:w="992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0367A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DFB85F" wp14:editId="73B1129D">
                  <wp:extent cx="952500" cy="1143000"/>
                  <wp:effectExtent l="19050" t="0" r="0" b="0"/>
                  <wp:docPr id="13" name="Picture 7" descr="http://www.srirangaeducationsociety.org/images/faculty/haris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rirangaeducationsociety.org/images/faculty/haris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690"/>
        </w:trPr>
        <w:tc>
          <w:tcPr>
            <w:tcW w:w="677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NJUNATH</w:t>
            </w:r>
            <w:r w:rsidR="008753CC">
              <w:rPr>
                <w:rFonts w:asciiTheme="majorHAnsi" w:hAnsiTheme="majorHAnsi"/>
                <w:sz w:val="20"/>
                <w:szCs w:val="24"/>
              </w:rPr>
              <w:t xml:space="preserve">A </w:t>
            </w:r>
            <w:r w:rsidRPr="0024615E">
              <w:rPr>
                <w:rFonts w:asciiTheme="majorHAnsi" w:hAnsiTheme="majorHAnsi"/>
                <w:sz w:val="20"/>
                <w:szCs w:val="24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</w:t>
            </w:r>
            <w:r w:rsidR="00DB1403" w:rsidRPr="0024615E">
              <w:rPr>
                <w:rFonts w:asciiTheme="majorHAnsi" w:hAnsiTheme="majorHAnsi"/>
                <w:sz w:val="20"/>
                <w:szCs w:val="24"/>
              </w:rPr>
              <w:t>E</w:t>
            </w:r>
            <w:r w:rsidRPr="0024615E">
              <w:rPr>
                <w:rFonts w:asciiTheme="majorHAnsi" w:hAnsiTheme="majorHAnsi"/>
                <w:sz w:val="20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-06-1961</w:t>
            </w:r>
          </w:p>
        </w:tc>
        <w:tc>
          <w:tcPr>
            <w:tcW w:w="1276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6-2016</w:t>
            </w:r>
          </w:p>
        </w:tc>
        <w:tc>
          <w:tcPr>
            <w:tcW w:w="992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472D4E" w:rsidRPr="0024615E" w:rsidRDefault="00974CB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</w:t>
            </w:r>
            <w:r w:rsidR="00472D4E" w:rsidRPr="0024615E">
              <w:rPr>
                <w:rFonts w:asciiTheme="majorHAnsi" w:hAnsiTheme="majorHAnsi"/>
                <w:sz w:val="20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472D4E" w:rsidRPr="0024615E" w:rsidRDefault="00472D4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472D4E" w:rsidRPr="0024615E" w:rsidRDefault="00C57725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416EE495" wp14:editId="56440A49">
                  <wp:extent cx="887129" cy="1000125"/>
                  <wp:effectExtent l="19050" t="0" r="8221" b="0"/>
                  <wp:docPr id="26" name="Picture 25" descr="manjunat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junath.bmp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17" cy="10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682"/>
        </w:trPr>
        <w:tc>
          <w:tcPr>
            <w:tcW w:w="677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KIRAN</w:t>
            </w:r>
            <w:r w:rsidR="0024615E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Pr="0024615E">
              <w:rPr>
                <w:rFonts w:asciiTheme="majorHAnsi" w:hAnsiTheme="majorHAnsi"/>
                <w:sz w:val="20"/>
                <w:szCs w:val="24"/>
              </w:rPr>
              <w:t>KUMAR</w:t>
            </w:r>
          </w:p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HULLANNAVAR</w:t>
            </w:r>
          </w:p>
        </w:tc>
        <w:tc>
          <w:tcPr>
            <w:tcW w:w="1701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sst. Professor</w:t>
            </w:r>
          </w:p>
        </w:tc>
        <w:tc>
          <w:tcPr>
            <w:tcW w:w="1134" w:type="dxa"/>
            <w:vAlign w:val="center"/>
          </w:tcPr>
          <w:p w:rsidR="0024615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A,</w:t>
            </w:r>
          </w:p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Ed</w:t>
            </w:r>
          </w:p>
        </w:tc>
        <w:tc>
          <w:tcPr>
            <w:tcW w:w="1134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Ed</w:t>
            </w:r>
            <w:proofErr w:type="spellEnd"/>
          </w:p>
        </w:tc>
        <w:tc>
          <w:tcPr>
            <w:tcW w:w="1275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2-07-1983</w:t>
            </w:r>
          </w:p>
        </w:tc>
        <w:tc>
          <w:tcPr>
            <w:tcW w:w="1276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6-2016</w:t>
            </w:r>
          </w:p>
        </w:tc>
        <w:tc>
          <w:tcPr>
            <w:tcW w:w="992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1118-26780-</w:t>
            </w:r>
          </w:p>
        </w:tc>
        <w:tc>
          <w:tcPr>
            <w:tcW w:w="851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6000</w:t>
            </w:r>
          </w:p>
        </w:tc>
        <w:tc>
          <w:tcPr>
            <w:tcW w:w="850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FA668E" w:rsidRPr="0024615E" w:rsidRDefault="00C57725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0132EA02" wp14:editId="19480594">
                  <wp:extent cx="830580" cy="1047750"/>
                  <wp:effectExtent l="19050" t="0" r="7620" b="0"/>
                  <wp:docPr id="27" name="Picture 26" descr="shivapr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vaprasad.bmp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31" cy="10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849"/>
        </w:trPr>
        <w:tc>
          <w:tcPr>
            <w:tcW w:w="677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DIVYA  R</w:t>
            </w:r>
          </w:p>
        </w:tc>
        <w:tc>
          <w:tcPr>
            <w:tcW w:w="1701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Phy</w:t>
            </w:r>
            <w:proofErr w:type="spellEnd"/>
            <w:r w:rsidRPr="0024615E">
              <w:rPr>
                <w:rFonts w:asciiTheme="majorHAnsi" w:hAnsiTheme="majorHAnsi"/>
                <w:sz w:val="20"/>
                <w:szCs w:val="24"/>
              </w:rPr>
              <w:t xml:space="preserve"> Director</w:t>
            </w:r>
          </w:p>
        </w:tc>
        <w:tc>
          <w:tcPr>
            <w:tcW w:w="1134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PEd</w:t>
            </w:r>
            <w:proofErr w:type="spellEnd"/>
          </w:p>
        </w:tc>
        <w:tc>
          <w:tcPr>
            <w:tcW w:w="1134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M.PEd</w:t>
            </w:r>
            <w:proofErr w:type="spellEnd"/>
          </w:p>
        </w:tc>
        <w:tc>
          <w:tcPr>
            <w:tcW w:w="1275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06-16-1987</w:t>
            </w:r>
          </w:p>
        </w:tc>
        <w:tc>
          <w:tcPr>
            <w:tcW w:w="1276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6-2016</w:t>
            </w:r>
          </w:p>
        </w:tc>
        <w:tc>
          <w:tcPr>
            <w:tcW w:w="992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0000-1815-22515-</w:t>
            </w:r>
          </w:p>
        </w:tc>
        <w:tc>
          <w:tcPr>
            <w:tcW w:w="851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2000</w:t>
            </w:r>
          </w:p>
        </w:tc>
        <w:tc>
          <w:tcPr>
            <w:tcW w:w="850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FA668E" w:rsidRPr="0024615E" w:rsidRDefault="000367A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08E7007E" wp14:editId="210AA80F">
                  <wp:extent cx="809625" cy="1004846"/>
                  <wp:effectExtent l="19050" t="0" r="0" b="0"/>
                  <wp:docPr id="14" name="Picture 13" descr="DIVY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YA.bmp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25" cy="10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849"/>
        </w:trPr>
        <w:tc>
          <w:tcPr>
            <w:tcW w:w="677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HEMA N</w:t>
            </w:r>
          </w:p>
        </w:tc>
        <w:tc>
          <w:tcPr>
            <w:tcW w:w="1701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usic</w:t>
            </w:r>
          </w:p>
        </w:tc>
        <w:tc>
          <w:tcPr>
            <w:tcW w:w="1134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VIDVAN</w:t>
            </w:r>
          </w:p>
        </w:tc>
        <w:tc>
          <w:tcPr>
            <w:tcW w:w="1134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24615E">
              <w:rPr>
                <w:rFonts w:asciiTheme="majorHAnsi" w:hAnsiTheme="majorHAnsi"/>
                <w:sz w:val="20"/>
                <w:szCs w:val="24"/>
              </w:rPr>
              <w:t>Vidvan</w:t>
            </w:r>
            <w:proofErr w:type="spellEnd"/>
          </w:p>
        </w:tc>
        <w:tc>
          <w:tcPr>
            <w:tcW w:w="1275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6-01-1976</w:t>
            </w:r>
          </w:p>
        </w:tc>
        <w:tc>
          <w:tcPr>
            <w:tcW w:w="1276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5-12-2014</w:t>
            </w:r>
          </w:p>
        </w:tc>
        <w:tc>
          <w:tcPr>
            <w:tcW w:w="992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5000</w:t>
            </w:r>
          </w:p>
        </w:tc>
        <w:tc>
          <w:tcPr>
            <w:tcW w:w="851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5000</w:t>
            </w:r>
          </w:p>
        </w:tc>
        <w:tc>
          <w:tcPr>
            <w:tcW w:w="850" w:type="dxa"/>
            <w:vAlign w:val="center"/>
          </w:tcPr>
          <w:p w:rsidR="00FA668E" w:rsidRPr="0024615E" w:rsidRDefault="00FA668E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FA668E" w:rsidRPr="0024615E" w:rsidRDefault="000367A3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41EEE84B" wp14:editId="05525D71">
                  <wp:extent cx="781050" cy="884114"/>
                  <wp:effectExtent l="19050" t="0" r="0" b="0"/>
                  <wp:docPr id="15" name="Picture 14" descr="HEMA 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MA N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34" cy="88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E" w:rsidRPr="0024615E" w:rsidTr="007C4D61">
        <w:trPr>
          <w:trHeight w:val="849"/>
        </w:trPr>
        <w:tc>
          <w:tcPr>
            <w:tcW w:w="677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NAZIMA BEGUM</w:t>
            </w:r>
          </w:p>
        </w:tc>
        <w:tc>
          <w:tcPr>
            <w:tcW w:w="1701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ART</w:t>
            </w:r>
          </w:p>
        </w:tc>
        <w:tc>
          <w:tcPr>
            <w:tcW w:w="1134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FA</w:t>
            </w:r>
          </w:p>
        </w:tc>
        <w:tc>
          <w:tcPr>
            <w:tcW w:w="1134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MFA</w:t>
            </w:r>
          </w:p>
        </w:tc>
        <w:tc>
          <w:tcPr>
            <w:tcW w:w="1275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5-03-1980</w:t>
            </w:r>
          </w:p>
        </w:tc>
        <w:tc>
          <w:tcPr>
            <w:tcW w:w="1276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28-06-2016</w:t>
            </w:r>
          </w:p>
        </w:tc>
        <w:tc>
          <w:tcPr>
            <w:tcW w:w="992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0000</w:t>
            </w:r>
          </w:p>
        </w:tc>
        <w:tc>
          <w:tcPr>
            <w:tcW w:w="851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10000</w:t>
            </w:r>
          </w:p>
        </w:tc>
        <w:tc>
          <w:tcPr>
            <w:tcW w:w="850" w:type="dxa"/>
            <w:vAlign w:val="center"/>
          </w:tcPr>
          <w:p w:rsidR="009A45D7" w:rsidRPr="0024615E" w:rsidRDefault="009A45D7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24615E">
              <w:rPr>
                <w:rFonts w:asciiTheme="majorHAnsi" w:hAnsiTheme="majorHAnsi"/>
                <w:sz w:val="20"/>
                <w:szCs w:val="24"/>
              </w:rPr>
              <w:t>--</w:t>
            </w:r>
          </w:p>
        </w:tc>
        <w:tc>
          <w:tcPr>
            <w:tcW w:w="1593" w:type="dxa"/>
            <w:vAlign w:val="center"/>
          </w:tcPr>
          <w:p w:rsidR="009A45D7" w:rsidRPr="0024615E" w:rsidRDefault="00A81374" w:rsidP="009569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noProof/>
                <w:sz w:val="20"/>
                <w:szCs w:val="24"/>
              </w:rPr>
              <w:drawing>
                <wp:inline distT="0" distB="0" distL="0" distR="0" wp14:anchorId="4F604B56" wp14:editId="3C370A51">
                  <wp:extent cx="819150" cy="1032117"/>
                  <wp:effectExtent l="19050" t="0" r="0" b="0"/>
                  <wp:docPr id="16" name="Picture 15" descr="ART 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 TEACHER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3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8E" w:rsidRDefault="0038108E" w:rsidP="00A429F0">
      <w:pPr>
        <w:jc w:val="both"/>
        <w:rPr>
          <w:rFonts w:asciiTheme="majorHAnsi" w:hAnsiTheme="majorHAnsi"/>
          <w:sz w:val="24"/>
          <w:szCs w:val="24"/>
        </w:rPr>
      </w:pPr>
    </w:p>
    <w:p w:rsidR="00C3448F" w:rsidRDefault="00C3448F" w:rsidP="00A429F0">
      <w:pPr>
        <w:jc w:val="both"/>
        <w:rPr>
          <w:rFonts w:asciiTheme="majorHAnsi" w:hAnsiTheme="majorHAnsi"/>
          <w:sz w:val="24"/>
          <w:szCs w:val="24"/>
        </w:rPr>
      </w:pPr>
    </w:p>
    <w:p w:rsidR="00C3448F" w:rsidRDefault="00C3448F" w:rsidP="00A429F0">
      <w:pPr>
        <w:jc w:val="both"/>
        <w:rPr>
          <w:rFonts w:asciiTheme="majorHAnsi" w:hAnsiTheme="majorHAnsi"/>
          <w:sz w:val="24"/>
          <w:szCs w:val="24"/>
        </w:rPr>
      </w:pPr>
    </w:p>
    <w:p w:rsidR="00C3448F" w:rsidRDefault="00C3448F" w:rsidP="00A429F0">
      <w:pPr>
        <w:jc w:val="both"/>
        <w:rPr>
          <w:rFonts w:asciiTheme="majorHAnsi" w:hAnsiTheme="majorHAnsi"/>
          <w:sz w:val="24"/>
          <w:szCs w:val="24"/>
        </w:rPr>
      </w:pPr>
    </w:p>
    <w:p w:rsidR="00C3448F" w:rsidRDefault="00C3448F" w:rsidP="00A429F0">
      <w:pPr>
        <w:jc w:val="both"/>
        <w:rPr>
          <w:rFonts w:asciiTheme="majorHAnsi" w:hAnsiTheme="majorHAnsi"/>
          <w:sz w:val="24"/>
          <w:szCs w:val="24"/>
        </w:rPr>
      </w:pPr>
    </w:p>
    <w:p w:rsidR="00C3448F" w:rsidRDefault="00C3448F" w:rsidP="00A429F0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4353" w:type="dxa"/>
        <w:tblLayout w:type="fixed"/>
        <w:tblLook w:val="04A0" w:firstRow="1" w:lastRow="0" w:firstColumn="1" w:lastColumn="0" w:noHBand="0" w:noVBand="1"/>
      </w:tblPr>
      <w:tblGrid>
        <w:gridCol w:w="534"/>
        <w:gridCol w:w="1976"/>
        <w:gridCol w:w="1397"/>
        <w:gridCol w:w="879"/>
        <w:gridCol w:w="992"/>
        <w:gridCol w:w="1344"/>
        <w:gridCol w:w="1350"/>
        <w:gridCol w:w="1134"/>
        <w:gridCol w:w="1275"/>
        <w:gridCol w:w="993"/>
        <w:gridCol w:w="992"/>
        <w:gridCol w:w="1487"/>
      </w:tblGrid>
      <w:tr w:rsidR="00C3448F" w:rsidRPr="00C3448F" w:rsidTr="00C3448F">
        <w:trPr>
          <w:trHeight w:val="271"/>
        </w:trPr>
        <w:tc>
          <w:tcPr>
            <w:tcW w:w="14353" w:type="dxa"/>
            <w:gridSpan w:val="12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448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. Administrative, Professional, and Technical  Staff as on –Feb-2016</w:t>
            </w:r>
          </w:p>
        </w:tc>
      </w:tr>
      <w:tr w:rsidR="00C3448F" w:rsidRPr="00C3448F" w:rsidTr="00C3448F">
        <w:trPr>
          <w:trHeight w:val="2261"/>
        </w:trPr>
        <w:tc>
          <w:tcPr>
            <w:tcW w:w="5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3448F">
              <w:rPr>
                <w:rFonts w:asciiTheme="majorHAnsi" w:hAnsiTheme="majorHAnsi"/>
                <w:sz w:val="20"/>
                <w:szCs w:val="20"/>
              </w:rPr>
              <w:t>SI.No</w:t>
            </w:r>
            <w:proofErr w:type="spellEnd"/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Name of the Staff Member</w:t>
            </w:r>
          </w:p>
        </w:tc>
        <w:tc>
          <w:tcPr>
            <w:tcW w:w="139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Designation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Academic Qualification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Qualification</w:t>
            </w:r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Date of</w:t>
            </w:r>
          </w:p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Birth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Date of</w:t>
            </w:r>
          </w:p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Appointment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Nature of Appointment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Pay Scale or Consolidated</w:t>
            </w:r>
          </w:p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Amount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Total</w:t>
            </w:r>
          </w:p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Emoluments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Retirement Benefits,</w:t>
            </w:r>
          </w:p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CPF.etc</w:t>
            </w:r>
          </w:p>
        </w:tc>
        <w:tc>
          <w:tcPr>
            <w:tcW w:w="148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Photograph</w:t>
            </w:r>
          </w:p>
        </w:tc>
      </w:tr>
      <w:tr w:rsidR="00C3448F" w:rsidRPr="00C3448F" w:rsidTr="00C3448F">
        <w:trPr>
          <w:trHeight w:val="1131"/>
        </w:trPr>
        <w:tc>
          <w:tcPr>
            <w:tcW w:w="5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HASHIKALA A M</w:t>
            </w:r>
          </w:p>
        </w:tc>
        <w:tc>
          <w:tcPr>
            <w:tcW w:w="139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LIBRARIAN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3448F">
              <w:rPr>
                <w:rFonts w:asciiTheme="majorHAnsi" w:hAnsiTheme="majorHAnsi"/>
                <w:sz w:val="20"/>
                <w:szCs w:val="20"/>
              </w:rPr>
              <w:t>M.L.I.Sc</w:t>
            </w:r>
            <w:proofErr w:type="spellEnd"/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3448F">
              <w:rPr>
                <w:rFonts w:asciiTheme="majorHAnsi" w:hAnsiTheme="majorHAnsi"/>
                <w:sz w:val="20"/>
                <w:szCs w:val="20"/>
              </w:rPr>
              <w:t>M.L.I.Sc</w:t>
            </w:r>
            <w:proofErr w:type="spellEnd"/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29-03-1968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01-06-2015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8200-225-10100-11350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10350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48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723900" cy="885825"/>
                  <wp:effectExtent l="19050" t="0" r="0" b="0"/>
                  <wp:docPr id="18" name="Picture 17" descr="SHASHIK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SHIKALA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73" cy="88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8F" w:rsidRPr="00C3448F" w:rsidTr="00C3448F">
        <w:trPr>
          <w:trHeight w:val="844"/>
        </w:trPr>
        <w:tc>
          <w:tcPr>
            <w:tcW w:w="534" w:type="dxa"/>
            <w:vAlign w:val="center"/>
          </w:tcPr>
          <w:p w:rsidR="00C3448F" w:rsidRPr="00C3448F" w:rsidRDefault="00C3448F" w:rsidP="001A303D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RAGHU KUMAR</w:t>
            </w:r>
          </w:p>
        </w:tc>
        <w:tc>
          <w:tcPr>
            <w:tcW w:w="139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F.D.A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M.Com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M.Com</w:t>
            </w:r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26-05-1977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05-07-2007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8200-225-10100-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10000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48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752475" cy="1009650"/>
                  <wp:effectExtent l="19050" t="0" r="9525" b="0"/>
                  <wp:docPr id="20" name="Picture 19" descr="RAGHU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GHU KUMAR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6" cy="101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8F" w:rsidRPr="00C3448F" w:rsidTr="00C3448F">
        <w:trPr>
          <w:trHeight w:val="844"/>
        </w:trPr>
        <w:tc>
          <w:tcPr>
            <w:tcW w:w="5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AVITHA B M</w:t>
            </w:r>
          </w:p>
        </w:tc>
        <w:tc>
          <w:tcPr>
            <w:tcW w:w="139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.D.A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BA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BA</w:t>
            </w:r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16-06-1980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24-05-2010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8200-225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8250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487" w:type="dxa"/>
            <w:vAlign w:val="center"/>
          </w:tcPr>
          <w:p w:rsidR="00C3448F" w:rsidRPr="00C3448F" w:rsidRDefault="00B84365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752475" cy="929157"/>
                  <wp:effectExtent l="19050" t="0" r="9525" b="0"/>
                  <wp:docPr id="21" name="Picture 20" descr="SAVI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ITH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95" cy="93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8F" w:rsidRPr="00C3448F" w:rsidTr="00C3448F">
        <w:trPr>
          <w:trHeight w:val="1115"/>
        </w:trPr>
        <w:tc>
          <w:tcPr>
            <w:tcW w:w="5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MADHU SUDHAN</w:t>
            </w:r>
          </w:p>
        </w:tc>
        <w:tc>
          <w:tcPr>
            <w:tcW w:w="1397" w:type="dxa"/>
            <w:vAlign w:val="center"/>
          </w:tcPr>
          <w:p w:rsidR="00C3448F" w:rsidRPr="00C3448F" w:rsidRDefault="00080337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ical Assista</w:t>
            </w:r>
            <w:r w:rsidR="00C3448F" w:rsidRPr="00C3448F">
              <w:rPr>
                <w:rFonts w:asciiTheme="majorHAnsi" w:hAnsiTheme="majorHAnsi"/>
                <w:sz w:val="20"/>
                <w:szCs w:val="20"/>
              </w:rPr>
              <w:t>nt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3448F">
              <w:rPr>
                <w:rFonts w:asciiTheme="majorHAnsi" w:hAnsiTheme="majorHAnsi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3448F">
              <w:rPr>
                <w:rFonts w:asciiTheme="majorHAnsi" w:hAnsiTheme="majorHAnsi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26-07-1991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10-04-2015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8200-225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8250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487" w:type="dxa"/>
            <w:vAlign w:val="center"/>
          </w:tcPr>
          <w:p w:rsidR="00C3448F" w:rsidRPr="00C3448F" w:rsidRDefault="00C57725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06348" cy="866775"/>
                  <wp:effectExtent l="19050" t="0" r="0" b="0"/>
                  <wp:docPr id="25" name="Picture 24" descr="madhusudh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husudhan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09" cy="87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8F" w:rsidRPr="00C3448F" w:rsidTr="00C3448F">
        <w:trPr>
          <w:trHeight w:val="844"/>
        </w:trPr>
        <w:tc>
          <w:tcPr>
            <w:tcW w:w="5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HASHIKALA</w:t>
            </w:r>
          </w:p>
        </w:tc>
        <w:tc>
          <w:tcPr>
            <w:tcW w:w="1397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PEON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SLC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SLC</w:t>
            </w:r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01-01-1984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01-07-2007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6000-350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487" w:type="dxa"/>
            <w:vAlign w:val="center"/>
          </w:tcPr>
          <w:p w:rsidR="00C3448F" w:rsidRPr="00C3448F" w:rsidRDefault="00B84365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3918E05" wp14:editId="62024469">
                  <wp:extent cx="731236" cy="942975"/>
                  <wp:effectExtent l="19050" t="0" r="0" b="0"/>
                  <wp:docPr id="22" name="Picture 21" descr="renu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uka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89" cy="9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8F" w:rsidRPr="00C3448F" w:rsidTr="00C3448F">
        <w:trPr>
          <w:trHeight w:val="844"/>
        </w:trPr>
        <w:tc>
          <w:tcPr>
            <w:tcW w:w="5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UNIL KUMAR</w:t>
            </w:r>
          </w:p>
        </w:tc>
        <w:tc>
          <w:tcPr>
            <w:tcW w:w="1397" w:type="dxa"/>
            <w:vAlign w:val="center"/>
          </w:tcPr>
          <w:p w:rsidR="00C3448F" w:rsidRPr="00C3448F" w:rsidRDefault="00080337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brary Assista</w:t>
            </w:r>
            <w:r w:rsidR="00C3448F" w:rsidRPr="00C3448F">
              <w:rPr>
                <w:rFonts w:asciiTheme="majorHAnsi" w:hAnsiTheme="majorHAnsi"/>
                <w:sz w:val="20"/>
                <w:szCs w:val="20"/>
              </w:rPr>
              <w:t>nt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PUC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PUC</w:t>
            </w:r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25-06-1991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10-12-2014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6000-350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487" w:type="dxa"/>
            <w:vAlign w:val="center"/>
          </w:tcPr>
          <w:p w:rsidR="00C3448F" w:rsidRPr="00C3448F" w:rsidRDefault="00B84365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19150" cy="990600"/>
                  <wp:effectExtent l="19050" t="0" r="0" b="0"/>
                  <wp:docPr id="23" name="Picture 22" descr="Sun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il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83" cy="98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8F" w:rsidRPr="00C3448F" w:rsidTr="00C3448F">
        <w:trPr>
          <w:trHeight w:val="844"/>
        </w:trPr>
        <w:tc>
          <w:tcPr>
            <w:tcW w:w="5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976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GANESH G</w:t>
            </w:r>
          </w:p>
        </w:tc>
        <w:tc>
          <w:tcPr>
            <w:tcW w:w="1397" w:type="dxa"/>
            <w:vAlign w:val="center"/>
          </w:tcPr>
          <w:p w:rsidR="00C3448F" w:rsidRPr="00C3448F" w:rsidRDefault="00080337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b Assista</w:t>
            </w:r>
            <w:r w:rsidR="00C3448F" w:rsidRPr="00C3448F">
              <w:rPr>
                <w:rFonts w:asciiTheme="majorHAnsi" w:hAnsiTheme="majorHAnsi"/>
                <w:sz w:val="20"/>
                <w:szCs w:val="20"/>
              </w:rPr>
              <w:t>nt</w:t>
            </w:r>
          </w:p>
        </w:tc>
        <w:tc>
          <w:tcPr>
            <w:tcW w:w="879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SLC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SSLC</w:t>
            </w:r>
          </w:p>
        </w:tc>
        <w:tc>
          <w:tcPr>
            <w:tcW w:w="134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20-10-1979</w:t>
            </w:r>
          </w:p>
        </w:tc>
        <w:tc>
          <w:tcPr>
            <w:tcW w:w="1350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07-03-2011</w:t>
            </w:r>
          </w:p>
        </w:tc>
        <w:tc>
          <w:tcPr>
            <w:tcW w:w="1134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75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6000-350</w:t>
            </w:r>
          </w:p>
        </w:tc>
        <w:tc>
          <w:tcPr>
            <w:tcW w:w="993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center"/>
          </w:tcPr>
          <w:p w:rsidR="00C3448F" w:rsidRPr="00C3448F" w:rsidRDefault="00C3448F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448F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487" w:type="dxa"/>
            <w:vAlign w:val="center"/>
          </w:tcPr>
          <w:p w:rsidR="00C3448F" w:rsidRPr="00C3448F" w:rsidRDefault="00F30189" w:rsidP="00B8436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89992" cy="1095375"/>
                  <wp:effectExtent l="19050" t="0" r="5358" b="0"/>
                  <wp:docPr id="24" name="Picture 23" descr="Lok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kesh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44" cy="109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48F" w:rsidRDefault="00C3448F" w:rsidP="00A429F0">
      <w:pPr>
        <w:jc w:val="both"/>
        <w:rPr>
          <w:rFonts w:asciiTheme="majorHAnsi" w:hAnsiTheme="majorHAnsi"/>
          <w:sz w:val="24"/>
          <w:szCs w:val="24"/>
        </w:rPr>
        <w:sectPr w:rsidR="00C3448F" w:rsidSect="0038108E">
          <w:pgSz w:w="15840" w:h="12240" w:orient="landscape"/>
          <w:pgMar w:top="1185" w:right="1440" w:bottom="992" w:left="709" w:header="720" w:footer="720" w:gutter="0"/>
          <w:cols w:space="720"/>
          <w:docGrid w:linePitch="360"/>
        </w:sectPr>
      </w:pPr>
    </w:p>
    <w:p w:rsidR="00FB4C3C" w:rsidRPr="005E1542" w:rsidRDefault="00FB4C3C" w:rsidP="00A429F0">
      <w:pPr>
        <w:jc w:val="both"/>
        <w:rPr>
          <w:rFonts w:asciiTheme="majorHAnsi" w:hAnsiTheme="majorHAnsi"/>
          <w:sz w:val="24"/>
          <w:szCs w:val="24"/>
        </w:rPr>
      </w:pPr>
    </w:p>
    <w:p w:rsidR="00FB4C3C" w:rsidRPr="005E1542" w:rsidRDefault="00FB4C3C" w:rsidP="00A429F0">
      <w:pPr>
        <w:jc w:val="both"/>
        <w:rPr>
          <w:rFonts w:asciiTheme="majorHAnsi" w:hAnsiTheme="majorHAnsi"/>
          <w:sz w:val="24"/>
          <w:szCs w:val="24"/>
        </w:rPr>
      </w:pPr>
    </w:p>
    <w:p w:rsidR="00F77BBF" w:rsidRPr="005E1542" w:rsidRDefault="00F77BBF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3.</w:t>
      </w:r>
      <w:r w:rsidR="00A878F6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 xml:space="preserve">Student on the Rolls of the Institution </w:t>
      </w:r>
      <w:r w:rsidR="00FB4C3C" w:rsidRPr="005E1542">
        <w:rPr>
          <w:rFonts w:asciiTheme="majorHAnsi" w:hAnsiTheme="majorHAnsi"/>
          <w:sz w:val="24"/>
          <w:szCs w:val="24"/>
        </w:rPr>
        <w:t xml:space="preserve">- </w:t>
      </w:r>
      <w:r w:rsidR="00C9390C" w:rsidRPr="005E1542">
        <w:rPr>
          <w:rFonts w:asciiTheme="majorHAnsi" w:hAnsiTheme="majorHAnsi"/>
          <w:sz w:val="24"/>
          <w:szCs w:val="24"/>
        </w:rPr>
        <w:t>79</w:t>
      </w:r>
    </w:p>
    <w:p w:rsidR="00F77BBF" w:rsidRPr="005E1542" w:rsidRDefault="00F77BBF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a) Date of commencement of the current academic </w:t>
      </w:r>
      <w:proofErr w:type="gramStart"/>
      <w:r w:rsidRPr="005E1542">
        <w:rPr>
          <w:rFonts w:asciiTheme="majorHAnsi" w:hAnsiTheme="majorHAnsi"/>
          <w:sz w:val="24"/>
          <w:szCs w:val="24"/>
        </w:rPr>
        <w:t xml:space="preserve">session </w:t>
      </w:r>
      <w:r w:rsidR="00C03E88" w:rsidRPr="005E1542">
        <w:rPr>
          <w:rFonts w:asciiTheme="majorHAnsi" w:hAnsiTheme="majorHAnsi"/>
          <w:sz w:val="24"/>
          <w:szCs w:val="24"/>
        </w:rPr>
        <w:t xml:space="preserve"> </w:t>
      </w:r>
      <w:r w:rsidR="004A6D88" w:rsidRPr="005E1542">
        <w:rPr>
          <w:rFonts w:asciiTheme="majorHAnsi" w:hAnsiTheme="majorHAnsi"/>
          <w:sz w:val="24"/>
          <w:szCs w:val="24"/>
        </w:rPr>
        <w:t>–</w:t>
      </w:r>
      <w:proofErr w:type="gramEnd"/>
      <w:r w:rsidR="00FB4C3C" w:rsidRPr="005E1542">
        <w:rPr>
          <w:rFonts w:asciiTheme="majorHAnsi" w:hAnsiTheme="majorHAnsi"/>
          <w:sz w:val="24"/>
          <w:szCs w:val="24"/>
        </w:rPr>
        <w:t xml:space="preserve"> 29/02/2016</w:t>
      </w:r>
    </w:p>
    <w:p w:rsidR="004A6D88" w:rsidRPr="005E1542" w:rsidRDefault="004A6D8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b) Last date fixed by the affiliating body for admission –</w:t>
      </w:r>
      <w:r w:rsidR="00FB4C3C" w:rsidRPr="005E1542">
        <w:rPr>
          <w:rFonts w:asciiTheme="majorHAnsi" w:hAnsiTheme="majorHAnsi"/>
          <w:sz w:val="24"/>
          <w:szCs w:val="24"/>
        </w:rPr>
        <w:t xml:space="preserve"> 6/04/2016</w:t>
      </w:r>
    </w:p>
    <w:p w:rsidR="004A6D88" w:rsidRPr="005E1542" w:rsidRDefault="004A6D8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c) Date of last admission made in the institution </w:t>
      </w:r>
      <w:proofErr w:type="gramStart"/>
      <w:r w:rsidRPr="005E1542">
        <w:rPr>
          <w:rFonts w:asciiTheme="majorHAnsi" w:hAnsiTheme="majorHAnsi"/>
          <w:sz w:val="24"/>
          <w:szCs w:val="24"/>
        </w:rPr>
        <w:t xml:space="preserve">– </w:t>
      </w:r>
      <w:r w:rsidR="00FB4C3C" w:rsidRPr="005E1542">
        <w:rPr>
          <w:rFonts w:asciiTheme="majorHAnsi" w:hAnsiTheme="majorHAnsi"/>
          <w:sz w:val="24"/>
          <w:szCs w:val="24"/>
        </w:rPr>
        <w:t xml:space="preserve"> 6</w:t>
      </w:r>
      <w:proofErr w:type="gramEnd"/>
      <w:r w:rsidR="00FB4C3C" w:rsidRPr="005E1542">
        <w:rPr>
          <w:rFonts w:asciiTheme="majorHAnsi" w:hAnsiTheme="majorHAnsi"/>
          <w:sz w:val="24"/>
          <w:szCs w:val="24"/>
        </w:rPr>
        <w:t>/04/2016</w:t>
      </w:r>
    </w:p>
    <w:p w:rsidR="000701B2" w:rsidRDefault="004A6D8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d) Mode of selection of the students; whether students are selected by the affiliating Body of by </w:t>
      </w:r>
      <w:r w:rsidR="000701B2">
        <w:rPr>
          <w:rFonts w:asciiTheme="majorHAnsi" w:hAnsiTheme="majorHAnsi"/>
          <w:sz w:val="24"/>
          <w:szCs w:val="24"/>
        </w:rPr>
        <w:t xml:space="preserve"> </w:t>
      </w:r>
    </w:p>
    <w:p w:rsidR="004A6D88" w:rsidRPr="005E1542" w:rsidRDefault="000701B2" w:rsidP="00A429F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 w:rsidR="004A6D88" w:rsidRPr="005E1542">
        <w:rPr>
          <w:rFonts w:asciiTheme="majorHAnsi" w:hAnsiTheme="majorHAnsi"/>
          <w:sz w:val="24"/>
          <w:szCs w:val="24"/>
        </w:rPr>
        <w:t>the</w:t>
      </w:r>
      <w:proofErr w:type="gramEnd"/>
      <w:r w:rsidR="004A6D88" w:rsidRPr="005E1542">
        <w:rPr>
          <w:rFonts w:asciiTheme="majorHAnsi" w:hAnsiTheme="majorHAnsi"/>
          <w:sz w:val="24"/>
          <w:szCs w:val="24"/>
        </w:rPr>
        <w:t xml:space="preserve"> institution.</w:t>
      </w:r>
    </w:p>
    <w:p w:rsidR="004A6D88" w:rsidRPr="005E1542" w:rsidRDefault="004A6D88" w:rsidP="00A429F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Selected by State Government</w:t>
      </w:r>
    </w:p>
    <w:p w:rsidR="004A6D88" w:rsidRPr="005E1542" w:rsidRDefault="004A6D88" w:rsidP="00A429F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Selected by Institution </w:t>
      </w:r>
    </w:p>
    <w:p w:rsidR="004A6D88" w:rsidRPr="005E1542" w:rsidRDefault="004A6D8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e) Whether entrance test is conducted by the Institution/ Affiliating body/State </w:t>
      </w:r>
      <w:proofErr w:type="spellStart"/>
      <w:r w:rsidRPr="005E1542">
        <w:rPr>
          <w:rFonts w:asciiTheme="majorHAnsi" w:hAnsiTheme="majorHAnsi"/>
          <w:sz w:val="24"/>
          <w:szCs w:val="24"/>
        </w:rPr>
        <w:t>Govt</w:t>
      </w:r>
      <w:proofErr w:type="spellEnd"/>
      <w:r w:rsidRPr="005E1542">
        <w:rPr>
          <w:rFonts w:asciiTheme="majorHAnsi" w:hAnsiTheme="majorHAnsi"/>
          <w:sz w:val="24"/>
          <w:szCs w:val="24"/>
        </w:rPr>
        <w:t>- No</w:t>
      </w:r>
    </w:p>
    <w:p w:rsidR="00157CB9" w:rsidRPr="005E1542" w:rsidRDefault="004A6D8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f) No. of Students enrolled in the current academic session – </w:t>
      </w:r>
      <w:r w:rsidR="00C9390C" w:rsidRPr="005E1542">
        <w:rPr>
          <w:rFonts w:asciiTheme="majorHAnsi" w:hAnsiTheme="majorHAnsi"/>
          <w:sz w:val="24"/>
          <w:szCs w:val="24"/>
        </w:rPr>
        <w:t>79</w:t>
      </w:r>
    </w:p>
    <w:p w:rsidR="004A6D88" w:rsidRPr="005E1542" w:rsidRDefault="004A6D88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) Category – wise distribution of stu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193"/>
        <w:gridCol w:w="1192"/>
        <w:gridCol w:w="1193"/>
        <w:gridCol w:w="1158"/>
        <w:gridCol w:w="1158"/>
        <w:gridCol w:w="1413"/>
        <w:gridCol w:w="1431"/>
      </w:tblGrid>
      <w:tr w:rsidR="00413980" w:rsidRPr="005E1542" w:rsidTr="00146CEB">
        <w:tc>
          <w:tcPr>
            <w:tcW w:w="1366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193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of. Male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tudents</w:t>
            </w:r>
          </w:p>
        </w:tc>
        <w:tc>
          <w:tcPr>
            <w:tcW w:w="1192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of Female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tudents</w:t>
            </w:r>
          </w:p>
        </w:tc>
        <w:tc>
          <w:tcPr>
            <w:tcW w:w="1193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Students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nrolled in SC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1158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Students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nrolled in ST Category</w:t>
            </w:r>
          </w:p>
        </w:tc>
        <w:tc>
          <w:tcPr>
            <w:tcW w:w="1158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Students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nrolled in OBC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1158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Students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nrolled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nreserved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1158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Total</w:t>
            </w:r>
          </w:p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Students in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</w:tr>
      <w:tr w:rsidR="00413980" w:rsidRPr="005E1542" w:rsidTr="00146CEB">
        <w:tc>
          <w:tcPr>
            <w:tcW w:w="1366" w:type="dxa"/>
            <w:vAlign w:val="center"/>
          </w:tcPr>
          <w:p w:rsidR="00413980" w:rsidRPr="005E1542" w:rsidRDefault="00413980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193" w:type="dxa"/>
            <w:vAlign w:val="center"/>
          </w:tcPr>
          <w:p w:rsidR="00413980" w:rsidRPr="005E1542" w:rsidRDefault="00146CEB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192" w:type="dxa"/>
            <w:vAlign w:val="center"/>
          </w:tcPr>
          <w:p w:rsidR="00413980" w:rsidRPr="005E1542" w:rsidRDefault="00146CEB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1193" w:type="dxa"/>
            <w:vAlign w:val="center"/>
          </w:tcPr>
          <w:p w:rsidR="00413980" w:rsidRPr="005E1542" w:rsidRDefault="00146CEB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158" w:type="dxa"/>
            <w:vAlign w:val="center"/>
          </w:tcPr>
          <w:p w:rsidR="00413980" w:rsidRPr="005E1542" w:rsidRDefault="00146CEB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1158" w:type="dxa"/>
            <w:vAlign w:val="center"/>
          </w:tcPr>
          <w:p w:rsidR="00413980" w:rsidRPr="005E1542" w:rsidRDefault="00146CEB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1158" w:type="dxa"/>
            <w:vAlign w:val="center"/>
          </w:tcPr>
          <w:p w:rsidR="00413980" w:rsidRPr="005E1542" w:rsidRDefault="00146CEB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158" w:type="dxa"/>
            <w:vAlign w:val="center"/>
          </w:tcPr>
          <w:p w:rsidR="00413980" w:rsidRPr="005E1542" w:rsidRDefault="00146CEB" w:rsidP="00146C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</w:tr>
    </w:tbl>
    <w:p w:rsidR="00624E54" w:rsidRDefault="00624E54" w:rsidP="00A429F0">
      <w:pPr>
        <w:jc w:val="both"/>
        <w:rPr>
          <w:rFonts w:asciiTheme="majorHAnsi" w:hAnsiTheme="majorHAnsi"/>
          <w:sz w:val="24"/>
          <w:szCs w:val="24"/>
        </w:rPr>
      </w:pPr>
    </w:p>
    <w:p w:rsidR="000701B2" w:rsidRPr="005E1542" w:rsidRDefault="000701B2" w:rsidP="00A429F0">
      <w:pPr>
        <w:jc w:val="both"/>
        <w:rPr>
          <w:rFonts w:asciiTheme="majorHAnsi" w:hAnsiTheme="majorHAnsi"/>
          <w:sz w:val="24"/>
          <w:szCs w:val="24"/>
        </w:rPr>
      </w:pPr>
    </w:p>
    <w:p w:rsidR="004A6D88" w:rsidRPr="005E1542" w:rsidRDefault="00624E54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h) No. of students in each Pedagogy Subjec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624E54" w:rsidRPr="005E1542" w:rsidTr="00DE5BCF">
        <w:trPr>
          <w:jc w:val="center"/>
        </w:trPr>
        <w:tc>
          <w:tcPr>
            <w:tcW w:w="2268" w:type="dxa"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4116" w:type="dxa"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edagogy Subjects</w:t>
            </w:r>
          </w:p>
        </w:tc>
        <w:tc>
          <w:tcPr>
            <w:tcW w:w="3192" w:type="dxa"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umber of Students Enrolled</w:t>
            </w:r>
          </w:p>
        </w:tc>
      </w:tr>
      <w:tr w:rsidR="00624E54" w:rsidRPr="005E1542" w:rsidTr="00DE5BCF">
        <w:trPr>
          <w:jc w:val="center"/>
        </w:trPr>
        <w:tc>
          <w:tcPr>
            <w:tcW w:w="2268" w:type="dxa"/>
            <w:vMerge w:val="restart"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4116" w:type="dxa"/>
            <w:vAlign w:val="center"/>
          </w:tcPr>
          <w:p w:rsidR="00624E54" w:rsidRPr="005E1542" w:rsidRDefault="00624E54" w:rsidP="00DE5BCF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nderstanding  Discipline Language</w:t>
            </w:r>
          </w:p>
        </w:tc>
        <w:tc>
          <w:tcPr>
            <w:tcW w:w="3192" w:type="dxa"/>
            <w:vAlign w:val="center"/>
          </w:tcPr>
          <w:p w:rsidR="00624E54" w:rsidRPr="005E1542" w:rsidRDefault="000D737C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6</w:t>
            </w:r>
            <w:r w:rsidR="001C6165" w:rsidRPr="005E154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624E54" w:rsidRPr="005E1542" w:rsidTr="00DE5BCF">
        <w:trPr>
          <w:jc w:val="center"/>
        </w:trPr>
        <w:tc>
          <w:tcPr>
            <w:tcW w:w="2268" w:type="dxa"/>
            <w:vMerge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624E54" w:rsidRPr="005E1542" w:rsidRDefault="00624E54" w:rsidP="00DE5BCF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ocial Science</w:t>
            </w:r>
          </w:p>
        </w:tc>
        <w:tc>
          <w:tcPr>
            <w:tcW w:w="3192" w:type="dxa"/>
            <w:vAlign w:val="center"/>
          </w:tcPr>
          <w:p w:rsidR="00624E54" w:rsidRPr="005E1542" w:rsidRDefault="001C6165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</w:tr>
      <w:tr w:rsidR="00624E54" w:rsidRPr="005E1542" w:rsidTr="00DE5BCF">
        <w:trPr>
          <w:jc w:val="center"/>
        </w:trPr>
        <w:tc>
          <w:tcPr>
            <w:tcW w:w="2268" w:type="dxa"/>
            <w:vMerge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624E54" w:rsidRPr="005E1542" w:rsidRDefault="00624E54" w:rsidP="00DE5BCF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athematics</w:t>
            </w:r>
          </w:p>
        </w:tc>
        <w:tc>
          <w:tcPr>
            <w:tcW w:w="3192" w:type="dxa"/>
            <w:vAlign w:val="center"/>
          </w:tcPr>
          <w:p w:rsidR="00624E54" w:rsidRPr="005E1542" w:rsidRDefault="000D737C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  <w:r w:rsidR="001C6165" w:rsidRPr="005E154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624E54" w:rsidRPr="005E1542" w:rsidTr="00DE5BCF">
        <w:trPr>
          <w:jc w:val="center"/>
        </w:trPr>
        <w:tc>
          <w:tcPr>
            <w:tcW w:w="2268" w:type="dxa"/>
            <w:vMerge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624E54" w:rsidRPr="005E1542" w:rsidRDefault="00624E54" w:rsidP="00DE5BCF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hysical Science</w:t>
            </w:r>
          </w:p>
        </w:tc>
        <w:tc>
          <w:tcPr>
            <w:tcW w:w="3192" w:type="dxa"/>
            <w:vAlign w:val="center"/>
          </w:tcPr>
          <w:p w:rsidR="00624E54" w:rsidRPr="005E1542" w:rsidRDefault="001C6165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624E54" w:rsidRPr="005E1542" w:rsidTr="00DE5BCF">
        <w:trPr>
          <w:jc w:val="center"/>
        </w:trPr>
        <w:tc>
          <w:tcPr>
            <w:tcW w:w="2268" w:type="dxa"/>
            <w:vMerge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624E54" w:rsidRPr="005E1542" w:rsidRDefault="00624E54" w:rsidP="00DE5BCF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Commerce</w:t>
            </w:r>
          </w:p>
        </w:tc>
        <w:tc>
          <w:tcPr>
            <w:tcW w:w="3192" w:type="dxa"/>
            <w:vAlign w:val="center"/>
          </w:tcPr>
          <w:p w:rsidR="00624E54" w:rsidRPr="005E1542" w:rsidRDefault="001C6165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624E54" w:rsidRPr="005E1542" w:rsidTr="00DE5BCF">
        <w:trPr>
          <w:jc w:val="center"/>
        </w:trPr>
        <w:tc>
          <w:tcPr>
            <w:tcW w:w="2268" w:type="dxa"/>
            <w:vMerge/>
            <w:vAlign w:val="center"/>
          </w:tcPr>
          <w:p w:rsidR="00624E54" w:rsidRPr="005E1542" w:rsidRDefault="00624E54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624E54" w:rsidRPr="005E1542" w:rsidRDefault="00624E54" w:rsidP="00DE5BCF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nderstanding School Subjects</w:t>
            </w:r>
          </w:p>
        </w:tc>
        <w:tc>
          <w:tcPr>
            <w:tcW w:w="3192" w:type="dxa"/>
            <w:vAlign w:val="center"/>
          </w:tcPr>
          <w:p w:rsidR="00624E54" w:rsidRPr="005E1542" w:rsidRDefault="000D737C" w:rsidP="00D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</w:tbl>
    <w:p w:rsidR="00213C39" w:rsidRPr="005E1542" w:rsidRDefault="00213C39" w:rsidP="00A429F0">
      <w:pPr>
        <w:jc w:val="both"/>
        <w:rPr>
          <w:rFonts w:asciiTheme="majorHAnsi" w:hAnsiTheme="majorHAnsi"/>
          <w:sz w:val="24"/>
          <w:szCs w:val="24"/>
        </w:rPr>
      </w:pPr>
    </w:p>
    <w:p w:rsidR="00624E54" w:rsidRPr="005E1542" w:rsidRDefault="00624E54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) Details of enrolled students </w:t>
      </w:r>
    </w:p>
    <w:p w:rsidR="00624E54" w:rsidRPr="005E1542" w:rsidRDefault="00624E54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Students Enrolled for the Current Session</w:t>
      </w:r>
    </w:p>
    <w:p w:rsidR="00500C51" w:rsidRDefault="00500C51" w:rsidP="00A429F0">
      <w:pPr>
        <w:jc w:val="both"/>
        <w:rPr>
          <w:rFonts w:asciiTheme="majorHAnsi" w:hAnsiTheme="majorHAnsi"/>
          <w:sz w:val="24"/>
          <w:szCs w:val="24"/>
        </w:rPr>
      </w:pPr>
    </w:p>
    <w:p w:rsidR="00624E54" w:rsidRPr="005E1542" w:rsidRDefault="00213C39" w:rsidP="00A429F0">
      <w:pPr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5E1542">
        <w:rPr>
          <w:rFonts w:asciiTheme="majorHAnsi" w:hAnsiTheme="majorHAnsi"/>
          <w:sz w:val="24"/>
          <w:szCs w:val="24"/>
        </w:rPr>
        <w:t>Programm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 :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542">
        <w:rPr>
          <w:rFonts w:asciiTheme="majorHAnsi" w:hAnsiTheme="majorHAnsi"/>
          <w:sz w:val="24"/>
          <w:szCs w:val="24"/>
        </w:rPr>
        <w:t>B.Ed</w:t>
      </w:r>
      <w:proofErr w:type="spellEnd"/>
      <w:r w:rsidR="00624E54" w:rsidRPr="005E154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</w:t>
      </w:r>
      <w:r w:rsidRPr="005E1542">
        <w:rPr>
          <w:rFonts w:asciiTheme="majorHAnsi" w:hAnsiTheme="majorHAnsi"/>
          <w:sz w:val="24"/>
          <w:szCs w:val="24"/>
        </w:rPr>
        <w:t xml:space="preserve">       </w:t>
      </w:r>
      <w:r w:rsidR="00624E54" w:rsidRPr="005E1542">
        <w:rPr>
          <w:rFonts w:asciiTheme="majorHAnsi" w:hAnsiTheme="majorHAnsi"/>
          <w:sz w:val="24"/>
          <w:szCs w:val="24"/>
        </w:rPr>
        <w:t xml:space="preserve">Academic Session </w:t>
      </w:r>
      <w:r w:rsidRPr="005E1542">
        <w:rPr>
          <w:rFonts w:asciiTheme="majorHAnsi" w:hAnsiTheme="majorHAnsi"/>
          <w:sz w:val="24"/>
          <w:szCs w:val="24"/>
        </w:rPr>
        <w:t>2015-16</w:t>
      </w:r>
    </w:p>
    <w:tbl>
      <w:tblPr>
        <w:tblStyle w:val="TableGrid"/>
        <w:tblW w:w="11536" w:type="dxa"/>
        <w:jc w:val="center"/>
        <w:tblInd w:w="-402" w:type="dxa"/>
        <w:tblLayout w:type="fixed"/>
        <w:tblLook w:val="04A0" w:firstRow="1" w:lastRow="0" w:firstColumn="1" w:lastColumn="0" w:noHBand="0" w:noVBand="1"/>
      </w:tblPr>
      <w:tblGrid>
        <w:gridCol w:w="584"/>
        <w:gridCol w:w="1859"/>
        <w:gridCol w:w="1420"/>
        <w:gridCol w:w="1561"/>
        <w:gridCol w:w="1420"/>
        <w:gridCol w:w="426"/>
        <w:gridCol w:w="426"/>
        <w:gridCol w:w="852"/>
        <w:gridCol w:w="851"/>
        <w:gridCol w:w="993"/>
        <w:gridCol w:w="1144"/>
      </w:tblGrid>
      <w:tr w:rsidR="00AF0187" w:rsidRPr="00453ECE" w:rsidTr="00A878F6">
        <w:trPr>
          <w:trHeight w:val="9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SL. NO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Name  of  the  Student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Name of  mother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Name of  Fathe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Adhar</w:t>
            </w:r>
            <w:proofErr w:type="spellEnd"/>
            <w:r w:rsidRPr="00453ECE">
              <w:rPr>
                <w:rFonts w:asciiTheme="majorHAnsi" w:hAnsiTheme="majorHAnsi"/>
                <w:b/>
                <w:sz w:val="20"/>
                <w:szCs w:val="20"/>
              </w:rPr>
              <w:t xml:space="preserve"> Card</w:t>
            </w:r>
          </w:p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Gende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Qualifying</w:t>
            </w:r>
          </w:p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Examinatio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% of marks in the Qualifying</w:t>
            </w:r>
          </w:p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Examination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Pedagogy Subject -1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B37" w:rsidRPr="00453ECE" w:rsidRDefault="00362B37" w:rsidP="00AF01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3ECE">
              <w:rPr>
                <w:rFonts w:asciiTheme="majorHAnsi" w:hAnsiTheme="majorHAnsi"/>
                <w:b/>
                <w:sz w:val="20"/>
                <w:szCs w:val="20"/>
              </w:rPr>
              <w:t>Pedagogy Subject -2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AB78DB" w:rsidRPr="00453ECE" w:rsidRDefault="000F2A95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AB78DB" w:rsidRPr="00453ECE" w:rsidRDefault="00AB78D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NUSHA D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8DB" w:rsidRPr="00453ECE" w:rsidRDefault="00540D86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JAYALAKSHM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B78DB" w:rsidRPr="00453ECE" w:rsidRDefault="00540D86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DODDAIA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AB78DB" w:rsidRPr="00453ECE" w:rsidRDefault="00DC03F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2779435258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B78DB" w:rsidRPr="00453ECE" w:rsidRDefault="008E4225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B78DB" w:rsidRPr="00453ECE" w:rsidRDefault="00AB78D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8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AB78DB" w:rsidRPr="00453ECE" w:rsidRDefault="000F2A95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AB78DB" w:rsidRPr="00453ECE" w:rsidRDefault="00AB78D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SHA B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8DB" w:rsidRPr="00453ECE" w:rsidRDefault="00540D86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WR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B78DB" w:rsidRPr="00453ECE" w:rsidRDefault="00540D86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JU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AB78DB" w:rsidRPr="00453ECE" w:rsidRDefault="00DC03F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9085514650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B78DB" w:rsidRPr="00453ECE" w:rsidRDefault="008E4225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B78DB" w:rsidRPr="00453ECE" w:rsidRDefault="00AB78D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89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</w:t>
            </w:r>
            <w:r w:rsidR="002812DE" w:rsidRPr="00453ECE">
              <w:rPr>
                <w:rFonts w:asciiTheme="majorHAnsi" w:hAnsiTheme="majorHAnsi"/>
                <w:sz w:val="18"/>
                <w:szCs w:val="18"/>
              </w:rPr>
              <w:t xml:space="preserve">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AB78DB" w:rsidRPr="00453ECE" w:rsidRDefault="004E63B7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INDU H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AMAL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WAMY H P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2.84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HANDRAMMA B K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JAYANTHI P R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RISHN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73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HETANKUMAR J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TH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ANAYAK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1015676267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4.7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EPA C 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LITH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ANNAPP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0.9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DEEPIKA K </w:t>
            </w:r>
            <w:proofErr w:type="spellStart"/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YANASHREE K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AMBORAIAH K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6.4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RHA ANJU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ABEENA BANU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YED ADA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D45E5D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1187189044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.C</w:t>
            </w:r>
            <w:r w:rsidR="00453ECE" w:rsidRPr="00453ECE">
              <w:rPr>
                <w:rFonts w:asciiTheme="majorHAnsi" w:hAnsiTheme="majorHAnsi"/>
                <w:sz w:val="18"/>
                <w:szCs w:val="18"/>
              </w:rPr>
              <w:t>O</w:t>
            </w: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3.3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GURUPRASAD C P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AMBIKA R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RABHAKAR C B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.3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AYALAKSHMI M L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THN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KSHMAN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D45E5D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1191615555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1.42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OHITHASHWA H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VITHR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NGAIAH H K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D45E5D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2622086527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2.0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AF0187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LLIKARJUNA</w:t>
            </w:r>
            <w:r w:rsidR="002812DE"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HADEV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HESHA C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4.7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NASA G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RATHNA N G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ESHAPPA G B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D45E5D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8605449093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4.84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THRA T G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RAMEL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WD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D45E5D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9218017325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1.97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OJA C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HAVY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LLESH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.1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OJA M P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ADMA M N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RAKASH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ASANNA H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DODD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LLESH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8.63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AVEENKUMAR N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THN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AIAH M B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8.6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MA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THN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RAJU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D45E5D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973141396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0.13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UNITH M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DHANALAKSHM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NGANATHA M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.89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UNITHA M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IRIJ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RAJA H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1.6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DHIKA G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VINOD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MESH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D45E5D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9972787868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5.5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GHU B L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UKMIN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KSHMANA B 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8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MYA S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AYATHR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NGASWAMY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.7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SHMI H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VITHR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NGAIAH H K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9162458465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3.47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OHINI SHIVA 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UL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IVEGOWDA HUCCH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3.92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ANDHYA A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HGALA A M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IJALINGAPPA A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73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ANGEETHA G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ARVATH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RAANA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7192544425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.3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HASHIDHARA M K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AL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IKKERI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317486911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0.34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HUBHA KRISHNE 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UL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RISHN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4204475988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6.47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OWNDARYA B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ANTHAMAN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EG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2143236620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0.18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MA K E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WR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ERAIA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3.2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MA P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CHANDR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WAMY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5.5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MERABANU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JARINTAJ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ABEBOLLAKHA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2812D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12D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77</w:t>
            </w:r>
            <w:r w:rsidR="002812DE" w:rsidRPr="00453ECE">
              <w:rPr>
                <w:rFonts w:asciiTheme="majorHAnsi" w:hAnsiTheme="majorHAnsi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812DE" w:rsidRPr="00453ECE" w:rsidRDefault="002812D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MITHRA T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VARALAKSHM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RAJU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703978803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9.8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NILKUMAR M 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UTT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ANN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4732938743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1.34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NITHA H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ENUK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NG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9.68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NITHA T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UTT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NGASWAMY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.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HASMIYA M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UMTHAJ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ABDUL RAZAK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9750647477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8.79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JAYA KUMAR P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HAGY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ARAMESHAPP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1.2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BHILASHA K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AD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IVAKUMA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6598563732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9.7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ANITHA S </w:t>
            </w:r>
            <w:proofErr w:type="spellStart"/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WR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IDDAIA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5769467167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.CO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2.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RCHANA H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KAVER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MACHANDRA H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5267328110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5.2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VINASH V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ARADH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JU V M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2 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HAVANI D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ROJ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DYAV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657555590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4.47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HAVYA K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UTT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MAIA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0.28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HAYAMANI K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UTTALAKSHM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IVALINGANAYAK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.18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INESHA N T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KSHMAMM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THIRUMALAIA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332564092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3.5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96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HARISHA B G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USHPALATH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VIND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94120559565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.8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DHUSUDHANA D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J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DORESWAMY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9047711843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.0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LINI D P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UDR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UTTASWAMY D V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8.28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NASA R D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DHAMAN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DEVARAJU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4543806355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.CO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1.57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HAN 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THN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ANNAPP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91463785406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.44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34665A" w:rsidRDefault="006E7DAE" w:rsidP="00AF0187">
            <w:pPr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  <w:r w:rsidRPr="0034665A">
              <w:rPr>
                <w:rFonts w:asciiTheme="majorHAnsi" w:hAnsiTheme="majorHAnsi" w:cs="Arial"/>
                <w:b/>
                <w:bCs/>
                <w:sz w:val="17"/>
                <w:szCs w:val="17"/>
              </w:rPr>
              <w:t>MURALEEDHARA T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34665A" w:rsidRDefault="006E7DAE" w:rsidP="00AF0187">
            <w:pPr>
              <w:rPr>
                <w:rFonts w:asciiTheme="majorHAnsi" w:hAnsiTheme="majorHAnsi"/>
                <w:sz w:val="17"/>
                <w:szCs w:val="17"/>
              </w:rPr>
            </w:pPr>
            <w:r w:rsidRPr="0034665A">
              <w:rPr>
                <w:rFonts w:asciiTheme="majorHAnsi" w:hAnsiTheme="majorHAnsi"/>
                <w:sz w:val="17"/>
                <w:szCs w:val="17"/>
              </w:rPr>
              <w:t>SHARADH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34665A" w:rsidRDefault="006E7DAE" w:rsidP="00AF0187">
            <w:pPr>
              <w:rPr>
                <w:rFonts w:asciiTheme="majorHAnsi" w:hAnsiTheme="majorHAnsi"/>
                <w:sz w:val="17"/>
                <w:szCs w:val="17"/>
              </w:rPr>
            </w:pPr>
            <w:r w:rsidRPr="0034665A">
              <w:rPr>
                <w:rFonts w:asciiTheme="majorHAnsi" w:hAnsiTheme="majorHAnsi"/>
                <w:sz w:val="17"/>
                <w:szCs w:val="17"/>
              </w:rPr>
              <w:t>SHEKAREGOWD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5.7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OJA G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ANUSUY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PALAKRISHNA C K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932013448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2.3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UNEETHKUMARA V C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CHIKKEGOWDA V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E7DAE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7486179496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E7DAE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7DAE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0.52</w:t>
            </w:r>
            <w:r w:rsidR="006E7DAE" w:rsidRPr="00453ECE">
              <w:rPr>
                <w:rFonts w:asciiTheme="majorHAnsi" w:hAnsiTheme="majorHAnsi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6E7DAE" w:rsidRPr="00453ECE" w:rsidRDefault="006E7DA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URUSHOTHAM S N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GANAMM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IA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D6424B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1.28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 xml:space="preserve">SOCIAL </w:t>
            </w:r>
            <w:r w:rsidRPr="00453ECE">
              <w:rPr>
                <w:rFonts w:asciiTheme="majorHAnsi" w:hAnsiTheme="majorHAnsi"/>
                <w:sz w:val="18"/>
                <w:szCs w:val="18"/>
              </w:rPr>
              <w:lastRenderedPageBreak/>
              <w:t>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lastRenderedPageBreak/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lastRenderedPageBreak/>
              <w:t>58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UTTASWAMYCHARI B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ROJAMM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ANKARACHARI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2639602777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7.1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KSHITHA H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VITHR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MESH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D6424B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0.0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MYASHREE R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VASANTHA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MAIAH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D6424B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.2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NGASWAMY S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KSHMIDEVI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IVANNA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8238833284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5.5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NJITHA M P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VITHRI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PUTTAIAH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41659300716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.76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UKSANABANU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EHANA BANU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ABU SAHEB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02579720601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0.13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AHANA T S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UVARNA T N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NKARAPPA T P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67091876399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5.97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ANTHOSHA D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MATH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DODDAIAH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17119623873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.34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HAMBHAVI M C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IVAMM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CHANDRAIAH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16439592964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.00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HASHIKALA P N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AKAMM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RAJA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27521076152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1.84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HRUTHI B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TH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ASAPPA M L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35084122841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3.63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HRUTHI K M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WRAMM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EGOWDA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206004737749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6.21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278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OMASHEKARA B R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MM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RAJAIAH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365195583848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4.47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CHITHRA D S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IVANANJEGOWDA</w:t>
            </w:r>
          </w:p>
        </w:tc>
        <w:tc>
          <w:tcPr>
            <w:tcW w:w="1420" w:type="dxa"/>
            <w:vAlign w:val="center"/>
          </w:tcPr>
          <w:p w:rsidR="00D6424B" w:rsidRPr="00453ECE" w:rsidRDefault="0034665A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.SC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3.35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CHITHRA K T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ULA M R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THIMAPPAGOWDA K N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985863500339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.SC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9.10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DHA D S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CHANDRAMM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MAIAH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98577158920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COMMERCE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.63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JATHA H M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UMATHI V T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NJEGOWDA H R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59890133102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8.47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WATHI S N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THAMANI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RAYANA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78818387603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7.42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HEJASWINI A G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HANKARAMM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URULINGAPPA A G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807812865022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4.86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12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NAYAKA B C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CHANDRAMM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CHANDREGOWDA B T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77643099718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</w:t>
            </w: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1.81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NDYA H N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HAGYA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NAGARAJU H M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586316787788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B.SC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65.28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THS</w:t>
            </w:r>
          </w:p>
        </w:tc>
      </w:tr>
      <w:tr w:rsidR="00AF0187" w:rsidRPr="00453ECE" w:rsidTr="00A878F6">
        <w:trPr>
          <w:trHeight w:val="139"/>
          <w:jc w:val="center"/>
        </w:trPr>
        <w:tc>
          <w:tcPr>
            <w:tcW w:w="58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1859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53EC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NODANAIK B M</w:t>
            </w:r>
          </w:p>
        </w:tc>
        <w:tc>
          <w:tcPr>
            <w:tcW w:w="1420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GOWRIBAI</w:t>
            </w:r>
          </w:p>
        </w:tc>
        <w:tc>
          <w:tcPr>
            <w:tcW w:w="1561" w:type="dxa"/>
            <w:vAlign w:val="center"/>
          </w:tcPr>
          <w:p w:rsidR="00D6424B" w:rsidRPr="00453ECE" w:rsidRDefault="00D6424B" w:rsidP="00AF0187">
            <w:pPr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ALLIKARJUNA K</w:t>
            </w:r>
          </w:p>
        </w:tc>
        <w:tc>
          <w:tcPr>
            <w:tcW w:w="1420" w:type="dxa"/>
            <w:vAlign w:val="center"/>
          </w:tcPr>
          <w:p w:rsidR="00D6424B" w:rsidRPr="00453ECE" w:rsidRDefault="00453ECE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904848712895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426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M A</w:t>
            </w:r>
          </w:p>
        </w:tc>
        <w:tc>
          <w:tcPr>
            <w:tcW w:w="851" w:type="dxa"/>
            <w:vAlign w:val="center"/>
          </w:tcPr>
          <w:p w:rsidR="00D6424B" w:rsidRPr="00453ECE" w:rsidRDefault="00D6424B" w:rsidP="00AF0187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75 %</w:t>
            </w:r>
          </w:p>
        </w:tc>
        <w:tc>
          <w:tcPr>
            <w:tcW w:w="993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SOCIAL SCIENCE</w:t>
            </w:r>
          </w:p>
        </w:tc>
        <w:tc>
          <w:tcPr>
            <w:tcW w:w="1144" w:type="dxa"/>
            <w:vAlign w:val="center"/>
          </w:tcPr>
          <w:p w:rsidR="00D6424B" w:rsidRPr="00453ECE" w:rsidRDefault="00D6424B" w:rsidP="00AF0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3ECE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</w:tr>
    </w:tbl>
    <w:p w:rsidR="00FB4C3C" w:rsidRPr="00491C4D" w:rsidRDefault="00FB4C3C" w:rsidP="00A429F0">
      <w:pPr>
        <w:jc w:val="both"/>
        <w:rPr>
          <w:rFonts w:asciiTheme="majorHAnsi" w:hAnsiTheme="majorHAnsi"/>
          <w:szCs w:val="24"/>
        </w:rPr>
      </w:pPr>
    </w:p>
    <w:p w:rsidR="00624E54" w:rsidRPr="005E1542" w:rsidRDefault="00624E54" w:rsidP="00A429F0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E1542">
        <w:rPr>
          <w:rFonts w:asciiTheme="majorHAnsi" w:hAnsiTheme="majorHAnsi"/>
          <w:b/>
          <w:sz w:val="24"/>
          <w:szCs w:val="24"/>
        </w:rPr>
        <w:t>4.Financial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Status</w:t>
      </w:r>
    </w:p>
    <w:p w:rsidR="00624E54" w:rsidRPr="005E1542" w:rsidRDefault="00624E54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a. Endowment fund maintained by the TEI </w:t>
      </w:r>
    </w:p>
    <w:p w:rsidR="00624E54" w:rsidRPr="005E1542" w:rsidRDefault="00F30073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Amount </w:t>
      </w:r>
      <w:r w:rsidR="000701B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>– 5</w:t>
      </w:r>
      <w:proofErr w:type="gramStart"/>
      <w:r w:rsidRPr="005E1542">
        <w:rPr>
          <w:rFonts w:asciiTheme="majorHAnsi" w:hAnsiTheme="majorHAnsi"/>
          <w:sz w:val="24"/>
          <w:szCs w:val="24"/>
        </w:rPr>
        <w:t>,00,000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Rs</w:t>
      </w:r>
    </w:p>
    <w:p w:rsidR="00F30073" w:rsidRPr="005E1542" w:rsidRDefault="00F30073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Bank </w:t>
      </w:r>
      <w:r w:rsidR="000701B2">
        <w:rPr>
          <w:rFonts w:asciiTheme="majorHAnsi" w:hAnsiTheme="majorHAnsi"/>
          <w:sz w:val="24"/>
          <w:szCs w:val="24"/>
        </w:rPr>
        <w:tab/>
      </w:r>
      <w:r w:rsidR="000701B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– </w:t>
      </w:r>
      <w:r w:rsidR="00DD1A86" w:rsidRPr="005E1542">
        <w:rPr>
          <w:rFonts w:asciiTheme="majorHAnsi" w:hAnsiTheme="majorHAnsi"/>
          <w:sz w:val="24"/>
          <w:szCs w:val="24"/>
        </w:rPr>
        <w:t>Syndicate</w:t>
      </w:r>
      <w:r w:rsidRPr="005E1542">
        <w:rPr>
          <w:rFonts w:asciiTheme="majorHAnsi" w:hAnsiTheme="majorHAnsi"/>
          <w:sz w:val="24"/>
          <w:szCs w:val="24"/>
        </w:rPr>
        <w:t xml:space="preserve"> Bank </w:t>
      </w:r>
    </w:p>
    <w:p w:rsidR="00F30073" w:rsidRPr="005E1542" w:rsidRDefault="00F30073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FDR Number </w:t>
      </w:r>
      <w:proofErr w:type="gramStart"/>
      <w:r w:rsidRPr="005E1542">
        <w:rPr>
          <w:rFonts w:asciiTheme="majorHAnsi" w:hAnsiTheme="majorHAnsi"/>
          <w:sz w:val="24"/>
          <w:szCs w:val="24"/>
        </w:rPr>
        <w:t xml:space="preserve">- </w:t>
      </w:r>
      <w:r w:rsidR="00542B7D" w:rsidRPr="005E1542">
        <w:rPr>
          <w:rFonts w:asciiTheme="majorHAnsi" w:hAnsiTheme="majorHAnsi"/>
          <w:sz w:val="24"/>
          <w:szCs w:val="24"/>
        </w:rPr>
        <w:t xml:space="preserve"> </w:t>
      </w:r>
      <w:r w:rsidR="00DD1A86" w:rsidRPr="005E1542">
        <w:rPr>
          <w:rFonts w:asciiTheme="majorHAnsi" w:hAnsiTheme="majorHAnsi"/>
          <w:sz w:val="24"/>
          <w:szCs w:val="24"/>
        </w:rPr>
        <w:t>SBK728219</w:t>
      </w:r>
      <w:proofErr w:type="gramEnd"/>
    </w:p>
    <w:p w:rsidR="00542B7D" w:rsidRPr="005E1542" w:rsidRDefault="00542B7D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30073" w:rsidRPr="005E1542" w:rsidRDefault="00F30073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b. Reserve Fund maintained by the TEI</w:t>
      </w:r>
    </w:p>
    <w:p w:rsidR="00542B7D" w:rsidRPr="005E1542" w:rsidRDefault="00542B7D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mount</w:t>
      </w:r>
      <w:r w:rsidR="000701B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 – 7</w:t>
      </w:r>
      <w:proofErr w:type="gramStart"/>
      <w:r w:rsidRPr="005E1542">
        <w:rPr>
          <w:rFonts w:asciiTheme="majorHAnsi" w:hAnsiTheme="majorHAnsi"/>
          <w:sz w:val="24"/>
          <w:szCs w:val="24"/>
        </w:rPr>
        <w:t>,00,000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Rs</w:t>
      </w:r>
    </w:p>
    <w:p w:rsidR="00542B7D" w:rsidRPr="005E1542" w:rsidRDefault="00542B7D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Bank </w:t>
      </w:r>
      <w:r w:rsidR="000701B2">
        <w:rPr>
          <w:rFonts w:asciiTheme="majorHAnsi" w:hAnsiTheme="majorHAnsi"/>
          <w:sz w:val="24"/>
          <w:szCs w:val="24"/>
        </w:rPr>
        <w:tab/>
      </w:r>
      <w:r w:rsidR="000701B2">
        <w:rPr>
          <w:rFonts w:asciiTheme="majorHAnsi" w:hAnsiTheme="majorHAnsi"/>
          <w:sz w:val="24"/>
          <w:szCs w:val="24"/>
        </w:rPr>
        <w:tab/>
      </w:r>
      <w:r w:rsidRPr="005E1542">
        <w:rPr>
          <w:rFonts w:asciiTheme="majorHAnsi" w:hAnsiTheme="majorHAnsi"/>
          <w:sz w:val="24"/>
          <w:szCs w:val="24"/>
        </w:rPr>
        <w:t xml:space="preserve">– </w:t>
      </w:r>
      <w:r w:rsidR="00DD1A86" w:rsidRPr="005E1542">
        <w:rPr>
          <w:rFonts w:asciiTheme="majorHAnsi" w:hAnsiTheme="majorHAnsi"/>
          <w:sz w:val="24"/>
          <w:szCs w:val="24"/>
        </w:rPr>
        <w:t>Syndicate</w:t>
      </w:r>
      <w:r w:rsidRPr="005E1542">
        <w:rPr>
          <w:rFonts w:asciiTheme="majorHAnsi" w:hAnsiTheme="majorHAnsi"/>
          <w:sz w:val="24"/>
          <w:szCs w:val="24"/>
        </w:rPr>
        <w:t xml:space="preserve"> Bank </w:t>
      </w:r>
    </w:p>
    <w:p w:rsidR="00542B7D" w:rsidRPr="005E1542" w:rsidRDefault="00542B7D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FDR Number </w:t>
      </w:r>
      <w:proofErr w:type="gramStart"/>
      <w:r w:rsidRPr="005E1542">
        <w:rPr>
          <w:rFonts w:asciiTheme="majorHAnsi" w:hAnsiTheme="majorHAnsi"/>
          <w:sz w:val="24"/>
          <w:szCs w:val="24"/>
        </w:rPr>
        <w:t xml:space="preserve">-  </w:t>
      </w:r>
      <w:r w:rsidR="00DD1A86" w:rsidRPr="005E1542">
        <w:rPr>
          <w:rFonts w:asciiTheme="majorHAnsi" w:hAnsiTheme="majorHAnsi"/>
          <w:sz w:val="24"/>
          <w:szCs w:val="24"/>
        </w:rPr>
        <w:t>SBK728220</w:t>
      </w:r>
      <w:proofErr w:type="gramEnd"/>
    </w:p>
    <w:p w:rsidR="00542B7D" w:rsidRPr="005E1542" w:rsidRDefault="00542B7D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30073" w:rsidRPr="005E1542" w:rsidRDefault="00F30073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C. Annual fee charged from students of different </w:t>
      </w:r>
      <w:proofErr w:type="spellStart"/>
      <w:r w:rsidRPr="005E1542">
        <w:rPr>
          <w:rFonts w:asciiTheme="majorHAnsi" w:hAnsiTheme="majorHAnsi"/>
          <w:sz w:val="24"/>
          <w:szCs w:val="24"/>
        </w:rPr>
        <w:t>Programm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and Annual fee fixed by the state Govt. for different </w:t>
      </w:r>
      <w:proofErr w:type="spellStart"/>
      <w:r w:rsidRPr="005E1542">
        <w:rPr>
          <w:rFonts w:asciiTheme="majorHAnsi" w:hAnsiTheme="majorHAnsi"/>
          <w:sz w:val="24"/>
          <w:szCs w:val="24"/>
        </w:rPr>
        <w:t>Programme</w:t>
      </w:r>
      <w:proofErr w:type="spellEnd"/>
      <w:r w:rsidRPr="005E1542"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10"/>
        <w:gridCol w:w="3600"/>
        <w:gridCol w:w="3438"/>
      </w:tblGrid>
      <w:tr w:rsidR="00F30073" w:rsidRPr="005E1542" w:rsidTr="000701B2">
        <w:tc>
          <w:tcPr>
            <w:tcW w:w="828" w:type="dxa"/>
            <w:vAlign w:val="center"/>
          </w:tcPr>
          <w:p w:rsidR="00F30073" w:rsidRPr="005E1542" w:rsidRDefault="00F30073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I.No</w:t>
            </w:r>
            <w:proofErr w:type="spellEnd"/>
          </w:p>
        </w:tc>
        <w:tc>
          <w:tcPr>
            <w:tcW w:w="1710" w:type="dxa"/>
            <w:vAlign w:val="center"/>
          </w:tcPr>
          <w:p w:rsidR="00F30073" w:rsidRPr="005E1542" w:rsidRDefault="00F30073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F30073" w:rsidRPr="005E1542" w:rsidRDefault="00F30073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Total Annual Fee Charged by the Institution</w:t>
            </w:r>
          </w:p>
          <w:p w:rsidR="00F30073" w:rsidRPr="005E1542" w:rsidRDefault="00F30073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(Current Session)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F30073" w:rsidRPr="005E1542" w:rsidRDefault="00F30073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Fee fixed by the Central/State/ Union Territory </w:t>
            </w:r>
            <w:r w:rsidR="00542B7D" w:rsidRPr="005E1542">
              <w:rPr>
                <w:rFonts w:asciiTheme="majorHAnsi" w:hAnsiTheme="majorHAnsi"/>
                <w:sz w:val="24"/>
                <w:szCs w:val="24"/>
              </w:rPr>
              <w:t>Government (Current Session)</w:t>
            </w:r>
          </w:p>
          <w:p w:rsidR="00542B7D" w:rsidRPr="005E1542" w:rsidRDefault="00542B7D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73" w:rsidRPr="005E1542" w:rsidTr="000701B2">
        <w:tc>
          <w:tcPr>
            <w:tcW w:w="828" w:type="dxa"/>
            <w:vAlign w:val="center"/>
          </w:tcPr>
          <w:p w:rsidR="00F30073" w:rsidRPr="005E1542" w:rsidRDefault="00542B7D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1710" w:type="dxa"/>
            <w:vAlign w:val="center"/>
          </w:tcPr>
          <w:p w:rsidR="00F30073" w:rsidRPr="005E1542" w:rsidRDefault="00542B7D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F30073" w:rsidRPr="005E1542" w:rsidRDefault="00FB4C3C" w:rsidP="000701B2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  <w:r w:rsidR="00365274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E1542">
              <w:rPr>
                <w:rFonts w:asciiTheme="majorHAnsi" w:hAnsiTheme="majorHAnsi"/>
                <w:sz w:val="24"/>
                <w:szCs w:val="24"/>
              </w:rPr>
              <w:t>Seats</w:t>
            </w:r>
            <w:r w:rsidR="000701B2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5E1542">
              <w:rPr>
                <w:rFonts w:asciiTheme="majorHAnsi" w:hAnsiTheme="majorHAnsi"/>
                <w:sz w:val="24"/>
                <w:szCs w:val="24"/>
              </w:rPr>
              <w:t xml:space="preserve"> – 10,000</w:t>
            </w:r>
          </w:p>
          <w:p w:rsidR="00FB4C3C" w:rsidRPr="005E1542" w:rsidRDefault="00FB4C3C" w:rsidP="000701B2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anagement Seats – 36,000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FB4C3C" w:rsidRPr="005E1542" w:rsidRDefault="00FB4C3C" w:rsidP="000701B2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  <w:r w:rsidR="00365274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E1542">
              <w:rPr>
                <w:rFonts w:asciiTheme="majorHAnsi" w:hAnsiTheme="majorHAnsi"/>
                <w:sz w:val="24"/>
                <w:szCs w:val="24"/>
              </w:rPr>
              <w:t>Seats</w:t>
            </w:r>
            <w:r w:rsidR="000701B2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5E1542">
              <w:rPr>
                <w:rFonts w:asciiTheme="majorHAnsi" w:hAnsiTheme="majorHAnsi"/>
                <w:sz w:val="24"/>
                <w:szCs w:val="24"/>
              </w:rPr>
              <w:t xml:space="preserve"> – 10,000</w:t>
            </w:r>
          </w:p>
          <w:p w:rsidR="00F30073" w:rsidRPr="005E1542" w:rsidRDefault="00FB4C3C" w:rsidP="000701B2">
            <w:pPr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anagement Seats – 36,000</w:t>
            </w:r>
          </w:p>
        </w:tc>
      </w:tr>
    </w:tbl>
    <w:p w:rsidR="00F30073" w:rsidRPr="005E1542" w:rsidRDefault="00F30073" w:rsidP="00A429F0">
      <w:pPr>
        <w:jc w:val="both"/>
        <w:rPr>
          <w:rFonts w:asciiTheme="majorHAnsi" w:hAnsiTheme="majorHAnsi"/>
          <w:sz w:val="24"/>
          <w:szCs w:val="24"/>
        </w:rPr>
      </w:pPr>
    </w:p>
    <w:p w:rsidR="00542B7D" w:rsidRPr="005E1542" w:rsidRDefault="00542B7D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. Mention if Fee concession or scholarship</w:t>
      </w:r>
      <w:r w:rsidR="00FB4C3C" w:rsidRPr="005E1542">
        <w:rPr>
          <w:rFonts w:asciiTheme="majorHAnsi" w:hAnsiTheme="majorHAnsi"/>
          <w:sz w:val="24"/>
          <w:szCs w:val="24"/>
        </w:rPr>
        <w:t xml:space="preserve">s are given to </w:t>
      </w:r>
      <w:proofErr w:type="gramStart"/>
      <w:r w:rsidR="00FB4C3C" w:rsidRPr="005E1542">
        <w:rPr>
          <w:rFonts w:asciiTheme="majorHAnsi" w:hAnsiTheme="majorHAnsi"/>
          <w:sz w:val="24"/>
          <w:szCs w:val="24"/>
        </w:rPr>
        <w:t>students  -</w:t>
      </w:r>
      <w:proofErr w:type="gramEnd"/>
      <w:r w:rsidR="00FB4C3C" w:rsidRPr="005E1542">
        <w:rPr>
          <w:rFonts w:asciiTheme="majorHAnsi" w:hAnsiTheme="majorHAnsi"/>
          <w:sz w:val="24"/>
          <w:szCs w:val="24"/>
        </w:rPr>
        <w:t xml:space="preserve">  Yes</w:t>
      </w:r>
    </w:p>
    <w:p w:rsidR="00542B7D" w:rsidRPr="005E1542" w:rsidRDefault="00542B7D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f yes, Give details,</w:t>
      </w:r>
    </w:p>
    <w:p w:rsidR="00542B7D" w:rsidRPr="005E1542" w:rsidRDefault="00FB4C3C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Students get scholarships from social welfare, Minority, and OBC Departments of the state of Karnataka.</w:t>
      </w:r>
    </w:p>
    <w:p w:rsidR="00542B7D" w:rsidRPr="005E1542" w:rsidRDefault="00542B7D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e. Income during the previous academic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5722"/>
        <w:gridCol w:w="3185"/>
      </w:tblGrid>
      <w:tr w:rsidR="00542B7D" w:rsidRPr="005E1542" w:rsidTr="00365274">
        <w:tc>
          <w:tcPr>
            <w:tcW w:w="843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.</w:t>
            </w:r>
            <w:r w:rsidR="00365274"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E1542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5722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Head/Source of Income</w:t>
            </w:r>
          </w:p>
        </w:tc>
        <w:tc>
          <w:tcPr>
            <w:tcW w:w="3185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ncome in INR</w:t>
            </w:r>
          </w:p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2B7D" w:rsidRPr="005E1542" w:rsidTr="00365274">
        <w:tc>
          <w:tcPr>
            <w:tcW w:w="843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ncome from fees</w:t>
            </w:r>
          </w:p>
        </w:tc>
        <w:tc>
          <w:tcPr>
            <w:tcW w:w="3185" w:type="dxa"/>
          </w:tcPr>
          <w:p w:rsidR="00542B7D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19,93,090 </w:t>
            </w:r>
          </w:p>
        </w:tc>
      </w:tr>
      <w:tr w:rsidR="00542B7D" w:rsidRPr="005E1542" w:rsidTr="00365274">
        <w:tc>
          <w:tcPr>
            <w:tcW w:w="843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Grant received from </w:t>
            </w:r>
            <w:proofErr w:type="gramStart"/>
            <w:r w:rsidRPr="005E1542">
              <w:rPr>
                <w:rFonts w:asciiTheme="majorHAnsi" w:hAnsiTheme="majorHAnsi"/>
                <w:sz w:val="24"/>
                <w:szCs w:val="24"/>
              </w:rPr>
              <w:t>State  govt</w:t>
            </w:r>
            <w:proofErr w:type="gram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. If any </w:t>
            </w:r>
          </w:p>
        </w:tc>
        <w:tc>
          <w:tcPr>
            <w:tcW w:w="3185" w:type="dxa"/>
          </w:tcPr>
          <w:p w:rsidR="00542B7D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542B7D" w:rsidRPr="005E1542" w:rsidTr="00365274">
        <w:tc>
          <w:tcPr>
            <w:tcW w:w="843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ncome from other sources : donation etc</w:t>
            </w:r>
          </w:p>
        </w:tc>
        <w:tc>
          <w:tcPr>
            <w:tcW w:w="3185" w:type="dxa"/>
          </w:tcPr>
          <w:p w:rsidR="00542B7D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542B7D" w:rsidRPr="005E1542" w:rsidTr="00365274">
        <w:tc>
          <w:tcPr>
            <w:tcW w:w="843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22" w:type="dxa"/>
          </w:tcPr>
          <w:p w:rsidR="00542B7D" w:rsidRPr="005E1542" w:rsidRDefault="00542B7D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Total income </w:t>
            </w:r>
          </w:p>
        </w:tc>
        <w:tc>
          <w:tcPr>
            <w:tcW w:w="3185" w:type="dxa"/>
          </w:tcPr>
          <w:p w:rsidR="00542B7D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9,93,090</w:t>
            </w:r>
          </w:p>
        </w:tc>
      </w:tr>
    </w:tbl>
    <w:p w:rsidR="00FB4C3C" w:rsidRPr="005E1542" w:rsidRDefault="00FB4C3C" w:rsidP="00A429F0">
      <w:pPr>
        <w:jc w:val="both"/>
        <w:rPr>
          <w:rFonts w:asciiTheme="majorHAnsi" w:hAnsiTheme="majorHAnsi"/>
          <w:sz w:val="24"/>
          <w:szCs w:val="24"/>
        </w:rPr>
      </w:pPr>
    </w:p>
    <w:p w:rsidR="00542B7D" w:rsidRPr="005E1542" w:rsidRDefault="00542B7D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f. Expenditure during the Previous Academic S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5722"/>
        <w:gridCol w:w="3185"/>
      </w:tblGrid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Head of Expenditure </w:t>
            </w:r>
          </w:p>
        </w:tc>
        <w:tc>
          <w:tcPr>
            <w:tcW w:w="3185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 Expenditure in INR</w:t>
            </w:r>
          </w:p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 xml:space="preserve">Capital Expenditure 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Expenditure incurred on augmentation of infrastructure 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xpenditure incurred on augmentation of Instructional  Resources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Recurring Expenditure</w:t>
            </w:r>
          </w:p>
        </w:tc>
        <w:tc>
          <w:tcPr>
            <w:tcW w:w="3185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taff Salary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5,12,504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Interest Payment on Loans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2,099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Loan Repayment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iscellaneous Expenditure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5,966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542">
              <w:rPr>
                <w:rFonts w:asciiTheme="majorHAnsi" w:hAnsiTheme="majorHAnsi"/>
                <w:b/>
                <w:sz w:val="24"/>
                <w:szCs w:val="24"/>
              </w:rPr>
              <w:t xml:space="preserve">Transfer to Governing Body 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2,320</w:t>
            </w:r>
          </w:p>
        </w:tc>
      </w:tr>
      <w:tr w:rsidR="00A731F5" w:rsidRPr="005E1542" w:rsidTr="00415ADE">
        <w:tc>
          <w:tcPr>
            <w:tcW w:w="669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22" w:type="dxa"/>
          </w:tcPr>
          <w:p w:rsidR="00A731F5" w:rsidRPr="005E1542" w:rsidRDefault="00A731F5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Total Expenditure </w:t>
            </w:r>
          </w:p>
        </w:tc>
        <w:tc>
          <w:tcPr>
            <w:tcW w:w="3185" w:type="dxa"/>
          </w:tcPr>
          <w:p w:rsidR="00A731F5" w:rsidRPr="005E1542" w:rsidRDefault="00FB4C3C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551889</w:t>
            </w:r>
          </w:p>
        </w:tc>
      </w:tr>
    </w:tbl>
    <w:p w:rsidR="00542B7D" w:rsidRPr="005E1542" w:rsidRDefault="00542B7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731F5" w:rsidRPr="005E1542" w:rsidRDefault="00A731F5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g.</w:t>
      </w:r>
      <w:r w:rsidR="00365274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>Whether Balance Sheet of the previous Academic Session has been displayed – Yes</w:t>
      </w:r>
    </w:p>
    <w:p w:rsidR="00A731F5" w:rsidRPr="005E1542" w:rsidRDefault="00A731F5" w:rsidP="00A429F0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E1542">
        <w:rPr>
          <w:rFonts w:asciiTheme="majorHAnsi" w:hAnsiTheme="majorHAnsi"/>
          <w:b/>
          <w:sz w:val="24"/>
          <w:szCs w:val="24"/>
        </w:rPr>
        <w:lastRenderedPageBreak/>
        <w:t>5.Instructional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Resources</w:t>
      </w:r>
    </w:p>
    <w:p w:rsidR="00A731F5" w:rsidRPr="005E1542" w:rsidRDefault="00A731F5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. Library</w:t>
      </w:r>
    </w:p>
    <w:p w:rsidR="00A731F5" w:rsidRPr="005E1542" w:rsidRDefault="00A731F5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) Sitting capacity in the Reading Room - 100</w:t>
      </w:r>
    </w:p>
    <w:p w:rsidR="00A731F5" w:rsidRPr="005E1542" w:rsidRDefault="00A731F5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b) Number of Books - </w:t>
      </w:r>
      <w:r w:rsidR="00DD1A86" w:rsidRPr="005E1542">
        <w:rPr>
          <w:rFonts w:asciiTheme="majorHAnsi" w:hAnsiTheme="majorHAnsi"/>
          <w:sz w:val="24"/>
          <w:szCs w:val="24"/>
        </w:rPr>
        <w:t>4400</w:t>
      </w:r>
    </w:p>
    <w:p w:rsidR="00A731F5" w:rsidRPr="005E1542" w:rsidRDefault="00A731F5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c) Number of Titles - </w:t>
      </w:r>
      <w:r w:rsidR="00DD1A86" w:rsidRPr="005E1542">
        <w:rPr>
          <w:rFonts w:asciiTheme="majorHAnsi" w:hAnsiTheme="majorHAnsi"/>
          <w:sz w:val="24"/>
          <w:szCs w:val="24"/>
        </w:rPr>
        <w:t>760</w:t>
      </w:r>
    </w:p>
    <w:p w:rsidR="00A731F5" w:rsidRPr="005E1542" w:rsidRDefault="00A731F5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d) Number of Reference books like encyclopedias, Dictionaries </w:t>
      </w:r>
      <w:proofErr w:type="gramStart"/>
      <w:r w:rsidRPr="005E1542">
        <w:rPr>
          <w:rFonts w:asciiTheme="majorHAnsi" w:hAnsiTheme="majorHAnsi"/>
          <w:sz w:val="24"/>
          <w:szCs w:val="24"/>
        </w:rPr>
        <w:t xml:space="preserve">-  </w:t>
      </w:r>
      <w:r w:rsidR="00DD1A86" w:rsidRPr="005E1542">
        <w:rPr>
          <w:rFonts w:asciiTheme="majorHAnsi" w:hAnsiTheme="majorHAnsi"/>
          <w:sz w:val="24"/>
          <w:szCs w:val="24"/>
        </w:rPr>
        <w:t>618</w:t>
      </w:r>
      <w:proofErr w:type="gramEnd"/>
    </w:p>
    <w:p w:rsidR="0078771E" w:rsidRPr="005E1542" w:rsidRDefault="0078771E" w:rsidP="00A42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 xml:space="preserve">e) </w:t>
      </w:r>
      <w:r w:rsidR="00ED1804">
        <w:rPr>
          <w:rFonts w:asciiTheme="majorHAnsi" w:hAnsiTheme="majorHAnsi"/>
          <w:b/>
          <w:sz w:val="24"/>
          <w:szCs w:val="24"/>
        </w:rPr>
        <w:t>Name of journals subscribed – 15</w:t>
      </w:r>
    </w:p>
    <w:p w:rsidR="0078771E" w:rsidRPr="005E1542" w:rsidRDefault="0078771E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1.</w:t>
      </w:r>
      <w:r w:rsidR="00365274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>Indian Education Review</w:t>
      </w:r>
    </w:p>
    <w:p w:rsidR="0078771E" w:rsidRPr="005E1542" w:rsidRDefault="0078771E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2.</w:t>
      </w:r>
      <w:r w:rsidR="00365274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>School Science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3. Indian Journals of Teacher Education </w:t>
      </w:r>
      <w:proofErr w:type="spellStart"/>
      <w:r w:rsidRPr="005E1542">
        <w:rPr>
          <w:rFonts w:asciiTheme="majorHAnsi" w:hAnsiTheme="majorHAnsi"/>
          <w:sz w:val="24"/>
          <w:szCs w:val="24"/>
        </w:rPr>
        <w:t>Anweshika</w:t>
      </w:r>
      <w:proofErr w:type="spellEnd"/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4. Journal of Educational Research </w:t>
      </w:r>
      <w:proofErr w:type="gramStart"/>
      <w:r w:rsidRPr="005E1542">
        <w:rPr>
          <w:rFonts w:asciiTheme="majorHAnsi" w:hAnsiTheme="majorHAnsi"/>
          <w:sz w:val="24"/>
          <w:szCs w:val="24"/>
        </w:rPr>
        <w:t>And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Extension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5. </w:t>
      </w:r>
      <w:proofErr w:type="spellStart"/>
      <w:r w:rsidRPr="005E1542">
        <w:rPr>
          <w:rFonts w:asciiTheme="majorHAnsi" w:hAnsiTheme="majorHAnsi"/>
          <w:sz w:val="24"/>
          <w:szCs w:val="24"/>
        </w:rPr>
        <w:t>Shikshan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542">
        <w:rPr>
          <w:rFonts w:asciiTheme="majorHAnsi" w:hAnsiTheme="majorHAnsi"/>
          <w:sz w:val="24"/>
          <w:szCs w:val="24"/>
        </w:rPr>
        <w:t>Soudh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</w:p>
    <w:p w:rsidR="0078771E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6. Journal of Educational Research and Extension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7. Dimensions Education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8. Conceptual Inputs for Secondary Teacher Education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9. Policy Per</w:t>
      </w:r>
      <w:r w:rsidR="00A5100E">
        <w:rPr>
          <w:rFonts w:asciiTheme="majorHAnsi" w:hAnsiTheme="majorHAnsi"/>
          <w:sz w:val="24"/>
          <w:szCs w:val="24"/>
        </w:rPr>
        <w:t>s</w:t>
      </w:r>
      <w:r w:rsidRPr="005E1542">
        <w:rPr>
          <w:rFonts w:asciiTheme="majorHAnsi" w:hAnsiTheme="majorHAnsi"/>
          <w:sz w:val="24"/>
          <w:szCs w:val="24"/>
        </w:rPr>
        <w:t>pectives in Teacher Education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10. Teacher Education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11. Yoga Education </w:t>
      </w:r>
      <w:proofErr w:type="spellStart"/>
      <w:r w:rsidRPr="005E1542">
        <w:rPr>
          <w:rFonts w:asciiTheme="majorHAnsi" w:hAnsiTheme="majorHAnsi"/>
          <w:sz w:val="24"/>
          <w:szCs w:val="24"/>
        </w:rPr>
        <w:t>B.Ed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12. </w:t>
      </w:r>
      <w:proofErr w:type="spellStart"/>
      <w:r w:rsidRPr="005E1542">
        <w:rPr>
          <w:rFonts w:asciiTheme="majorHAnsi" w:hAnsiTheme="majorHAnsi"/>
          <w:sz w:val="24"/>
          <w:szCs w:val="24"/>
        </w:rPr>
        <w:t>Vivek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542">
        <w:rPr>
          <w:rFonts w:asciiTheme="majorHAnsi" w:hAnsiTheme="majorHAnsi"/>
          <w:sz w:val="24"/>
          <w:szCs w:val="24"/>
        </w:rPr>
        <w:t>Prabha</w:t>
      </w:r>
      <w:proofErr w:type="spellEnd"/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13. </w:t>
      </w:r>
      <w:proofErr w:type="spellStart"/>
      <w:r w:rsidRPr="005E1542">
        <w:rPr>
          <w:rFonts w:asciiTheme="majorHAnsi" w:hAnsiTheme="majorHAnsi"/>
          <w:sz w:val="24"/>
          <w:szCs w:val="24"/>
        </w:rPr>
        <w:t>Spardh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542">
        <w:rPr>
          <w:rFonts w:asciiTheme="majorHAnsi" w:hAnsiTheme="majorHAnsi"/>
          <w:sz w:val="24"/>
          <w:szCs w:val="24"/>
        </w:rPr>
        <w:t>Spoorthi</w:t>
      </w:r>
      <w:proofErr w:type="spellEnd"/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14. Psychology </w:t>
      </w:r>
    </w:p>
    <w:p w:rsidR="00E965E1" w:rsidRPr="005E1542" w:rsidRDefault="00E965E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15. Teachers </w:t>
      </w:r>
    </w:p>
    <w:p w:rsidR="009F104B" w:rsidRPr="005E1542" w:rsidRDefault="00E965E1" w:rsidP="000701B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 </w:t>
      </w:r>
    </w:p>
    <w:p w:rsidR="0078771E" w:rsidRPr="005E1542" w:rsidRDefault="0078771E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B. ICT Resource Centre </w:t>
      </w:r>
    </w:p>
    <w:p w:rsidR="0078771E" w:rsidRPr="005E1542" w:rsidRDefault="0078771E" w:rsidP="00A429F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umber of Computer Systems </w:t>
      </w:r>
      <w:r w:rsidR="00FB4C3C" w:rsidRPr="005E1542">
        <w:rPr>
          <w:rFonts w:asciiTheme="majorHAnsi" w:hAnsiTheme="majorHAnsi"/>
          <w:sz w:val="24"/>
          <w:szCs w:val="24"/>
        </w:rPr>
        <w:t xml:space="preserve">- </w:t>
      </w:r>
      <w:r w:rsidR="00DD1A86" w:rsidRPr="005E1542">
        <w:rPr>
          <w:rFonts w:asciiTheme="majorHAnsi" w:hAnsiTheme="majorHAnsi"/>
          <w:sz w:val="24"/>
          <w:szCs w:val="24"/>
        </w:rPr>
        <w:t>2</w:t>
      </w:r>
      <w:r w:rsidR="00FB4C3C" w:rsidRPr="005E1542">
        <w:rPr>
          <w:rFonts w:asciiTheme="majorHAnsi" w:hAnsiTheme="majorHAnsi"/>
          <w:sz w:val="24"/>
          <w:szCs w:val="24"/>
        </w:rPr>
        <w:t>0</w:t>
      </w:r>
    </w:p>
    <w:p w:rsidR="0078771E" w:rsidRPr="005E1542" w:rsidRDefault="0078771E" w:rsidP="00A429F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vailability of Internet facility</w:t>
      </w:r>
      <w:r w:rsidR="00FB4C3C" w:rsidRPr="005E1542">
        <w:rPr>
          <w:rFonts w:asciiTheme="majorHAnsi" w:hAnsiTheme="majorHAnsi"/>
          <w:sz w:val="24"/>
          <w:szCs w:val="24"/>
        </w:rPr>
        <w:t xml:space="preserve"> - </w:t>
      </w:r>
      <w:r w:rsidR="00DD1A86" w:rsidRPr="005E1542">
        <w:rPr>
          <w:rFonts w:asciiTheme="majorHAnsi" w:hAnsiTheme="majorHAnsi"/>
          <w:sz w:val="24"/>
          <w:szCs w:val="24"/>
        </w:rPr>
        <w:t>2</w:t>
      </w:r>
      <w:r w:rsidR="00FB4C3C" w:rsidRPr="005E1542">
        <w:rPr>
          <w:rFonts w:asciiTheme="majorHAnsi" w:hAnsiTheme="majorHAnsi"/>
          <w:sz w:val="24"/>
          <w:szCs w:val="24"/>
        </w:rPr>
        <w:t>0</w:t>
      </w:r>
    </w:p>
    <w:p w:rsidR="0078771E" w:rsidRPr="005E1542" w:rsidRDefault="0078771E" w:rsidP="00A429F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Accessibility of Internet facility to students</w:t>
      </w:r>
      <w:r w:rsidR="00FB4C3C" w:rsidRPr="005E1542">
        <w:rPr>
          <w:rFonts w:asciiTheme="majorHAnsi" w:hAnsiTheme="majorHAnsi"/>
          <w:sz w:val="24"/>
          <w:szCs w:val="24"/>
        </w:rPr>
        <w:t xml:space="preserve"> - </w:t>
      </w:r>
      <w:r w:rsidR="00DD1A86" w:rsidRPr="005E1542">
        <w:rPr>
          <w:rFonts w:asciiTheme="majorHAnsi" w:hAnsiTheme="majorHAnsi"/>
          <w:sz w:val="24"/>
          <w:szCs w:val="24"/>
        </w:rPr>
        <w:t>2</w:t>
      </w:r>
      <w:r w:rsidR="00FB4C3C" w:rsidRPr="005E1542">
        <w:rPr>
          <w:rFonts w:asciiTheme="majorHAnsi" w:hAnsiTheme="majorHAnsi"/>
          <w:sz w:val="24"/>
          <w:szCs w:val="24"/>
        </w:rPr>
        <w:t>0</w:t>
      </w:r>
    </w:p>
    <w:p w:rsidR="0078771E" w:rsidRPr="005E1542" w:rsidRDefault="0078771E" w:rsidP="00A429F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umber of CD ROMs</w:t>
      </w:r>
      <w:r w:rsidR="00FB4C3C" w:rsidRPr="005E1542">
        <w:rPr>
          <w:rFonts w:asciiTheme="majorHAnsi" w:hAnsiTheme="majorHAnsi"/>
          <w:sz w:val="24"/>
          <w:szCs w:val="24"/>
        </w:rPr>
        <w:t xml:space="preserve"> - 1</w:t>
      </w:r>
      <w:r w:rsidR="00DD1A86" w:rsidRPr="005E1542">
        <w:rPr>
          <w:rFonts w:asciiTheme="majorHAnsi" w:hAnsiTheme="majorHAnsi"/>
          <w:sz w:val="24"/>
          <w:szCs w:val="24"/>
        </w:rPr>
        <w:t>5</w:t>
      </w:r>
    </w:p>
    <w:p w:rsidR="0078771E" w:rsidRPr="005E1542" w:rsidRDefault="0078771E" w:rsidP="00A429F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umber of Resou</w:t>
      </w:r>
      <w:r w:rsidR="00600D2A" w:rsidRPr="005E1542">
        <w:rPr>
          <w:rFonts w:asciiTheme="majorHAnsi" w:hAnsiTheme="majorHAnsi"/>
          <w:sz w:val="24"/>
          <w:szCs w:val="24"/>
        </w:rPr>
        <w:t xml:space="preserve">rces added during the Current </w:t>
      </w:r>
      <w:r w:rsidRPr="005E1542">
        <w:rPr>
          <w:rFonts w:asciiTheme="majorHAnsi" w:hAnsiTheme="majorHAnsi"/>
          <w:sz w:val="24"/>
          <w:szCs w:val="24"/>
        </w:rPr>
        <w:t>Se</w:t>
      </w:r>
      <w:r w:rsidR="00600D2A" w:rsidRPr="005E1542">
        <w:rPr>
          <w:rFonts w:asciiTheme="majorHAnsi" w:hAnsiTheme="majorHAnsi"/>
          <w:sz w:val="24"/>
          <w:szCs w:val="24"/>
        </w:rPr>
        <w:t>ssion</w:t>
      </w:r>
      <w:r w:rsidR="00FB4C3C" w:rsidRPr="005E1542">
        <w:rPr>
          <w:rFonts w:asciiTheme="majorHAnsi" w:hAnsiTheme="majorHAnsi"/>
          <w:sz w:val="24"/>
          <w:szCs w:val="24"/>
        </w:rPr>
        <w:t xml:space="preserve"> - 1</w:t>
      </w:r>
      <w:r w:rsidR="00DD1A86" w:rsidRPr="005E1542">
        <w:rPr>
          <w:rFonts w:asciiTheme="majorHAnsi" w:hAnsiTheme="majorHAnsi"/>
          <w:sz w:val="24"/>
          <w:szCs w:val="24"/>
        </w:rPr>
        <w:t>5</w:t>
      </w:r>
    </w:p>
    <w:p w:rsidR="00600D2A" w:rsidRPr="005E1542" w:rsidRDefault="00600D2A" w:rsidP="00A429F0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ame of Resource</w:t>
      </w:r>
    </w:p>
    <w:p w:rsidR="00600D2A" w:rsidRPr="000701B2" w:rsidRDefault="00FB4C3C" w:rsidP="000701B2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i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. CD </w:t>
      </w:r>
      <w:proofErr w:type="spellStart"/>
      <w:r w:rsidRPr="005E1542">
        <w:rPr>
          <w:rFonts w:asciiTheme="majorHAnsi" w:hAnsiTheme="majorHAnsi"/>
          <w:sz w:val="24"/>
          <w:szCs w:val="24"/>
        </w:rPr>
        <w:t>Roms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</w:p>
    <w:p w:rsidR="00600D2A" w:rsidRPr="005E1542" w:rsidRDefault="00600D2A" w:rsidP="00A429F0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umber of Resources added during the previous academic session</w:t>
      </w:r>
    </w:p>
    <w:p w:rsidR="00600D2A" w:rsidRPr="005E1542" w:rsidRDefault="00600D2A" w:rsidP="00A429F0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ame of Resource </w:t>
      </w:r>
    </w:p>
    <w:p w:rsidR="00600D2A" w:rsidRPr="005E1542" w:rsidRDefault="00FB4C3C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ab/>
        <w:t xml:space="preserve">i. Computer - </w:t>
      </w:r>
      <w:r w:rsidR="00DD1A86" w:rsidRPr="005E1542">
        <w:rPr>
          <w:rFonts w:asciiTheme="majorHAnsi" w:hAnsiTheme="majorHAnsi"/>
          <w:sz w:val="24"/>
          <w:szCs w:val="24"/>
        </w:rPr>
        <w:t>2</w:t>
      </w:r>
    </w:p>
    <w:p w:rsidR="00600D2A" w:rsidRPr="005E1542" w:rsidRDefault="00600D2A" w:rsidP="00A429F0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i</w:t>
      </w:r>
      <w:r w:rsidR="00FB4C3C" w:rsidRPr="005E1542">
        <w:rPr>
          <w:rFonts w:asciiTheme="majorHAnsi" w:hAnsiTheme="majorHAnsi"/>
          <w:sz w:val="24"/>
          <w:szCs w:val="24"/>
        </w:rPr>
        <w:t>. Internet fa</w:t>
      </w:r>
      <w:r w:rsidR="00BD7C7A" w:rsidRPr="005E1542">
        <w:rPr>
          <w:rFonts w:asciiTheme="majorHAnsi" w:hAnsiTheme="majorHAnsi"/>
          <w:sz w:val="24"/>
          <w:szCs w:val="24"/>
        </w:rPr>
        <w:t xml:space="preserve">cility </w:t>
      </w:r>
      <w:r w:rsidR="008D7303" w:rsidRPr="005E1542">
        <w:rPr>
          <w:rFonts w:asciiTheme="majorHAnsi" w:hAnsiTheme="majorHAnsi"/>
          <w:sz w:val="24"/>
          <w:szCs w:val="24"/>
        </w:rPr>
        <w:t>–</w:t>
      </w:r>
      <w:r w:rsidR="008D7303" w:rsidRPr="005E1542">
        <w:rPr>
          <w:rFonts w:asciiTheme="majorHAnsi" w:hAnsiTheme="majorHAnsi"/>
          <w:b/>
          <w:sz w:val="24"/>
          <w:szCs w:val="24"/>
        </w:rPr>
        <w:t xml:space="preserve">Campus in </w:t>
      </w:r>
      <w:proofErr w:type="spellStart"/>
      <w:r w:rsidR="008D7303" w:rsidRPr="005E1542">
        <w:rPr>
          <w:rFonts w:asciiTheme="majorHAnsi" w:hAnsiTheme="majorHAnsi"/>
          <w:b/>
          <w:sz w:val="24"/>
          <w:szCs w:val="24"/>
        </w:rPr>
        <w:t>vaifai</w:t>
      </w:r>
      <w:proofErr w:type="spellEnd"/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lastRenderedPageBreak/>
        <w:t xml:space="preserve">C. Art &amp; Craft Resource Centre </w:t>
      </w:r>
      <w:proofErr w:type="gramStart"/>
      <w:r w:rsidRPr="005E1542">
        <w:rPr>
          <w:rFonts w:asciiTheme="majorHAnsi" w:hAnsiTheme="majorHAnsi"/>
          <w:b/>
          <w:sz w:val="24"/>
          <w:szCs w:val="24"/>
        </w:rPr>
        <w:t>( Essential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items  available be mentioned) 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. Drawing Board 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ii</w:t>
      </w:r>
      <w:proofErr w:type="gramEnd"/>
      <w:r w:rsidRPr="005E1542">
        <w:rPr>
          <w:rFonts w:asciiTheme="majorHAnsi" w:hAnsiTheme="majorHAnsi"/>
          <w:sz w:val="24"/>
          <w:szCs w:val="24"/>
        </w:rPr>
        <w:t>. Painting Kit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ii. Dressing Table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v. Musical Articles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v. Metal Rack 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vi</w:t>
      </w:r>
      <w:proofErr w:type="gramStart"/>
      <w:r w:rsidRPr="005E1542">
        <w:rPr>
          <w:rFonts w:asciiTheme="majorHAnsi" w:hAnsiTheme="majorHAnsi"/>
          <w:sz w:val="24"/>
          <w:szCs w:val="24"/>
        </w:rPr>
        <w:t>.  Carpenter’s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Kit 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 xml:space="preserve">Number of Resources added during the previous academic session 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ab/>
        <w:t>Name of Resources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i .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Screens with stand – 2 sets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i. Music system – 1</w:t>
      </w:r>
    </w:p>
    <w:p w:rsidR="00600D2A" w:rsidRPr="005E1542" w:rsidRDefault="00BD7C7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ii. Musical Articles – 15</w:t>
      </w:r>
    </w:p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v. Dressing Table </w:t>
      </w:r>
      <w:r w:rsidR="00BD7C7A" w:rsidRPr="005E1542">
        <w:rPr>
          <w:rFonts w:asciiTheme="majorHAnsi" w:hAnsiTheme="majorHAnsi"/>
          <w:sz w:val="24"/>
          <w:szCs w:val="24"/>
        </w:rPr>
        <w:t>-2</w:t>
      </w:r>
    </w:p>
    <w:p w:rsidR="00415ADE" w:rsidRDefault="00415ADE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701B2" w:rsidRDefault="000701B2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701B2" w:rsidRPr="005E1542" w:rsidRDefault="000701B2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15ADE" w:rsidRPr="005E1542" w:rsidRDefault="00415ADE" w:rsidP="00A42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 xml:space="preserve">D. Curriculum Laboratory </w:t>
      </w:r>
      <w:proofErr w:type="gramStart"/>
      <w:r w:rsidRPr="005E1542">
        <w:rPr>
          <w:rFonts w:asciiTheme="majorHAnsi" w:hAnsiTheme="majorHAnsi"/>
          <w:b/>
          <w:sz w:val="24"/>
          <w:szCs w:val="24"/>
        </w:rPr>
        <w:t>( Essential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items  available be mention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415ADE" w:rsidRPr="005E1542" w:rsidTr="00415ADE">
        <w:tc>
          <w:tcPr>
            <w:tcW w:w="828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556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Resources for Curriculum Laboratory </w:t>
            </w:r>
          </w:p>
        </w:tc>
        <w:tc>
          <w:tcPr>
            <w:tcW w:w="3192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Write “ A” for Available and </w:t>
            </w:r>
          </w:p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“ NA “ for not Available </w:t>
            </w:r>
          </w:p>
        </w:tc>
      </w:tr>
      <w:tr w:rsidR="00415ADE" w:rsidRPr="005E1542" w:rsidTr="00415ADE">
        <w:tc>
          <w:tcPr>
            <w:tcW w:w="828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Resource for English Language </w:t>
            </w:r>
          </w:p>
        </w:tc>
        <w:tc>
          <w:tcPr>
            <w:tcW w:w="3192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415ADE" w:rsidRPr="005E1542" w:rsidTr="00415ADE">
        <w:tc>
          <w:tcPr>
            <w:tcW w:w="828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esource for Science Education</w:t>
            </w:r>
          </w:p>
        </w:tc>
        <w:tc>
          <w:tcPr>
            <w:tcW w:w="3192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415ADE" w:rsidRPr="005E1542" w:rsidTr="00415ADE">
        <w:tc>
          <w:tcPr>
            <w:tcW w:w="828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Resource for Social Science Education </w:t>
            </w:r>
          </w:p>
        </w:tc>
        <w:tc>
          <w:tcPr>
            <w:tcW w:w="3192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415ADE" w:rsidRPr="005E1542" w:rsidTr="00415ADE">
        <w:tc>
          <w:tcPr>
            <w:tcW w:w="828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esource for Regional Language Education</w:t>
            </w:r>
          </w:p>
        </w:tc>
        <w:tc>
          <w:tcPr>
            <w:tcW w:w="3192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415ADE" w:rsidRPr="005E1542" w:rsidTr="00415ADE">
        <w:tc>
          <w:tcPr>
            <w:tcW w:w="828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Resource for Core Mathematics </w:t>
            </w:r>
          </w:p>
        </w:tc>
        <w:tc>
          <w:tcPr>
            <w:tcW w:w="3192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415ADE" w:rsidRPr="005E1542" w:rsidTr="00415ADE">
        <w:tc>
          <w:tcPr>
            <w:tcW w:w="828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Overhead Projector/ Notice Board/ Black Board </w:t>
            </w:r>
          </w:p>
        </w:tc>
        <w:tc>
          <w:tcPr>
            <w:tcW w:w="3192" w:type="dxa"/>
          </w:tcPr>
          <w:p w:rsidR="00415ADE" w:rsidRPr="005E1542" w:rsidRDefault="00415ADE" w:rsidP="00A429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</w:tbl>
    <w:p w:rsidR="00600D2A" w:rsidRPr="005E1542" w:rsidRDefault="00600D2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00D2A" w:rsidRPr="005E1542" w:rsidRDefault="00415ADE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umber of Resource added during the previous academic session</w:t>
      </w:r>
    </w:p>
    <w:p w:rsidR="00415ADE" w:rsidRPr="005E1542" w:rsidRDefault="00415ADE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ame of Resource </w:t>
      </w:r>
    </w:p>
    <w:p w:rsidR="00415ADE" w:rsidRPr="005E1542" w:rsidRDefault="00415ADE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i .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Television – 1</w:t>
      </w:r>
    </w:p>
    <w:p w:rsidR="00415ADE" w:rsidRPr="005E1542" w:rsidRDefault="00BD7C7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. Projector </w:t>
      </w:r>
      <w:r w:rsidR="00D803CC">
        <w:rPr>
          <w:rFonts w:asciiTheme="majorHAnsi" w:hAnsiTheme="majorHAnsi"/>
          <w:sz w:val="24"/>
          <w:szCs w:val="24"/>
        </w:rPr>
        <w:t xml:space="preserve">  </w:t>
      </w:r>
      <w:r w:rsidRPr="005E1542">
        <w:rPr>
          <w:rFonts w:asciiTheme="majorHAnsi" w:hAnsiTheme="majorHAnsi"/>
          <w:sz w:val="24"/>
          <w:szCs w:val="24"/>
        </w:rPr>
        <w:t xml:space="preserve"> - </w:t>
      </w:r>
      <w:r w:rsidR="00D803CC">
        <w:rPr>
          <w:rFonts w:asciiTheme="majorHAnsi" w:hAnsiTheme="majorHAnsi"/>
          <w:sz w:val="24"/>
          <w:szCs w:val="24"/>
        </w:rPr>
        <w:t>6</w:t>
      </w:r>
    </w:p>
    <w:p w:rsidR="00415ADE" w:rsidRPr="005E1542" w:rsidRDefault="00BD7C7A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i. </w:t>
      </w:r>
      <w:proofErr w:type="gramStart"/>
      <w:r w:rsidRPr="005E1542">
        <w:rPr>
          <w:rFonts w:asciiTheme="majorHAnsi" w:hAnsiTheme="majorHAnsi"/>
          <w:sz w:val="24"/>
          <w:szCs w:val="24"/>
        </w:rPr>
        <w:t>Computers  -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6</w:t>
      </w:r>
    </w:p>
    <w:p w:rsidR="00415ADE" w:rsidRPr="005E1542" w:rsidRDefault="00415ADE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15ADE" w:rsidRPr="005E1542" w:rsidRDefault="00415ADE" w:rsidP="00A42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 xml:space="preserve">E. Physical Education Resource Centre </w:t>
      </w:r>
      <w:proofErr w:type="gramStart"/>
      <w:r w:rsidRPr="005E1542">
        <w:rPr>
          <w:rFonts w:asciiTheme="majorHAnsi" w:hAnsiTheme="majorHAnsi"/>
          <w:b/>
          <w:sz w:val="24"/>
          <w:szCs w:val="24"/>
        </w:rPr>
        <w:t>( Essential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items  available be mentioned)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i .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Cricket Playing Kit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. Volley ball 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iii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. Carom Board 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vi. Chess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v. Throw ball</w:t>
      </w:r>
    </w:p>
    <w:p w:rsidR="00097300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vi. Shuttle cock </w:t>
      </w:r>
    </w:p>
    <w:p w:rsidR="00500C51" w:rsidRDefault="00500C5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00C51" w:rsidRDefault="00500C5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00C51" w:rsidRDefault="00500C5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00C51" w:rsidRPr="005E1542" w:rsidRDefault="00500C51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umber of Resource added during the previous academic session 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ame of Resource 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i .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Cricket Set – </w:t>
      </w:r>
      <w:r w:rsidR="00DC64B8" w:rsidRPr="005E1542">
        <w:rPr>
          <w:rFonts w:asciiTheme="majorHAnsi" w:hAnsiTheme="majorHAnsi"/>
          <w:sz w:val="24"/>
          <w:szCs w:val="24"/>
        </w:rPr>
        <w:t>2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. Volley Ball – </w:t>
      </w:r>
      <w:r w:rsidR="00DC64B8" w:rsidRPr="005E1542">
        <w:rPr>
          <w:rFonts w:asciiTheme="majorHAnsi" w:hAnsiTheme="majorHAnsi"/>
          <w:sz w:val="24"/>
          <w:szCs w:val="24"/>
        </w:rPr>
        <w:t>5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i. Throw Ball – </w:t>
      </w:r>
      <w:r w:rsidR="00DC64B8" w:rsidRPr="005E1542">
        <w:rPr>
          <w:rFonts w:asciiTheme="majorHAnsi" w:hAnsiTheme="majorHAnsi"/>
          <w:sz w:val="24"/>
          <w:szCs w:val="24"/>
        </w:rPr>
        <w:t>5</w:t>
      </w:r>
    </w:p>
    <w:p w:rsidR="00097300" w:rsidRPr="005E1542" w:rsidRDefault="00097300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v. First Aid kit – 1</w:t>
      </w:r>
    </w:p>
    <w:p w:rsidR="00BD7C7A" w:rsidRPr="005E1542" w:rsidRDefault="00BD7C7A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>v. Cricket Set</w:t>
      </w:r>
      <w:r w:rsidR="00157CB9" w:rsidRPr="005E1542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5E1542">
        <w:rPr>
          <w:rFonts w:asciiTheme="majorHAnsi" w:hAnsiTheme="majorHAnsi" w:cstheme="minorHAnsi"/>
          <w:sz w:val="24"/>
          <w:szCs w:val="24"/>
        </w:rPr>
        <w:t xml:space="preserve">- </w:t>
      </w:r>
      <w:r w:rsidR="00157CB9" w:rsidRPr="005E1542">
        <w:rPr>
          <w:rFonts w:asciiTheme="majorHAnsi" w:hAnsiTheme="majorHAnsi" w:cstheme="minorHAnsi"/>
          <w:sz w:val="24"/>
          <w:szCs w:val="24"/>
        </w:rPr>
        <w:t xml:space="preserve"> </w:t>
      </w:r>
      <w:r w:rsidR="00DC64B8" w:rsidRPr="005E1542">
        <w:rPr>
          <w:rFonts w:asciiTheme="majorHAnsi" w:hAnsiTheme="majorHAnsi" w:cstheme="minorHAnsi"/>
          <w:sz w:val="24"/>
          <w:szCs w:val="24"/>
        </w:rPr>
        <w:t>3</w:t>
      </w:r>
      <w:proofErr w:type="gramEnd"/>
      <w:r w:rsidRPr="005E1542">
        <w:rPr>
          <w:rFonts w:asciiTheme="majorHAnsi" w:hAnsiTheme="majorHAnsi" w:cstheme="minorHAnsi"/>
          <w:sz w:val="24"/>
          <w:szCs w:val="24"/>
        </w:rPr>
        <w:t xml:space="preserve"> sets</w:t>
      </w:r>
    </w:p>
    <w:p w:rsidR="00BD7C7A" w:rsidRPr="005E1542" w:rsidRDefault="00157CB9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 xml:space="preserve">vi. Volleyball </w:t>
      </w:r>
      <w:r w:rsidR="00BD7C7A" w:rsidRPr="005E1542">
        <w:rPr>
          <w:rFonts w:asciiTheme="majorHAnsi" w:hAnsiTheme="majorHAnsi" w:cstheme="minorHAnsi"/>
          <w:sz w:val="24"/>
          <w:szCs w:val="24"/>
        </w:rPr>
        <w:t>- 10</w:t>
      </w:r>
    </w:p>
    <w:p w:rsidR="00BD7C7A" w:rsidRPr="005E1542" w:rsidRDefault="00BD7C7A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 xml:space="preserve">vii. Ball badminton balls - 24  </w:t>
      </w:r>
    </w:p>
    <w:p w:rsidR="00BD7C7A" w:rsidRPr="005E1542" w:rsidRDefault="00BD7C7A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>viii. Ball badminton bats - 12</w:t>
      </w:r>
    </w:p>
    <w:p w:rsidR="00BD7C7A" w:rsidRPr="005E1542" w:rsidRDefault="00BD7C7A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 xml:space="preserve"> ix. Shuttle cocks - 4 boxes</w:t>
      </w:r>
    </w:p>
    <w:p w:rsidR="00BD7C7A" w:rsidRPr="005E1542" w:rsidRDefault="00BD7C7A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>x. Shuttle bats</w:t>
      </w:r>
      <w:r w:rsidRPr="005E1542">
        <w:rPr>
          <w:rFonts w:asciiTheme="majorHAnsi" w:hAnsiTheme="majorHAnsi" w:cstheme="minorHAnsi"/>
          <w:sz w:val="24"/>
          <w:szCs w:val="24"/>
        </w:rPr>
        <w:tab/>
        <w:t xml:space="preserve">- 12 </w:t>
      </w:r>
    </w:p>
    <w:p w:rsidR="00BD7C7A" w:rsidRPr="005E1542" w:rsidRDefault="00BD7C7A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 xml:space="preserve">xi. </w:t>
      </w:r>
      <w:proofErr w:type="spellStart"/>
      <w:r w:rsidRPr="005E1542">
        <w:rPr>
          <w:rFonts w:asciiTheme="majorHAnsi" w:hAnsiTheme="majorHAnsi" w:cstheme="minorHAnsi"/>
          <w:sz w:val="24"/>
          <w:szCs w:val="24"/>
        </w:rPr>
        <w:t>Tennicoit</w:t>
      </w:r>
      <w:proofErr w:type="spellEnd"/>
      <w:r w:rsidRPr="005E1542">
        <w:rPr>
          <w:rFonts w:asciiTheme="majorHAnsi" w:hAnsiTheme="majorHAnsi" w:cstheme="minorHAnsi"/>
          <w:sz w:val="24"/>
          <w:szCs w:val="24"/>
        </w:rPr>
        <w:t xml:space="preserve"> rings – 24</w:t>
      </w:r>
    </w:p>
    <w:p w:rsidR="00097300" w:rsidRPr="005E1542" w:rsidRDefault="00BD7C7A" w:rsidP="00A429F0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E1542">
        <w:rPr>
          <w:rFonts w:asciiTheme="majorHAnsi" w:hAnsiTheme="majorHAnsi" w:cstheme="minorHAnsi"/>
          <w:sz w:val="24"/>
          <w:szCs w:val="24"/>
        </w:rPr>
        <w:t>xii. Shot put- 4</w:t>
      </w:r>
    </w:p>
    <w:p w:rsidR="00BD7C7A" w:rsidRPr="005E1542" w:rsidRDefault="00BD7C7A" w:rsidP="00A429F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2731F5" w:rsidRPr="005E1542" w:rsidRDefault="002731F5" w:rsidP="00A42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>6. Academic Management</w:t>
      </w:r>
    </w:p>
    <w:p w:rsidR="00097300" w:rsidRPr="005E1542" w:rsidRDefault="002731F5" w:rsidP="00A429F0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aily working hours – 6</w:t>
      </w:r>
    </w:p>
    <w:p w:rsidR="002731F5" w:rsidRPr="005E1542" w:rsidRDefault="002731F5" w:rsidP="00A429F0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umber of working days in week – 6</w:t>
      </w:r>
    </w:p>
    <w:p w:rsidR="002731F5" w:rsidRPr="005E1542" w:rsidRDefault="002731F5" w:rsidP="00A429F0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Total no. of working days in the previous academic session – 110</w:t>
      </w:r>
    </w:p>
    <w:p w:rsidR="002731F5" w:rsidRPr="005E1542" w:rsidRDefault="002731F5" w:rsidP="00A429F0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Programm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wise results of Students for last three years</w:t>
      </w:r>
    </w:p>
    <w:p w:rsidR="002731F5" w:rsidRPr="005E1542" w:rsidRDefault="002731F5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1689"/>
        <w:gridCol w:w="2220"/>
        <w:gridCol w:w="2220"/>
        <w:gridCol w:w="3078"/>
      </w:tblGrid>
      <w:tr w:rsidR="002731F5" w:rsidRPr="005E1542" w:rsidTr="000701B2">
        <w:tc>
          <w:tcPr>
            <w:tcW w:w="9883" w:type="dxa"/>
            <w:gridSpan w:val="5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ass % age in the final examination during the last three academic sessions</w:t>
            </w:r>
          </w:p>
        </w:tc>
      </w:tr>
      <w:tr w:rsidR="002731F5" w:rsidRPr="005E1542" w:rsidTr="000701B2">
        <w:tc>
          <w:tcPr>
            <w:tcW w:w="676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689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220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ession – 2013-14</w:t>
            </w:r>
          </w:p>
        </w:tc>
        <w:tc>
          <w:tcPr>
            <w:tcW w:w="2220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ession – 2014-15</w:t>
            </w:r>
          </w:p>
        </w:tc>
        <w:tc>
          <w:tcPr>
            <w:tcW w:w="3078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ession – 2015-16</w:t>
            </w:r>
          </w:p>
        </w:tc>
      </w:tr>
      <w:tr w:rsidR="002731F5" w:rsidRPr="005E1542" w:rsidTr="000701B2">
        <w:tc>
          <w:tcPr>
            <w:tcW w:w="676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2220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2220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3078" w:type="dxa"/>
            <w:vAlign w:val="center"/>
          </w:tcPr>
          <w:p w:rsidR="002731F5" w:rsidRPr="005E1542" w:rsidRDefault="0013771D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</w:tr>
    </w:tbl>
    <w:p w:rsidR="002731F5" w:rsidRPr="005E1542" w:rsidRDefault="002731F5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731F5" w:rsidRPr="005E1542" w:rsidRDefault="002731F5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umber of Ex- students of the Institution who qualified in the Central or State Eligibility Test during the </w:t>
      </w:r>
      <w:proofErr w:type="gramStart"/>
      <w:r w:rsidRPr="005E1542">
        <w:rPr>
          <w:rFonts w:asciiTheme="majorHAnsi" w:hAnsiTheme="majorHAnsi"/>
          <w:sz w:val="24"/>
          <w:szCs w:val="24"/>
        </w:rPr>
        <w:t>Previous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two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  <w:gridCol w:w="3362"/>
      </w:tblGrid>
      <w:tr w:rsidR="002731F5" w:rsidRPr="005E1542" w:rsidTr="000701B2">
        <w:tc>
          <w:tcPr>
            <w:tcW w:w="2448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Year</w:t>
            </w:r>
          </w:p>
        </w:tc>
        <w:tc>
          <w:tcPr>
            <w:tcW w:w="3936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umber of students appeared</w:t>
            </w:r>
          </w:p>
        </w:tc>
        <w:tc>
          <w:tcPr>
            <w:tcW w:w="3362" w:type="dxa"/>
            <w:vAlign w:val="center"/>
          </w:tcPr>
          <w:p w:rsidR="002731F5" w:rsidRPr="005E1542" w:rsidRDefault="002731F5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umber of students Qualified</w:t>
            </w:r>
          </w:p>
        </w:tc>
      </w:tr>
      <w:tr w:rsidR="002731F5" w:rsidRPr="005E1542" w:rsidTr="000701B2">
        <w:tc>
          <w:tcPr>
            <w:tcW w:w="2448" w:type="dxa"/>
            <w:vAlign w:val="center"/>
          </w:tcPr>
          <w:p w:rsidR="002731F5" w:rsidRPr="005E1542" w:rsidRDefault="00C02A57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013-14</w:t>
            </w:r>
          </w:p>
        </w:tc>
        <w:tc>
          <w:tcPr>
            <w:tcW w:w="3936" w:type="dxa"/>
            <w:vAlign w:val="center"/>
          </w:tcPr>
          <w:p w:rsidR="002731F5" w:rsidRPr="005E1542" w:rsidRDefault="00C02A57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  <w:tc>
          <w:tcPr>
            <w:tcW w:w="3362" w:type="dxa"/>
            <w:vAlign w:val="center"/>
          </w:tcPr>
          <w:p w:rsidR="002731F5" w:rsidRPr="005E1542" w:rsidRDefault="00C02A57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0</w:t>
            </w:r>
            <w:r w:rsidR="0013771D" w:rsidRPr="005E154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02A57" w:rsidRPr="005E1542" w:rsidTr="000701B2">
        <w:tc>
          <w:tcPr>
            <w:tcW w:w="2448" w:type="dxa"/>
            <w:vAlign w:val="center"/>
          </w:tcPr>
          <w:p w:rsidR="00C02A57" w:rsidRPr="005E1542" w:rsidRDefault="00C02A57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014-15</w:t>
            </w:r>
          </w:p>
        </w:tc>
        <w:tc>
          <w:tcPr>
            <w:tcW w:w="3936" w:type="dxa"/>
            <w:vAlign w:val="center"/>
          </w:tcPr>
          <w:p w:rsidR="00C02A57" w:rsidRPr="005E1542" w:rsidRDefault="00C02A57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85</w:t>
            </w:r>
          </w:p>
        </w:tc>
        <w:tc>
          <w:tcPr>
            <w:tcW w:w="3362" w:type="dxa"/>
            <w:vAlign w:val="center"/>
          </w:tcPr>
          <w:p w:rsidR="00C02A57" w:rsidRPr="005E1542" w:rsidRDefault="00C02A57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</w:tbl>
    <w:p w:rsidR="002731F5" w:rsidRPr="005E1542" w:rsidRDefault="002731F5" w:rsidP="00A429F0">
      <w:pPr>
        <w:jc w:val="both"/>
        <w:rPr>
          <w:rFonts w:asciiTheme="majorHAnsi" w:hAnsiTheme="majorHAnsi"/>
          <w:sz w:val="24"/>
          <w:szCs w:val="24"/>
        </w:rPr>
      </w:pPr>
    </w:p>
    <w:p w:rsidR="00587378" w:rsidRDefault="00587378" w:rsidP="00A429F0">
      <w:pPr>
        <w:jc w:val="both"/>
        <w:rPr>
          <w:rFonts w:asciiTheme="majorHAnsi" w:hAnsiTheme="majorHAnsi"/>
          <w:sz w:val="24"/>
          <w:szCs w:val="24"/>
        </w:rPr>
      </w:pPr>
    </w:p>
    <w:p w:rsidR="00500C51" w:rsidRDefault="00500C51" w:rsidP="00A429F0">
      <w:pPr>
        <w:jc w:val="both"/>
        <w:rPr>
          <w:rFonts w:asciiTheme="majorHAnsi" w:hAnsiTheme="majorHAnsi"/>
          <w:sz w:val="24"/>
          <w:szCs w:val="24"/>
        </w:rPr>
      </w:pPr>
    </w:p>
    <w:p w:rsidR="00500C51" w:rsidRDefault="00500C51" w:rsidP="00A429F0">
      <w:pPr>
        <w:jc w:val="both"/>
        <w:rPr>
          <w:rFonts w:asciiTheme="majorHAnsi" w:hAnsiTheme="majorHAnsi"/>
          <w:sz w:val="24"/>
          <w:szCs w:val="24"/>
        </w:rPr>
      </w:pPr>
    </w:p>
    <w:p w:rsidR="00500C51" w:rsidRPr="005E1542" w:rsidRDefault="00500C51" w:rsidP="00A429F0">
      <w:pPr>
        <w:jc w:val="both"/>
        <w:rPr>
          <w:rFonts w:asciiTheme="majorHAnsi" w:hAnsiTheme="majorHAnsi"/>
          <w:sz w:val="24"/>
          <w:szCs w:val="24"/>
        </w:rPr>
      </w:pPr>
    </w:p>
    <w:p w:rsidR="00587378" w:rsidRPr="005E1542" w:rsidRDefault="00587378" w:rsidP="00A429F0">
      <w:pPr>
        <w:pStyle w:val="ListParagraph"/>
        <w:numPr>
          <w:ilvl w:val="3"/>
          <w:numId w:val="17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ame &amp; Number of schools available for internship during the current session </w:t>
      </w:r>
    </w:p>
    <w:p w:rsidR="00587378" w:rsidRPr="005E1542" w:rsidRDefault="00587378" w:rsidP="00A429F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5E1542">
        <w:rPr>
          <w:rFonts w:asciiTheme="majorHAnsi" w:hAnsiTheme="majorHAnsi"/>
          <w:b/>
          <w:sz w:val="24"/>
          <w:szCs w:val="24"/>
        </w:rPr>
        <w:t>Govt</w:t>
      </w:r>
      <w:proofErr w:type="spellEnd"/>
      <w:r w:rsidRPr="005E1542">
        <w:rPr>
          <w:rFonts w:asciiTheme="majorHAnsi" w:hAnsiTheme="majorHAnsi"/>
          <w:b/>
          <w:sz w:val="24"/>
          <w:szCs w:val="24"/>
        </w:rPr>
        <w:t>/Aided schools</w:t>
      </w:r>
    </w:p>
    <w:p w:rsidR="00587378" w:rsidRPr="005E1542" w:rsidRDefault="00587378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Sri </w:t>
      </w:r>
      <w:proofErr w:type="spellStart"/>
      <w:r w:rsidRPr="005E1542">
        <w:rPr>
          <w:rFonts w:asciiTheme="majorHAnsi" w:hAnsiTheme="majorHAnsi"/>
          <w:sz w:val="24"/>
          <w:szCs w:val="24"/>
        </w:rPr>
        <w:t>Malemalleswar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Salagame</w:t>
      </w:r>
      <w:proofErr w:type="spellEnd"/>
      <w:r w:rsidRPr="005E1542">
        <w:rPr>
          <w:rFonts w:asciiTheme="majorHAnsi" w:hAnsiTheme="majorHAnsi"/>
          <w:sz w:val="24"/>
          <w:szCs w:val="24"/>
        </w:rPr>
        <w:t>, Hassan(T)</w:t>
      </w:r>
    </w:p>
    <w:p w:rsidR="00587378" w:rsidRPr="005E1542" w:rsidRDefault="00587378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Somana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587378" w:rsidRPr="005E1542" w:rsidRDefault="00951836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Girls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A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951836" w:rsidRPr="005E1542" w:rsidRDefault="00951836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Nanjundeswar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Moselehosahally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951836" w:rsidRPr="005E1542" w:rsidRDefault="00951836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Sri </w:t>
      </w:r>
      <w:proofErr w:type="spellStart"/>
      <w:r w:rsidRPr="005E1542">
        <w:rPr>
          <w:rFonts w:asciiTheme="majorHAnsi" w:hAnsiTheme="majorHAnsi"/>
          <w:sz w:val="24"/>
          <w:szCs w:val="24"/>
        </w:rPr>
        <w:t>Adichunchanagiri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K </w:t>
      </w:r>
      <w:proofErr w:type="spellStart"/>
      <w:r w:rsidRPr="005E1542">
        <w:rPr>
          <w:rFonts w:asciiTheme="majorHAnsi" w:hAnsiTheme="majorHAnsi"/>
          <w:sz w:val="24"/>
          <w:szCs w:val="24"/>
        </w:rPr>
        <w:t>Here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951836" w:rsidRPr="005E1542" w:rsidRDefault="00951836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PU College (High School), </w:t>
      </w:r>
      <w:proofErr w:type="spellStart"/>
      <w:r w:rsidRPr="005E1542">
        <w:rPr>
          <w:rFonts w:asciiTheme="majorHAnsi" w:hAnsiTheme="majorHAnsi"/>
          <w:sz w:val="24"/>
          <w:szCs w:val="24"/>
        </w:rPr>
        <w:t>Hagar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Be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951836" w:rsidRPr="005E1542" w:rsidRDefault="00951836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Gavena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951836" w:rsidRPr="005E1542" w:rsidRDefault="00951836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Pradhana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841F43" w:rsidRPr="005E1542" w:rsidRDefault="00841F43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Satyanarayan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. School </w:t>
      </w:r>
      <w:proofErr w:type="spellStart"/>
      <w:r w:rsidRPr="005E1542">
        <w:rPr>
          <w:rFonts w:asciiTheme="majorHAnsi" w:hAnsiTheme="majorHAnsi"/>
          <w:sz w:val="24"/>
          <w:szCs w:val="24"/>
        </w:rPr>
        <w:t>Arekalhosalli</w:t>
      </w:r>
      <w:proofErr w:type="spellEnd"/>
      <w:r w:rsidRPr="005E1542">
        <w:rPr>
          <w:rFonts w:asciiTheme="majorHAnsi" w:hAnsiTheme="majorHAnsi"/>
          <w:sz w:val="24"/>
          <w:szCs w:val="24"/>
        </w:rPr>
        <w:t>, Hassan.</w:t>
      </w:r>
    </w:p>
    <w:p w:rsidR="00951836" w:rsidRPr="005E1542" w:rsidRDefault="00951836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A</w:t>
      </w:r>
      <w:r w:rsidR="00E902FF" w:rsidRPr="005E1542">
        <w:rPr>
          <w:rFonts w:asciiTheme="majorHAnsi" w:hAnsiTheme="majorHAnsi"/>
          <w:sz w:val="24"/>
          <w:szCs w:val="24"/>
        </w:rPr>
        <w:t>rpan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lur</w:t>
      </w:r>
      <w:proofErr w:type="spellEnd"/>
      <w:r w:rsidRPr="005E1542">
        <w:rPr>
          <w:rFonts w:asciiTheme="majorHAnsi" w:hAnsiTheme="majorHAnsi"/>
          <w:sz w:val="24"/>
          <w:szCs w:val="24"/>
        </w:rPr>
        <w:t>.</w:t>
      </w:r>
    </w:p>
    <w:p w:rsidR="00951836" w:rsidRPr="005E1542" w:rsidRDefault="00551952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dgur</w:t>
      </w:r>
      <w:proofErr w:type="spellEnd"/>
      <w:r w:rsidR="00841F43" w:rsidRPr="005E15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41F43" w:rsidRPr="005E1542">
        <w:rPr>
          <w:rFonts w:asciiTheme="majorHAnsi" w:hAnsiTheme="majorHAnsi"/>
          <w:sz w:val="24"/>
          <w:szCs w:val="24"/>
        </w:rPr>
        <w:t>Be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551952" w:rsidRPr="005E1542" w:rsidRDefault="00551952" w:rsidP="00A429F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Hemavathi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E1542">
        <w:rPr>
          <w:rFonts w:asciiTheme="majorHAnsi" w:hAnsiTheme="majorHAnsi"/>
          <w:sz w:val="24"/>
          <w:szCs w:val="24"/>
        </w:rPr>
        <w:t>High  School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Gorur</w:t>
      </w:r>
      <w:proofErr w:type="spellEnd"/>
      <w:r w:rsidRPr="005E1542">
        <w:rPr>
          <w:rFonts w:asciiTheme="majorHAnsi" w:hAnsiTheme="majorHAnsi"/>
          <w:sz w:val="24"/>
          <w:szCs w:val="24"/>
        </w:rPr>
        <w:t>.</w:t>
      </w:r>
    </w:p>
    <w:p w:rsidR="00C02A57" w:rsidRPr="005E1542" w:rsidRDefault="00C02A57" w:rsidP="00A429F0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153EEC" w:rsidRPr="005E1542" w:rsidRDefault="003D2EB6" w:rsidP="00A429F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Private recognized School</w:t>
      </w:r>
    </w:p>
    <w:p w:rsidR="00E902FF" w:rsidRPr="005E1542" w:rsidRDefault="00E902FF" w:rsidP="00A429F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Sathyanarayan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rekl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Hosa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E902FF" w:rsidRPr="005E1542" w:rsidRDefault="00E902FF" w:rsidP="00A429F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Arpan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lur</w:t>
      </w:r>
      <w:proofErr w:type="spellEnd"/>
      <w:r w:rsidRPr="005E1542">
        <w:rPr>
          <w:rFonts w:asciiTheme="majorHAnsi" w:hAnsiTheme="majorHAnsi"/>
          <w:sz w:val="24"/>
          <w:szCs w:val="24"/>
        </w:rPr>
        <w:t>.</w:t>
      </w:r>
    </w:p>
    <w:p w:rsidR="00E902FF" w:rsidRPr="005E1542" w:rsidRDefault="00E902FF" w:rsidP="00A429F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Hemavathi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E1542">
        <w:rPr>
          <w:rFonts w:asciiTheme="majorHAnsi" w:hAnsiTheme="majorHAnsi"/>
          <w:sz w:val="24"/>
          <w:szCs w:val="24"/>
        </w:rPr>
        <w:t>High  School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Gorur</w:t>
      </w:r>
      <w:proofErr w:type="spellEnd"/>
      <w:r w:rsidRPr="005E1542">
        <w:rPr>
          <w:rFonts w:asciiTheme="majorHAnsi" w:hAnsiTheme="majorHAnsi"/>
          <w:sz w:val="24"/>
          <w:szCs w:val="24"/>
        </w:rPr>
        <w:t>.</w:t>
      </w:r>
    </w:p>
    <w:p w:rsidR="00910580" w:rsidRPr="005E1542" w:rsidRDefault="00910580" w:rsidP="00A429F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Sri </w:t>
      </w:r>
      <w:proofErr w:type="spellStart"/>
      <w:r w:rsidRPr="005E1542">
        <w:rPr>
          <w:rFonts w:asciiTheme="majorHAnsi" w:hAnsiTheme="majorHAnsi"/>
          <w:sz w:val="24"/>
          <w:szCs w:val="24"/>
        </w:rPr>
        <w:t>Adichunchanagiri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K </w:t>
      </w:r>
      <w:proofErr w:type="spellStart"/>
      <w:r w:rsidRPr="005E1542">
        <w:rPr>
          <w:rFonts w:asciiTheme="majorHAnsi" w:hAnsiTheme="majorHAnsi"/>
          <w:sz w:val="24"/>
          <w:szCs w:val="24"/>
        </w:rPr>
        <w:t>Here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910580" w:rsidRPr="005E1542" w:rsidRDefault="00910580" w:rsidP="00A429F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Nanjundeswar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Moselehosahally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910580" w:rsidRPr="005E1542" w:rsidRDefault="00910580" w:rsidP="00A429F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Sri </w:t>
      </w:r>
      <w:proofErr w:type="spellStart"/>
      <w:r w:rsidRPr="005E1542">
        <w:rPr>
          <w:rFonts w:asciiTheme="majorHAnsi" w:hAnsiTheme="majorHAnsi"/>
          <w:sz w:val="24"/>
          <w:szCs w:val="24"/>
        </w:rPr>
        <w:t>Malemalleswar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Salagame</w:t>
      </w:r>
      <w:proofErr w:type="spellEnd"/>
      <w:r w:rsidRPr="005E1542">
        <w:rPr>
          <w:rFonts w:asciiTheme="majorHAnsi" w:hAnsiTheme="majorHAnsi"/>
          <w:sz w:val="24"/>
          <w:szCs w:val="24"/>
        </w:rPr>
        <w:t>, Hassan(T)</w:t>
      </w:r>
    </w:p>
    <w:p w:rsidR="00910580" w:rsidRPr="005E1542" w:rsidRDefault="00910580" w:rsidP="00A429F0">
      <w:pPr>
        <w:pStyle w:val="ListParagraph"/>
        <w:ind w:left="2520"/>
        <w:jc w:val="both"/>
        <w:rPr>
          <w:rFonts w:asciiTheme="majorHAnsi" w:hAnsiTheme="majorHAnsi"/>
          <w:sz w:val="24"/>
          <w:szCs w:val="24"/>
        </w:rPr>
      </w:pPr>
    </w:p>
    <w:p w:rsidR="00E902FF" w:rsidRPr="005E1542" w:rsidRDefault="00E902FF" w:rsidP="00A429F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Rural School</w:t>
      </w:r>
    </w:p>
    <w:p w:rsidR="00E902FF" w:rsidRPr="005E1542" w:rsidRDefault="00E902FF" w:rsidP="00A429F0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Sri </w:t>
      </w:r>
      <w:proofErr w:type="spellStart"/>
      <w:r w:rsidRPr="005E1542">
        <w:rPr>
          <w:rFonts w:asciiTheme="majorHAnsi" w:hAnsiTheme="majorHAnsi"/>
          <w:sz w:val="24"/>
          <w:szCs w:val="24"/>
        </w:rPr>
        <w:t>Malemalleswar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Salagame</w:t>
      </w:r>
      <w:proofErr w:type="spellEnd"/>
      <w:r w:rsidRPr="005E1542">
        <w:rPr>
          <w:rFonts w:asciiTheme="majorHAnsi" w:hAnsiTheme="majorHAnsi"/>
          <w:sz w:val="24"/>
          <w:szCs w:val="24"/>
        </w:rPr>
        <w:t>, Hassan(T)</w:t>
      </w:r>
    </w:p>
    <w:p w:rsidR="00E902FF" w:rsidRPr="005E1542" w:rsidRDefault="00E902FF" w:rsidP="00A429F0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Somana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E902FF" w:rsidRPr="005E1542" w:rsidRDefault="00E902FF" w:rsidP="00A429F0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Girls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A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E902FF" w:rsidRPr="005E1542" w:rsidRDefault="00E902FF" w:rsidP="00A429F0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Nanjundeswar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Moselehosahally</w:t>
      </w:r>
      <w:proofErr w:type="spellEnd"/>
      <w:r w:rsidR="00FF693E" w:rsidRPr="005E1542">
        <w:rPr>
          <w:rFonts w:asciiTheme="majorHAnsi" w:hAnsiTheme="majorHAnsi"/>
          <w:sz w:val="24"/>
          <w:szCs w:val="24"/>
        </w:rPr>
        <w:t xml:space="preserve"> </w:t>
      </w:r>
    </w:p>
    <w:p w:rsidR="00E902FF" w:rsidRPr="005E1542" w:rsidRDefault="00E902FF" w:rsidP="00A429F0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Sri </w:t>
      </w:r>
      <w:proofErr w:type="spellStart"/>
      <w:r w:rsidRPr="005E1542">
        <w:rPr>
          <w:rFonts w:asciiTheme="majorHAnsi" w:hAnsiTheme="majorHAnsi"/>
          <w:sz w:val="24"/>
          <w:szCs w:val="24"/>
        </w:rPr>
        <w:t>Adichunchanagiri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K </w:t>
      </w:r>
      <w:proofErr w:type="spellStart"/>
      <w:r w:rsidRPr="005E1542">
        <w:rPr>
          <w:rFonts w:asciiTheme="majorHAnsi" w:hAnsiTheme="majorHAnsi"/>
          <w:sz w:val="24"/>
          <w:szCs w:val="24"/>
        </w:rPr>
        <w:t>Here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E902FF" w:rsidRPr="005E1542" w:rsidRDefault="00E902FF" w:rsidP="00A429F0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PU College (High School), </w:t>
      </w:r>
      <w:proofErr w:type="spellStart"/>
      <w:r w:rsidRPr="005E1542">
        <w:rPr>
          <w:rFonts w:asciiTheme="majorHAnsi" w:hAnsiTheme="majorHAnsi"/>
          <w:sz w:val="24"/>
          <w:szCs w:val="24"/>
        </w:rPr>
        <w:t>Hagar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Be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F207AD" w:rsidRPr="005E1542" w:rsidRDefault="00F207AD" w:rsidP="00A429F0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dg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542">
        <w:rPr>
          <w:rFonts w:asciiTheme="majorHAnsi" w:hAnsiTheme="majorHAnsi"/>
          <w:sz w:val="24"/>
          <w:szCs w:val="24"/>
        </w:rPr>
        <w:t>Belur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(T)</w:t>
      </w:r>
    </w:p>
    <w:p w:rsidR="00F207AD" w:rsidRPr="005E1542" w:rsidRDefault="00F207AD" w:rsidP="00A429F0">
      <w:pPr>
        <w:pStyle w:val="ListParagraph"/>
        <w:ind w:left="2520"/>
        <w:jc w:val="both"/>
        <w:rPr>
          <w:rFonts w:asciiTheme="majorHAnsi" w:hAnsiTheme="majorHAnsi"/>
          <w:sz w:val="24"/>
          <w:szCs w:val="24"/>
        </w:rPr>
      </w:pPr>
    </w:p>
    <w:p w:rsidR="00E902FF" w:rsidRPr="005E1542" w:rsidRDefault="00E902FF" w:rsidP="00A429F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Urban School</w:t>
      </w:r>
    </w:p>
    <w:p w:rsidR="00E902FF" w:rsidRPr="005E1542" w:rsidRDefault="00E902FF" w:rsidP="00A429F0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Gavenahally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E902FF" w:rsidRPr="005E1542" w:rsidRDefault="00E902FF" w:rsidP="00A429F0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Govt.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Pradhana</w:t>
      </w:r>
      <w:proofErr w:type="spellEnd"/>
      <w:r w:rsidRPr="005E1542">
        <w:rPr>
          <w:rFonts w:asciiTheme="majorHAnsi" w:hAnsiTheme="majorHAnsi"/>
          <w:sz w:val="24"/>
          <w:szCs w:val="24"/>
        </w:rPr>
        <w:t>, Hassan (T)</w:t>
      </w:r>
    </w:p>
    <w:p w:rsidR="00F207AD" w:rsidRPr="005E1542" w:rsidRDefault="00F207AD" w:rsidP="00A429F0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Arpan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 School, </w:t>
      </w:r>
      <w:proofErr w:type="spellStart"/>
      <w:r w:rsidRPr="005E1542">
        <w:rPr>
          <w:rFonts w:asciiTheme="majorHAnsi" w:hAnsiTheme="majorHAnsi"/>
          <w:sz w:val="24"/>
          <w:szCs w:val="24"/>
        </w:rPr>
        <w:t>Alur</w:t>
      </w:r>
      <w:proofErr w:type="spellEnd"/>
      <w:r w:rsidRPr="005E1542">
        <w:rPr>
          <w:rFonts w:asciiTheme="majorHAnsi" w:hAnsiTheme="majorHAnsi"/>
          <w:sz w:val="24"/>
          <w:szCs w:val="24"/>
        </w:rPr>
        <w:t>.</w:t>
      </w:r>
    </w:p>
    <w:p w:rsidR="00F207AD" w:rsidRPr="005E1542" w:rsidRDefault="00F207AD" w:rsidP="00A429F0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Hemavathi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E1542">
        <w:rPr>
          <w:rFonts w:asciiTheme="majorHAnsi" w:hAnsiTheme="majorHAnsi"/>
          <w:sz w:val="24"/>
          <w:szCs w:val="24"/>
        </w:rPr>
        <w:t>High  School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E1542">
        <w:rPr>
          <w:rFonts w:asciiTheme="majorHAnsi" w:hAnsiTheme="majorHAnsi"/>
          <w:sz w:val="24"/>
          <w:szCs w:val="24"/>
        </w:rPr>
        <w:t>Gorur</w:t>
      </w:r>
      <w:proofErr w:type="spellEnd"/>
      <w:r w:rsidRPr="005E1542">
        <w:rPr>
          <w:rFonts w:asciiTheme="majorHAnsi" w:hAnsiTheme="majorHAnsi"/>
          <w:sz w:val="24"/>
          <w:szCs w:val="24"/>
        </w:rPr>
        <w:t>.</w:t>
      </w:r>
    </w:p>
    <w:p w:rsidR="00F207AD" w:rsidRPr="005E1542" w:rsidRDefault="00F207AD" w:rsidP="00A429F0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E1542">
        <w:rPr>
          <w:rFonts w:asciiTheme="majorHAnsi" w:hAnsiTheme="majorHAnsi"/>
          <w:sz w:val="24"/>
          <w:szCs w:val="24"/>
        </w:rPr>
        <w:t>Satyanarayana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High. School </w:t>
      </w:r>
      <w:proofErr w:type="spellStart"/>
      <w:r w:rsidRPr="005E1542">
        <w:rPr>
          <w:rFonts w:asciiTheme="majorHAnsi" w:hAnsiTheme="majorHAnsi"/>
          <w:sz w:val="24"/>
          <w:szCs w:val="24"/>
        </w:rPr>
        <w:t>Arekalhosalli</w:t>
      </w:r>
      <w:proofErr w:type="spellEnd"/>
      <w:r w:rsidRPr="005E1542">
        <w:rPr>
          <w:rFonts w:asciiTheme="majorHAnsi" w:hAnsiTheme="majorHAnsi"/>
          <w:sz w:val="24"/>
          <w:szCs w:val="24"/>
        </w:rPr>
        <w:t>, Hassan.</w:t>
      </w:r>
    </w:p>
    <w:p w:rsidR="00F207AD" w:rsidRPr="005E1542" w:rsidRDefault="00F207AD" w:rsidP="00A429F0">
      <w:pPr>
        <w:pStyle w:val="ListParagraph"/>
        <w:ind w:left="2520"/>
        <w:jc w:val="both"/>
        <w:rPr>
          <w:rFonts w:asciiTheme="majorHAnsi" w:hAnsiTheme="majorHAnsi"/>
          <w:sz w:val="24"/>
          <w:szCs w:val="24"/>
        </w:rPr>
      </w:pPr>
    </w:p>
    <w:p w:rsidR="00E902FF" w:rsidRPr="005E1542" w:rsidRDefault="00E902FF" w:rsidP="00A429F0">
      <w:pPr>
        <w:pStyle w:val="ListParagraph"/>
        <w:ind w:left="2520"/>
        <w:jc w:val="both"/>
        <w:rPr>
          <w:rFonts w:asciiTheme="majorHAnsi" w:hAnsiTheme="majorHAnsi"/>
          <w:sz w:val="24"/>
          <w:szCs w:val="24"/>
        </w:rPr>
      </w:pPr>
    </w:p>
    <w:p w:rsidR="000701B2" w:rsidRPr="000701B2" w:rsidRDefault="00B771B1" w:rsidP="00A429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lastRenderedPageBreak/>
        <w:t xml:space="preserve">Total number of internship days in the previous academic session </w:t>
      </w:r>
      <w:r w:rsidR="00BD7C7A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b/>
          <w:sz w:val="24"/>
          <w:szCs w:val="24"/>
        </w:rPr>
        <w:t xml:space="preserve">– </w:t>
      </w:r>
      <w:r w:rsidR="00BD7C7A" w:rsidRPr="005E1542">
        <w:rPr>
          <w:rFonts w:asciiTheme="majorHAnsi" w:hAnsiTheme="majorHAnsi"/>
          <w:b/>
          <w:sz w:val="24"/>
          <w:szCs w:val="24"/>
        </w:rPr>
        <w:t xml:space="preserve"> 6 weeks</w:t>
      </w:r>
    </w:p>
    <w:p w:rsidR="00B771B1" w:rsidRPr="005E1542" w:rsidRDefault="00BD7C7A" w:rsidP="000701B2">
      <w:pPr>
        <w:pStyle w:val="ListParagraph"/>
        <w:ind w:left="6480" w:firstLine="72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 (1 year </w:t>
      </w:r>
      <w:proofErr w:type="spellStart"/>
      <w:r w:rsidRPr="005E1542">
        <w:rPr>
          <w:rFonts w:asciiTheme="majorHAnsi" w:hAnsiTheme="majorHAnsi"/>
          <w:sz w:val="24"/>
          <w:szCs w:val="24"/>
        </w:rPr>
        <w:t>Programme</w:t>
      </w:r>
      <w:proofErr w:type="spellEnd"/>
      <w:r w:rsidRPr="005E1542">
        <w:rPr>
          <w:rFonts w:asciiTheme="majorHAnsi" w:hAnsiTheme="majorHAnsi"/>
          <w:sz w:val="24"/>
          <w:szCs w:val="24"/>
        </w:rPr>
        <w:t>)</w:t>
      </w:r>
    </w:p>
    <w:p w:rsidR="00B771B1" w:rsidRPr="005E1542" w:rsidRDefault="00B771B1" w:rsidP="00A429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Total Number of Mentor teacher associated with the Internship </w:t>
      </w:r>
      <w:proofErr w:type="spellStart"/>
      <w:r w:rsidRPr="005E1542">
        <w:rPr>
          <w:rFonts w:asciiTheme="majorHAnsi" w:hAnsiTheme="majorHAnsi"/>
          <w:sz w:val="24"/>
          <w:szCs w:val="24"/>
        </w:rPr>
        <w:t>programm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r w:rsidR="00BD7C7A" w:rsidRPr="005E1542">
        <w:rPr>
          <w:rFonts w:asciiTheme="majorHAnsi" w:hAnsiTheme="majorHAnsi"/>
          <w:sz w:val="24"/>
          <w:szCs w:val="24"/>
        </w:rPr>
        <w:t xml:space="preserve"> </w:t>
      </w:r>
      <w:r w:rsidRPr="005E1542">
        <w:rPr>
          <w:rFonts w:asciiTheme="majorHAnsi" w:hAnsiTheme="majorHAnsi"/>
          <w:sz w:val="24"/>
          <w:szCs w:val="24"/>
        </w:rPr>
        <w:t xml:space="preserve">– </w:t>
      </w:r>
      <w:r w:rsidR="00BD7C7A" w:rsidRPr="005E1542">
        <w:rPr>
          <w:rFonts w:asciiTheme="majorHAnsi" w:hAnsiTheme="majorHAnsi"/>
          <w:sz w:val="24"/>
          <w:szCs w:val="24"/>
        </w:rPr>
        <w:t xml:space="preserve"> </w:t>
      </w:r>
      <w:r w:rsidR="00BD7C7A" w:rsidRPr="005E1542">
        <w:rPr>
          <w:rFonts w:asciiTheme="majorHAnsi" w:hAnsiTheme="majorHAnsi"/>
          <w:b/>
          <w:sz w:val="24"/>
          <w:szCs w:val="24"/>
        </w:rPr>
        <w:t>8+1</w:t>
      </w:r>
      <w:r w:rsidR="00BD7C7A" w:rsidRPr="005E1542">
        <w:rPr>
          <w:rFonts w:asciiTheme="majorHAnsi" w:hAnsiTheme="majorHAnsi"/>
          <w:sz w:val="24"/>
          <w:szCs w:val="24"/>
        </w:rPr>
        <w:t xml:space="preserve"> </w:t>
      </w:r>
    </w:p>
    <w:p w:rsidR="00B771B1" w:rsidRPr="005E1542" w:rsidRDefault="00B771B1" w:rsidP="00A429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Did the institution conduct orientation </w:t>
      </w:r>
      <w:proofErr w:type="spellStart"/>
      <w:r w:rsidRPr="005E1542">
        <w:rPr>
          <w:rFonts w:asciiTheme="majorHAnsi" w:hAnsiTheme="majorHAnsi"/>
          <w:sz w:val="24"/>
          <w:szCs w:val="24"/>
        </w:rPr>
        <w:t>progarmme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cum consultation meeting with the Heads of Internship School </w:t>
      </w:r>
      <w:r w:rsidR="00101F0C" w:rsidRPr="005E1542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="000701B2">
        <w:rPr>
          <w:rFonts w:asciiTheme="majorHAnsi" w:hAnsiTheme="majorHAnsi"/>
          <w:sz w:val="24"/>
          <w:szCs w:val="24"/>
        </w:rPr>
        <w:t xml:space="preserve">                    </w:t>
      </w:r>
      <w:r w:rsidR="00BD7C7A" w:rsidRPr="005E1542">
        <w:rPr>
          <w:rFonts w:asciiTheme="majorHAnsi" w:hAnsiTheme="majorHAnsi"/>
          <w:sz w:val="24"/>
          <w:szCs w:val="24"/>
        </w:rPr>
        <w:t xml:space="preserve"> - </w:t>
      </w:r>
      <w:r w:rsidR="00BD7C7A" w:rsidRPr="005E1542">
        <w:rPr>
          <w:rFonts w:asciiTheme="majorHAnsi" w:hAnsiTheme="majorHAnsi"/>
          <w:b/>
          <w:sz w:val="24"/>
          <w:szCs w:val="24"/>
        </w:rPr>
        <w:t>Yes</w:t>
      </w:r>
    </w:p>
    <w:p w:rsidR="00BD7C7A" w:rsidRPr="005E1542" w:rsidRDefault="00101F0C" w:rsidP="00A429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Did the Institution conduct the Planning cum consultation meeting with the Heads of </w:t>
      </w:r>
      <w:proofErr w:type="spellStart"/>
      <w:r w:rsidRPr="005E1542">
        <w:rPr>
          <w:rFonts w:asciiTheme="majorHAnsi" w:hAnsiTheme="majorHAnsi"/>
          <w:sz w:val="24"/>
          <w:szCs w:val="24"/>
        </w:rPr>
        <w:t>Intership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E1542">
        <w:rPr>
          <w:rFonts w:asciiTheme="majorHAnsi" w:hAnsiTheme="majorHAnsi"/>
          <w:sz w:val="24"/>
          <w:szCs w:val="24"/>
        </w:rPr>
        <w:t>School ?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  </w:t>
      </w:r>
      <w:r w:rsidR="00BD7C7A" w:rsidRPr="005E154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0701B2">
        <w:rPr>
          <w:rFonts w:asciiTheme="majorHAnsi" w:hAnsiTheme="majorHAnsi"/>
          <w:sz w:val="24"/>
          <w:szCs w:val="24"/>
        </w:rPr>
        <w:t xml:space="preserve">                           -</w:t>
      </w:r>
      <w:r w:rsidR="00BD7C7A" w:rsidRPr="005E1542">
        <w:rPr>
          <w:rFonts w:asciiTheme="majorHAnsi" w:hAnsiTheme="majorHAnsi"/>
          <w:b/>
          <w:sz w:val="24"/>
          <w:szCs w:val="24"/>
        </w:rPr>
        <w:t>Yes</w:t>
      </w:r>
    </w:p>
    <w:p w:rsidR="00E902FF" w:rsidRPr="00500C51" w:rsidRDefault="00101F0C" w:rsidP="00A429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etails of Internship School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32"/>
        <w:gridCol w:w="3596"/>
        <w:gridCol w:w="1334"/>
        <w:gridCol w:w="1266"/>
        <w:gridCol w:w="1021"/>
        <w:gridCol w:w="1014"/>
        <w:gridCol w:w="1393"/>
      </w:tblGrid>
      <w:tr w:rsidR="00FF693E" w:rsidRPr="005E1542" w:rsidTr="000701B2">
        <w:trPr>
          <w:trHeight w:val="1698"/>
        </w:trPr>
        <w:tc>
          <w:tcPr>
            <w:tcW w:w="832" w:type="dxa"/>
            <w:vAlign w:val="center"/>
          </w:tcPr>
          <w:p w:rsidR="00E902FF" w:rsidRPr="005E1542" w:rsidRDefault="00E902FF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SL.NO.</w:t>
            </w:r>
          </w:p>
        </w:tc>
        <w:tc>
          <w:tcPr>
            <w:tcW w:w="3596" w:type="dxa"/>
            <w:vAlign w:val="center"/>
          </w:tcPr>
          <w:p w:rsidR="00E902FF" w:rsidRPr="005E1542" w:rsidRDefault="00E902FF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ame of the school</w:t>
            </w:r>
          </w:p>
        </w:tc>
        <w:tc>
          <w:tcPr>
            <w:tcW w:w="1334" w:type="dxa"/>
            <w:vAlign w:val="center"/>
          </w:tcPr>
          <w:p w:rsidR="00E902FF" w:rsidRPr="005E1542" w:rsidRDefault="00E902FF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Location (Rural/Urban)</w:t>
            </w:r>
          </w:p>
        </w:tc>
        <w:tc>
          <w:tcPr>
            <w:tcW w:w="1266" w:type="dxa"/>
            <w:vAlign w:val="center"/>
          </w:tcPr>
          <w:p w:rsidR="00E902FF" w:rsidRPr="005E1542" w:rsidRDefault="00E902FF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Management (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Govt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/Aided/Private)</w:t>
            </w:r>
          </w:p>
        </w:tc>
        <w:tc>
          <w:tcPr>
            <w:tcW w:w="1021" w:type="dxa"/>
            <w:vAlign w:val="center"/>
          </w:tcPr>
          <w:p w:rsidR="00E902FF" w:rsidRPr="005E1542" w:rsidRDefault="00E902FF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Total no of students in the school</w:t>
            </w:r>
          </w:p>
        </w:tc>
        <w:tc>
          <w:tcPr>
            <w:tcW w:w="1014" w:type="dxa"/>
            <w:vAlign w:val="center"/>
          </w:tcPr>
          <w:p w:rsidR="00E902FF" w:rsidRPr="005E1542" w:rsidRDefault="00E902FF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Distance from the TEI</w:t>
            </w:r>
          </w:p>
        </w:tc>
        <w:tc>
          <w:tcPr>
            <w:tcW w:w="1393" w:type="dxa"/>
            <w:vAlign w:val="center"/>
          </w:tcPr>
          <w:p w:rsidR="00E902FF" w:rsidRPr="005E1542" w:rsidRDefault="00E902FF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o. of Student teachers deputed for internship.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Sri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Malemalleswara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High School</w:t>
            </w:r>
          </w:p>
        </w:tc>
        <w:tc>
          <w:tcPr>
            <w:tcW w:w="133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ided</w:t>
            </w:r>
          </w:p>
        </w:tc>
        <w:tc>
          <w:tcPr>
            <w:tcW w:w="1021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60</w:t>
            </w:r>
          </w:p>
        </w:tc>
        <w:tc>
          <w:tcPr>
            <w:tcW w:w="101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:rsidR="000701B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Govt. High school, 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omanahally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, Hassan (T)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</w:p>
        </w:tc>
        <w:tc>
          <w:tcPr>
            <w:tcW w:w="1021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35</w:t>
            </w:r>
          </w:p>
        </w:tc>
        <w:tc>
          <w:tcPr>
            <w:tcW w:w="101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1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Govt. Girls High school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Alur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Alur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(T)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</w:p>
        </w:tc>
        <w:tc>
          <w:tcPr>
            <w:tcW w:w="1021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101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2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Nanjundeswara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High School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Moselehosahally</w:t>
            </w:r>
            <w:proofErr w:type="spellEnd"/>
          </w:p>
        </w:tc>
        <w:tc>
          <w:tcPr>
            <w:tcW w:w="133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ided</w:t>
            </w:r>
          </w:p>
        </w:tc>
        <w:tc>
          <w:tcPr>
            <w:tcW w:w="1021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51</w:t>
            </w:r>
          </w:p>
        </w:tc>
        <w:tc>
          <w:tcPr>
            <w:tcW w:w="101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8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Sri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Adichunchanagiri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High School,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K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Herehally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, Hassan (T)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ided</w:t>
            </w:r>
          </w:p>
        </w:tc>
        <w:tc>
          <w:tcPr>
            <w:tcW w:w="1021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30</w:t>
            </w:r>
          </w:p>
        </w:tc>
        <w:tc>
          <w:tcPr>
            <w:tcW w:w="101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2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 PU College (High School)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Hagare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Belur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(T)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</w:p>
        </w:tc>
        <w:tc>
          <w:tcPr>
            <w:tcW w:w="1021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  <w:tc>
          <w:tcPr>
            <w:tcW w:w="1014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6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109D0" w:rsidRPr="005E1542" w:rsidTr="000701B2">
        <w:tc>
          <w:tcPr>
            <w:tcW w:w="832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Govt. High School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Gavenahally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, Hassan (T)</w:t>
            </w:r>
          </w:p>
        </w:tc>
        <w:tc>
          <w:tcPr>
            <w:tcW w:w="1334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rban</w:t>
            </w:r>
          </w:p>
        </w:tc>
        <w:tc>
          <w:tcPr>
            <w:tcW w:w="1266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</w:p>
        </w:tc>
        <w:tc>
          <w:tcPr>
            <w:tcW w:w="1021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1014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 KM</w:t>
            </w:r>
          </w:p>
        </w:tc>
        <w:tc>
          <w:tcPr>
            <w:tcW w:w="1393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109D0" w:rsidRPr="005E1542" w:rsidTr="000701B2">
        <w:tc>
          <w:tcPr>
            <w:tcW w:w="832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Govt. High School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Pradhana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, Hassan (T)</w:t>
            </w:r>
          </w:p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rban</w:t>
            </w:r>
          </w:p>
        </w:tc>
        <w:tc>
          <w:tcPr>
            <w:tcW w:w="1266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</w:p>
        </w:tc>
        <w:tc>
          <w:tcPr>
            <w:tcW w:w="1021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452</w:t>
            </w:r>
          </w:p>
        </w:tc>
        <w:tc>
          <w:tcPr>
            <w:tcW w:w="1014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 KM</w:t>
            </w:r>
          </w:p>
        </w:tc>
        <w:tc>
          <w:tcPr>
            <w:tcW w:w="1393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:rsidR="000701B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 xml:space="preserve">Govt. High School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Adgur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Hassan (T)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Govt</w:t>
            </w:r>
            <w:proofErr w:type="spellEnd"/>
          </w:p>
        </w:tc>
        <w:tc>
          <w:tcPr>
            <w:tcW w:w="1021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90</w:t>
            </w:r>
          </w:p>
        </w:tc>
        <w:tc>
          <w:tcPr>
            <w:tcW w:w="1014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8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596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athyanarayana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High School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Arekle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Hosahally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, Hassan (T)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F693E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rban</w:t>
            </w:r>
          </w:p>
        </w:tc>
        <w:tc>
          <w:tcPr>
            <w:tcW w:w="1266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ided</w:t>
            </w:r>
          </w:p>
        </w:tc>
        <w:tc>
          <w:tcPr>
            <w:tcW w:w="1021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10</w:t>
            </w:r>
          </w:p>
        </w:tc>
        <w:tc>
          <w:tcPr>
            <w:tcW w:w="1014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F693E" w:rsidRPr="005E1542" w:rsidTr="000701B2">
        <w:tc>
          <w:tcPr>
            <w:tcW w:w="832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596" w:type="dxa"/>
            <w:vAlign w:val="center"/>
          </w:tcPr>
          <w:p w:rsidR="00B109D0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Hemavathi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5E1542">
              <w:rPr>
                <w:rFonts w:asciiTheme="majorHAnsi" w:hAnsiTheme="majorHAnsi"/>
                <w:sz w:val="24"/>
                <w:szCs w:val="24"/>
              </w:rPr>
              <w:t>High  School</w:t>
            </w:r>
            <w:proofErr w:type="gram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Gorur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Rural</w:t>
            </w:r>
          </w:p>
        </w:tc>
        <w:tc>
          <w:tcPr>
            <w:tcW w:w="1266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Govt.</w:t>
            </w:r>
          </w:p>
        </w:tc>
        <w:tc>
          <w:tcPr>
            <w:tcW w:w="1021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1014" w:type="dxa"/>
            <w:vAlign w:val="center"/>
          </w:tcPr>
          <w:p w:rsidR="00FF693E" w:rsidRPr="005E1542" w:rsidRDefault="00B109D0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0 KM</w:t>
            </w:r>
          </w:p>
        </w:tc>
        <w:tc>
          <w:tcPr>
            <w:tcW w:w="1393" w:type="dxa"/>
            <w:vAlign w:val="center"/>
          </w:tcPr>
          <w:p w:rsidR="00FF693E" w:rsidRPr="005E1542" w:rsidRDefault="00FF693E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15C" w:rsidRPr="005E1542" w:rsidTr="000701B2">
        <w:tc>
          <w:tcPr>
            <w:tcW w:w="832" w:type="dxa"/>
            <w:vAlign w:val="center"/>
          </w:tcPr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596" w:type="dxa"/>
            <w:vAlign w:val="center"/>
          </w:tcPr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Arpana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 xml:space="preserve"> High School, </w:t>
            </w: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Alur</w:t>
            </w:r>
            <w:proofErr w:type="spellEnd"/>
            <w:r w:rsidRPr="005E154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Urban</w:t>
            </w:r>
          </w:p>
        </w:tc>
        <w:tc>
          <w:tcPr>
            <w:tcW w:w="1266" w:type="dxa"/>
            <w:vAlign w:val="center"/>
          </w:tcPr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Aided</w:t>
            </w:r>
          </w:p>
        </w:tc>
        <w:tc>
          <w:tcPr>
            <w:tcW w:w="1021" w:type="dxa"/>
            <w:vAlign w:val="center"/>
          </w:tcPr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  <w:tc>
          <w:tcPr>
            <w:tcW w:w="1014" w:type="dxa"/>
            <w:vAlign w:val="center"/>
          </w:tcPr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2 KM</w:t>
            </w:r>
          </w:p>
        </w:tc>
        <w:tc>
          <w:tcPr>
            <w:tcW w:w="1393" w:type="dxa"/>
            <w:vAlign w:val="center"/>
          </w:tcPr>
          <w:p w:rsidR="0064515C" w:rsidRPr="005E1542" w:rsidRDefault="0064515C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</w:tbl>
    <w:p w:rsidR="00220B71" w:rsidRPr="005E1542" w:rsidRDefault="00220B71" w:rsidP="000701B2">
      <w:pPr>
        <w:jc w:val="both"/>
        <w:rPr>
          <w:rFonts w:asciiTheme="majorHAnsi" w:hAnsiTheme="majorHAnsi"/>
          <w:sz w:val="24"/>
          <w:szCs w:val="24"/>
        </w:rPr>
      </w:pPr>
    </w:p>
    <w:p w:rsidR="00220B71" w:rsidRPr="005E1542" w:rsidRDefault="00220B71" w:rsidP="00A429F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Details of Academic </w:t>
      </w:r>
      <w:proofErr w:type="spellStart"/>
      <w:r w:rsidRPr="005E1542">
        <w:rPr>
          <w:rFonts w:asciiTheme="majorHAnsi" w:hAnsiTheme="majorHAnsi"/>
          <w:sz w:val="24"/>
          <w:szCs w:val="24"/>
        </w:rPr>
        <w:t>Programmes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like Conference, Seminar, Workshops, </w:t>
      </w:r>
      <w:proofErr w:type="gramStart"/>
      <w:r w:rsidRPr="005E1542">
        <w:rPr>
          <w:rFonts w:asciiTheme="majorHAnsi" w:hAnsiTheme="majorHAnsi"/>
          <w:sz w:val="24"/>
          <w:szCs w:val="24"/>
        </w:rPr>
        <w:t>Training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542">
        <w:rPr>
          <w:rFonts w:asciiTheme="majorHAnsi" w:hAnsiTheme="majorHAnsi"/>
          <w:sz w:val="24"/>
          <w:szCs w:val="24"/>
        </w:rPr>
        <w:t>Programmes</w:t>
      </w:r>
      <w:proofErr w:type="spellEnd"/>
      <w:r w:rsidRPr="005E1542">
        <w:rPr>
          <w:rFonts w:asciiTheme="majorHAnsi" w:hAnsiTheme="majorHAnsi"/>
          <w:sz w:val="24"/>
          <w:szCs w:val="24"/>
        </w:rPr>
        <w:t xml:space="preserve"> organized, During the previous academic session.</w:t>
      </w:r>
    </w:p>
    <w:p w:rsidR="00220B71" w:rsidRPr="005E1542" w:rsidRDefault="00220B71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Seminars and Workshop</w:t>
      </w:r>
    </w:p>
    <w:p w:rsidR="00220B71" w:rsidRPr="005E1542" w:rsidRDefault="000A7AA0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The Institution conducts Micro Teaching workshop, Evaluation Workshop and other Useful workshops during the academic session.</w:t>
      </w:r>
    </w:p>
    <w:p w:rsidR="000A7AA0" w:rsidRPr="005E1542" w:rsidRDefault="000A7AA0" w:rsidP="00A429F0">
      <w:pPr>
        <w:jc w:val="both"/>
        <w:rPr>
          <w:rFonts w:asciiTheme="majorHAnsi" w:hAnsiTheme="majorHAnsi"/>
          <w:sz w:val="24"/>
          <w:szCs w:val="24"/>
        </w:rPr>
      </w:pPr>
    </w:p>
    <w:p w:rsidR="00220B71" w:rsidRPr="005E1542" w:rsidRDefault="00220B71" w:rsidP="00A429F0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E1542">
        <w:rPr>
          <w:rFonts w:asciiTheme="majorHAnsi" w:hAnsiTheme="majorHAnsi"/>
          <w:b/>
          <w:sz w:val="24"/>
          <w:szCs w:val="24"/>
        </w:rPr>
        <w:t>7.Governance</w:t>
      </w:r>
      <w:proofErr w:type="gramEnd"/>
      <w:r w:rsidRPr="005E1542">
        <w:rPr>
          <w:rFonts w:asciiTheme="majorHAnsi" w:hAnsiTheme="majorHAnsi"/>
          <w:b/>
          <w:sz w:val="24"/>
          <w:szCs w:val="24"/>
        </w:rPr>
        <w:t xml:space="preserve"> Structures :</w:t>
      </w:r>
    </w:p>
    <w:p w:rsidR="00220B71" w:rsidRPr="005E1542" w:rsidRDefault="00220B71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a) Has the institution </w:t>
      </w:r>
      <w:proofErr w:type="gramStart"/>
      <w:r w:rsidRPr="005E1542">
        <w:rPr>
          <w:rFonts w:asciiTheme="majorHAnsi" w:hAnsiTheme="majorHAnsi"/>
          <w:sz w:val="24"/>
          <w:szCs w:val="24"/>
        </w:rPr>
        <w:t>Constituted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the Management Committee – Y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2880"/>
        <w:gridCol w:w="1530"/>
        <w:gridCol w:w="2070"/>
        <w:gridCol w:w="1998"/>
      </w:tblGrid>
      <w:tr w:rsidR="009B10A2" w:rsidRPr="005E1542" w:rsidTr="000701B2">
        <w:tc>
          <w:tcPr>
            <w:tcW w:w="73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880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30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Educational Qualification</w:t>
            </w:r>
          </w:p>
        </w:tc>
        <w:tc>
          <w:tcPr>
            <w:tcW w:w="2070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Professional</w:t>
            </w:r>
          </w:p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Occupation</w:t>
            </w:r>
          </w:p>
        </w:tc>
        <w:tc>
          <w:tcPr>
            <w:tcW w:w="199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Designation</w:t>
            </w:r>
          </w:p>
        </w:tc>
      </w:tr>
      <w:tr w:rsidR="009B10A2" w:rsidRPr="005E1542" w:rsidTr="000701B2">
        <w:tc>
          <w:tcPr>
            <w:tcW w:w="73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9B10A2" w:rsidRPr="005E1542" w:rsidRDefault="00B109D0" w:rsidP="000701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B  </w:t>
            </w: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Lalithamani</w:t>
            </w:r>
            <w:proofErr w:type="spellEnd"/>
          </w:p>
        </w:tc>
        <w:tc>
          <w:tcPr>
            <w:tcW w:w="153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B A</w:t>
            </w:r>
          </w:p>
        </w:tc>
        <w:tc>
          <w:tcPr>
            <w:tcW w:w="207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House Wife</w:t>
            </w:r>
          </w:p>
        </w:tc>
        <w:tc>
          <w:tcPr>
            <w:tcW w:w="199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President</w:t>
            </w:r>
          </w:p>
        </w:tc>
      </w:tr>
      <w:tr w:rsidR="009B10A2" w:rsidRPr="005E1542" w:rsidTr="000701B2">
        <w:tc>
          <w:tcPr>
            <w:tcW w:w="73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:rsidR="009B10A2" w:rsidRPr="005E1542" w:rsidRDefault="006130C2" w:rsidP="000701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Dr. H S Anil Kumar</w:t>
            </w:r>
          </w:p>
        </w:tc>
        <w:tc>
          <w:tcPr>
            <w:tcW w:w="153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M.Sc</w:t>
            </w:r>
            <w:proofErr w:type="spellEnd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 , </w:t>
            </w: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2070" w:type="dxa"/>
            <w:vAlign w:val="center"/>
          </w:tcPr>
          <w:p w:rsidR="009B10A2" w:rsidRPr="005E1542" w:rsidRDefault="000A7AA0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Secretary</w:t>
            </w:r>
          </w:p>
        </w:tc>
        <w:tc>
          <w:tcPr>
            <w:tcW w:w="199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Secretary</w:t>
            </w:r>
          </w:p>
        </w:tc>
      </w:tr>
      <w:tr w:rsidR="006130C2" w:rsidRPr="005E1542" w:rsidTr="000701B2">
        <w:tc>
          <w:tcPr>
            <w:tcW w:w="738" w:type="dxa"/>
            <w:vAlign w:val="center"/>
          </w:tcPr>
          <w:p w:rsidR="006130C2" w:rsidRPr="005E1542" w:rsidRDefault="006130C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6130C2" w:rsidRPr="005E1542" w:rsidRDefault="006130C2" w:rsidP="000701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Nayana</w:t>
            </w:r>
            <w:proofErr w:type="spellEnd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 A G</w:t>
            </w:r>
          </w:p>
        </w:tc>
        <w:tc>
          <w:tcPr>
            <w:tcW w:w="1530" w:type="dxa"/>
            <w:vAlign w:val="center"/>
          </w:tcPr>
          <w:p w:rsidR="006130C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M.A, </w:t>
            </w: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2070" w:type="dxa"/>
            <w:vAlign w:val="center"/>
          </w:tcPr>
          <w:p w:rsidR="006130C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House Wife</w:t>
            </w:r>
          </w:p>
        </w:tc>
        <w:tc>
          <w:tcPr>
            <w:tcW w:w="1998" w:type="dxa"/>
            <w:vAlign w:val="center"/>
          </w:tcPr>
          <w:p w:rsidR="006130C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Treasurer</w:t>
            </w:r>
          </w:p>
        </w:tc>
      </w:tr>
      <w:tr w:rsidR="009B10A2" w:rsidRPr="005E1542" w:rsidTr="000701B2">
        <w:tc>
          <w:tcPr>
            <w:tcW w:w="73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:rsidR="009B10A2" w:rsidRPr="005E1542" w:rsidRDefault="006130C2" w:rsidP="000701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Pushpalatha</w:t>
            </w:r>
            <w:proofErr w:type="spellEnd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 Mohandas</w:t>
            </w:r>
          </w:p>
        </w:tc>
        <w:tc>
          <w:tcPr>
            <w:tcW w:w="1530" w:type="dxa"/>
            <w:vAlign w:val="center"/>
          </w:tcPr>
          <w:p w:rsidR="009B10A2" w:rsidRPr="005E1542" w:rsidRDefault="000A7AA0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M.Com</w:t>
            </w:r>
          </w:p>
        </w:tc>
        <w:tc>
          <w:tcPr>
            <w:tcW w:w="207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House Wife</w:t>
            </w:r>
          </w:p>
        </w:tc>
        <w:tc>
          <w:tcPr>
            <w:tcW w:w="1998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Member</w:t>
            </w:r>
          </w:p>
        </w:tc>
      </w:tr>
      <w:tr w:rsidR="009B10A2" w:rsidRPr="005E1542" w:rsidTr="000701B2">
        <w:tc>
          <w:tcPr>
            <w:tcW w:w="73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:rsidR="009B10A2" w:rsidRPr="005E1542" w:rsidRDefault="006130C2" w:rsidP="000701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Pushpalatha</w:t>
            </w:r>
            <w:proofErr w:type="spellEnd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Devendra</w:t>
            </w:r>
            <w:proofErr w:type="spellEnd"/>
          </w:p>
        </w:tc>
        <w:tc>
          <w:tcPr>
            <w:tcW w:w="153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B.E.</w:t>
            </w:r>
          </w:p>
        </w:tc>
        <w:tc>
          <w:tcPr>
            <w:tcW w:w="207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Software Engineer</w:t>
            </w:r>
          </w:p>
        </w:tc>
        <w:tc>
          <w:tcPr>
            <w:tcW w:w="199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Member</w:t>
            </w:r>
          </w:p>
        </w:tc>
      </w:tr>
      <w:tr w:rsidR="009B10A2" w:rsidRPr="005E1542" w:rsidTr="000701B2">
        <w:tc>
          <w:tcPr>
            <w:tcW w:w="73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9B10A2" w:rsidRPr="005E1542" w:rsidRDefault="006130C2" w:rsidP="000701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Kamakshi</w:t>
            </w:r>
            <w:proofErr w:type="spellEnd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Thimmegowda</w:t>
            </w:r>
            <w:proofErr w:type="spellEnd"/>
          </w:p>
        </w:tc>
        <w:tc>
          <w:tcPr>
            <w:tcW w:w="153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B.A</w:t>
            </w:r>
          </w:p>
        </w:tc>
        <w:tc>
          <w:tcPr>
            <w:tcW w:w="207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House Wife</w:t>
            </w:r>
          </w:p>
        </w:tc>
        <w:tc>
          <w:tcPr>
            <w:tcW w:w="199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Member</w:t>
            </w:r>
          </w:p>
        </w:tc>
      </w:tr>
      <w:tr w:rsidR="009B10A2" w:rsidRPr="005E1542" w:rsidTr="000701B2">
        <w:tc>
          <w:tcPr>
            <w:tcW w:w="73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154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880" w:type="dxa"/>
            <w:vAlign w:val="center"/>
          </w:tcPr>
          <w:p w:rsidR="009B10A2" w:rsidRPr="005E1542" w:rsidRDefault="006130C2" w:rsidP="000701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 xml:space="preserve">H R </w:t>
            </w:r>
            <w:proofErr w:type="spellStart"/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Kavitha</w:t>
            </w:r>
            <w:proofErr w:type="spellEnd"/>
          </w:p>
        </w:tc>
        <w:tc>
          <w:tcPr>
            <w:tcW w:w="153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B A</w:t>
            </w:r>
          </w:p>
        </w:tc>
        <w:tc>
          <w:tcPr>
            <w:tcW w:w="2070" w:type="dxa"/>
            <w:vAlign w:val="center"/>
          </w:tcPr>
          <w:p w:rsidR="009B10A2" w:rsidRPr="005E1542" w:rsidRDefault="006130C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House Wife</w:t>
            </w:r>
          </w:p>
        </w:tc>
        <w:tc>
          <w:tcPr>
            <w:tcW w:w="1998" w:type="dxa"/>
            <w:vAlign w:val="center"/>
          </w:tcPr>
          <w:p w:rsidR="009B10A2" w:rsidRPr="005E1542" w:rsidRDefault="009B10A2" w:rsidP="000701B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1542">
              <w:rPr>
                <w:rFonts w:asciiTheme="majorHAnsi" w:hAnsiTheme="majorHAnsi" w:cstheme="minorHAnsi"/>
                <w:sz w:val="24"/>
                <w:szCs w:val="24"/>
              </w:rPr>
              <w:t>Member</w:t>
            </w:r>
          </w:p>
        </w:tc>
      </w:tr>
    </w:tbl>
    <w:p w:rsidR="009B10A2" w:rsidRPr="005E1542" w:rsidRDefault="009B10A2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EF3856" w:rsidRPr="005E1542" w:rsidRDefault="00EF3856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No. of meetings of the Management committee held during the </w:t>
      </w:r>
      <w:proofErr w:type="gramStart"/>
      <w:r w:rsidRPr="005E1542">
        <w:rPr>
          <w:rFonts w:asciiTheme="majorHAnsi" w:hAnsiTheme="majorHAnsi"/>
          <w:sz w:val="24"/>
          <w:szCs w:val="24"/>
        </w:rPr>
        <w:t>Previous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 academic session</w:t>
      </w:r>
      <w:r w:rsidR="000701B2">
        <w:rPr>
          <w:rFonts w:asciiTheme="majorHAnsi" w:hAnsiTheme="majorHAnsi"/>
          <w:sz w:val="24"/>
          <w:szCs w:val="24"/>
        </w:rPr>
        <w:t xml:space="preserve">           </w:t>
      </w:r>
      <w:r w:rsidR="00157CB9" w:rsidRPr="005E1542">
        <w:rPr>
          <w:rFonts w:asciiTheme="majorHAnsi" w:hAnsiTheme="majorHAnsi"/>
          <w:sz w:val="24"/>
          <w:szCs w:val="24"/>
        </w:rPr>
        <w:t xml:space="preserve"> </w:t>
      </w:r>
      <w:r w:rsidR="00157CB9" w:rsidRPr="005E1542">
        <w:rPr>
          <w:rFonts w:asciiTheme="majorHAnsi" w:hAnsiTheme="majorHAnsi"/>
          <w:b/>
          <w:sz w:val="24"/>
          <w:szCs w:val="24"/>
        </w:rPr>
        <w:t>- 3</w:t>
      </w:r>
    </w:p>
    <w:p w:rsidR="00EF3856" w:rsidRPr="005E1542" w:rsidRDefault="00EF3856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F3856" w:rsidRPr="005E1542" w:rsidRDefault="00EF3856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b) Has institution established a Grievance Redressed Mechanism                                 </w:t>
      </w:r>
      <w:r w:rsidR="000701B2">
        <w:rPr>
          <w:rFonts w:asciiTheme="majorHAnsi" w:hAnsiTheme="majorHAnsi"/>
          <w:sz w:val="24"/>
          <w:szCs w:val="24"/>
        </w:rPr>
        <w:t xml:space="preserve">                    </w:t>
      </w:r>
      <w:r w:rsidR="000A7AA0" w:rsidRPr="005E1542">
        <w:rPr>
          <w:rFonts w:asciiTheme="majorHAnsi" w:hAnsiTheme="majorHAnsi"/>
          <w:sz w:val="24"/>
          <w:szCs w:val="24"/>
        </w:rPr>
        <w:t xml:space="preserve">  </w:t>
      </w:r>
      <w:r w:rsidR="000A7AA0" w:rsidRPr="005E1542">
        <w:rPr>
          <w:rFonts w:asciiTheme="majorHAnsi" w:hAnsiTheme="majorHAnsi"/>
          <w:b/>
          <w:sz w:val="24"/>
          <w:szCs w:val="24"/>
        </w:rPr>
        <w:t xml:space="preserve">- </w:t>
      </w:r>
      <w:proofErr w:type="gramStart"/>
      <w:r w:rsidR="000A7AA0" w:rsidRPr="005E1542">
        <w:rPr>
          <w:rFonts w:asciiTheme="majorHAnsi" w:hAnsiTheme="majorHAnsi"/>
          <w:b/>
          <w:sz w:val="24"/>
          <w:szCs w:val="24"/>
        </w:rPr>
        <w:t>Yes</w:t>
      </w:r>
      <w:proofErr w:type="gramEnd"/>
    </w:p>
    <w:p w:rsidR="00EF3856" w:rsidRPr="005E1542" w:rsidRDefault="00EF3856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26122" w:rsidRPr="005E1542" w:rsidRDefault="00EF3856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c) Has institution established anti ragging mechanism </w:t>
      </w:r>
      <w:r w:rsidR="000A7AA0" w:rsidRPr="005E1542">
        <w:rPr>
          <w:rFonts w:asciiTheme="majorHAnsi" w:hAnsiTheme="majorHAnsi"/>
          <w:sz w:val="24"/>
          <w:szCs w:val="24"/>
        </w:rPr>
        <w:t xml:space="preserve">                                          </w:t>
      </w:r>
      <w:r w:rsidR="000701B2">
        <w:rPr>
          <w:rFonts w:asciiTheme="majorHAnsi" w:hAnsiTheme="majorHAnsi"/>
          <w:sz w:val="24"/>
          <w:szCs w:val="24"/>
        </w:rPr>
        <w:t xml:space="preserve">                              </w:t>
      </w:r>
      <w:r w:rsidR="000A7AA0" w:rsidRPr="005E1542">
        <w:rPr>
          <w:rFonts w:asciiTheme="majorHAnsi" w:hAnsiTheme="majorHAnsi"/>
          <w:sz w:val="24"/>
          <w:szCs w:val="24"/>
        </w:rPr>
        <w:t xml:space="preserve">  </w:t>
      </w:r>
      <w:r w:rsidR="000A7AA0" w:rsidRPr="005E1542">
        <w:rPr>
          <w:rFonts w:asciiTheme="majorHAnsi" w:hAnsiTheme="majorHAnsi"/>
          <w:b/>
          <w:sz w:val="24"/>
          <w:szCs w:val="24"/>
        </w:rPr>
        <w:t>- Yes</w:t>
      </w:r>
    </w:p>
    <w:p w:rsidR="00826122" w:rsidRPr="005E1542" w:rsidRDefault="00826122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20B71" w:rsidRPr="005E1542" w:rsidRDefault="00826122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) Has institution constituted the Quality Assurance Cell</w:t>
      </w:r>
      <w:r w:rsidR="000A7AA0" w:rsidRPr="005E1542">
        <w:rPr>
          <w:rFonts w:asciiTheme="majorHAnsi" w:hAnsiTheme="majorHAnsi"/>
          <w:sz w:val="24"/>
          <w:szCs w:val="24"/>
        </w:rPr>
        <w:tab/>
      </w:r>
      <w:r w:rsidR="000A7AA0" w:rsidRPr="005E1542">
        <w:rPr>
          <w:rFonts w:asciiTheme="majorHAnsi" w:hAnsiTheme="majorHAnsi"/>
          <w:sz w:val="24"/>
          <w:szCs w:val="24"/>
        </w:rPr>
        <w:tab/>
      </w:r>
      <w:r w:rsidR="000A7AA0" w:rsidRPr="005E1542">
        <w:rPr>
          <w:rFonts w:asciiTheme="majorHAnsi" w:hAnsiTheme="majorHAnsi"/>
          <w:sz w:val="24"/>
          <w:szCs w:val="24"/>
        </w:rPr>
        <w:tab/>
      </w:r>
      <w:r w:rsidR="000A7AA0" w:rsidRPr="005E1542">
        <w:rPr>
          <w:rFonts w:asciiTheme="majorHAnsi" w:hAnsiTheme="majorHAnsi"/>
          <w:sz w:val="24"/>
          <w:szCs w:val="24"/>
        </w:rPr>
        <w:tab/>
      </w:r>
      <w:r w:rsidR="000A7AA0" w:rsidRPr="005E1542">
        <w:rPr>
          <w:rFonts w:asciiTheme="majorHAnsi" w:hAnsiTheme="majorHAnsi"/>
          <w:sz w:val="24"/>
          <w:szCs w:val="24"/>
        </w:rPr>
        <w:tab/>
      </w:r>
      <w:r w:rsidR="000A7AA0" w:rsidRPr="005E1542">
        <w:rPr>
          <w:rFonts w:asciiTheme="majorHAnsi" w:hAnsiTheme="majorHAnsi"/>
          <w:sz w:val="24"/>
          <w:szCs w:val="24"/>
        </w:rPr>
        <w:tab/>
      </w:r>
      <w:r w:rsidR="000701B2">
        <w:rPr>
          <w:rFonts w:asciiTheme="majorHAnsi" w:hAnsiTheme="majorHAnsi"/>
          <w:sz w:val="24"/>
          <w:szCs w:val="24"/>
        </w:rPr>
        <w:t xml:space="preserve">    </w:t>
      </w:r>
      <w:r w:rsidR="000A7AA0" w:rsidRPr="005E1542">
        <w:rPr>
          <w:rFonts w:asciiTheme="majorHAnsi" w:hAnsiTheme="majorHAnsi"/>
          <w:b/>
          <w:sz w:val="24"/>
          <w:szCs w:val="24"/>
        </w:rPr>
        <w:t>-</w:t>
      </w:r>
      <w:proofErr w:type="gramStart"/>
      <w:r w:rsidR="000A7AA0" w:rsidRPr="005E1542">
        <w:rPr>
          <w:rFonts w:asciiTheme="majorHAnsi" w:hAnsiTheme="majorHAnsi"/>
          <w:b/>
          <w:sz w:val="24"/>
          <w:szCs w:val="24"/>
        </w:rPr>
        <w:t>Yes</w:t>
      </w:r>
      <w:proofErr w:type="gramEnd"/>
      <w:r w:rsidR="000A7AA0" w:rsidRPr="005E1542">
        <w:rPr>
          <w:rFonts w:asciiTheme="majorHAnsi" w:hAnsiTheme="majorHAnsi"/>
          <w:sz w:val="24"/>
          <w:szCs w:val="24"/>
        </w:rPr>
        <w:t xml:space="preserve"> </w:t>
      </w:r>
    </w:p>
    <w:p w:rsidR="00826122" w:rsidRPr="005E1542" w:rsidRDefault="00826122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701B2" w:rsidRDefault="00826122" w:rsidP="00A42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e) Mention if any other structure has been created to enhance effectiveness of the Institution </w:t>
      </w:r>
      <w:r w:rsidR="000701B2">
        <w:rPr>
          <w:rFonts w:asciiTheme="majorHAnsi" w:hAnsiTheme="majorHAnsi"/>
          <w:sz w:val="24"/>
          <w:szCs w:val="24"/>
        </w:rPr>
        <w:t xml:space="preserve"> </w:t>
      </w:r>
    </w:p>
    <w:p w:rsidR="00826122" w:rsidRPr="005E1542" w:rsidRDefault="000701B2" w:rsidP="00500C51">
      <w:pPr>
        <w:spacing w:after="0"/>
        <w:ind w:left="8640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0A7AA0" w:rsidRPr="005E1542">
        <w:rPr>
          <w:rFonts w:asciiTheme="majorHAnsi" w:hAnsiTheme="majorHAnsi"/>
          <w:sz w:val="24"/>
          <w:szCs w:val="24"/>
        </w:rPr>
        <w:t>-</w:t>
      </w:r>
      <w:r w:rsidR="000A7AA0" w:rsidRPr="005E1542">
        <w:rPr>
          <w:rFonts w:asciiTheme="majorHAnsi" w:hAnsiTheme="majorHAnsi"/>
          <w:b/>
          <w:sz w:val="24"/>
          <w:szCs w:val="24"/>
        </w:rPr>
        <w:t xml:space="preserve"> Yes</w:t>
      </w:r>
    </w:p>
    <w:p w:rsidR="00826122" w:rsidRPr="005E1542" w:rsidRDefault="00826122" w:rsidP="00A429F0">
      <w:pPr>
        <w:jc w:val="both"/>
        <w:rPr>
          <w:rFonts w:asciiTheme="majorHAnsi" w:hAnsiTheme="majorHAnsi"/>
          <w:sz w:val="24"/>
          <w:szCs w:val="24"/>
        </w:rPr>
      </w:pPr>
    </w:p>
    <w:p w:rsidR="00826122" w:rsidRPr="005E1542" w:rsidRDefault="00826122" w:rsidP="00A429F0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5E1542">
        <w:rPr>
          <w:rFonts w:asciiTheme="majorHAnsi" w:hAnsiTheme="majorHAnsi"/>
          <w:sz w:val="24"/>
          <w:szCs w:val="24"/>
        </w:rPr>
        <w:t>8.Revision</w:t>
      </w:r>
      <w:proofErr w:type="gramEnd"/>
      <w:r w:rsidRPr="005E1542">
        <w:rPr>
          <w:rFonts w:asciiTheme="majorHAnsi" w:hAnsiTheme="majorHAnsi"/>
          <w:sz w:val="24"/>
          <w:szCs w:val="24"/>
        </w:rPr>
        <w:t xml:space="preserve">/Modification of Website </w:t>
      </w:r>
    </w:p>
    <w:p w:rsidR="00826122" w:rsidRPr="005E1542" w:rsidRDefault="00826122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. Academic session in respects of which above information in Part II is </w:t>
      </w:r>
      <w:proofErr w:type="gramStart"/>
      <w:r w:rsidRPr="005E1542">
        <w:rPr>
          <w:rFonts w:asciiTheme="majorHAnsi" w:hAnsiTheme="majorHAnsi"/>
          <w:sz w:val="24"/>
          <w:szCs w:val="24"/>
        </w:rPr>
        <w:t>Provided</w:t>
      </w:r>
      <w:proofErr w:type="gramEnd"/>
      <w:r w:rsidRPr="005E1542">
        <w:rPr>
          <w:rFonts w:asciiTheme="majorHAnsi" w:hAnsiTheme="majorHAnsi"/>
          <w:sz w:val="24"/>
          <w:szCs w:val="24"/>
        </w:rPr>
        <w:t>.</w:t>
      </w:r>
    </w:p>
    <w:p w:rsidR="00826122" w:rsidRPr="005E1542" w:rsidRDefault="00826122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ii. Date of last Revision of website</w:t>
      </w:r>
      <w:r w:rsidR="000A7AA0" w:rsidRPr="005E1542">
        <w:rPr>
          <w:rFonts w:asciiTheme="majorHAnsi" w:hAnsiTheme="majorHAnsi"/>
          <w:sz w:val="24"/>
          <w:szCs w:val="24"/>
        </w:rPr>
        <w:t xml:space="preserve"> – 25/9/2016</w:t>
      </w:r>
    </w:p>
    <w:p w:rsidR="00826122" w:rsidRPr="005E1542" w:rsidRDefault="00826122" w:rsidP="00A429F0">
      <w:p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 xml:space="preserve">iii. Periodicity of Website Revision </w:t>
      </w:r>
    </w:p>
    <w:p w:rsidR="000A7AA0" w:rsidRPr="005E1542" w:rsidRDefault="00826122" w:rsidP="00A429F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lastRenderedPageBreak/>
        <w:t>Annually</w:t>
      </w:r>
    </w:p>
    <w:p w:rsidR="00826122" w:rsidRPr="005E1542" w:rsidRDefault="00826122" w:rsidP="00A429F0">
      <w:pPr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E1542">
        <w:rPr>
          <w:rFonts w:asciiTheme="majorHAnsi" w:hAnsiTheme="majorHAnsi"/>
          <w:b/>
          <w:sz w:val="24"/>
          <w:szCs w:val="24"/>
        </w:rPr>
        <w:t>Certificate</w:t>
      </w:r>
    </w:p>
    <w:p w:rsidR="00826122" w:rsidRPr="005E1542" w:rsidRDefault="00826122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Certified that the data provided in the website is authentic to the best of my knowledge Further I am duly authorized by the management of the institution to provide the information.</w:t>
      </w:r>
    </w:p>
    <w:p w:rsidR="00826122" w:rsidRPr="005E1542" w:rsidRDefault="00826122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826122" w:rsidRPr="005E1542" w:rsidRDefault="00826122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Name</w:t>
      </w:r>
      <w:r w:rsidR="000A7AA0" w:rsidRPr="005E1542">
        <w:rPr>
          <w:rFonts w:asciiTheme="majorHAnsi" w:hAnsiTheme="majorHAnsi"/>
          <w:sz w:val="24"/>
          <w:szCs w:val="24"/>
        </w:rPr>
        <w:t xml:space="preserve"> –</w:t>
      </w:r>
      <w:r w:rsidR="00CF6BD5">
        <w:rPr>
          <w:rFonts w:asciiTheme="majorHAnsi" w:hAnsiTheme="majorHAnsi"/>
          <w:sz w:val="24"/>
          <w:szCs w:val="24"/>
        </w:rPr>
        <w:t xml:space="preserve">SURENDRA </w:t>
      </w:r>
      <w:proofErr w:type="gramStart"/>
      <w:r w:rsidR="00CF6BD5">
        <w:rPr>
          <w:rFonts w:asciiTheme="majorHAnsi" w:hAnsiTheme="majorHAnsi"/>
          <w:sz w:val="24"/>
          <w:szCs w:val="24"/>
        </w:rPr>
        <w:t xml:space="preserve">KUMAR </w:t>
      </w:r>
      <w:r w:rsidR="001F17B3">
        <w:rPr>
          <w:rFonts w:asciiTheme="majorHAnsi" w:hAnsiTheme="majorHAnsi"/>
          <w:sz w:val="24"/>
          <w:szCs w:val="24"/>
        </w:rPr>
        <w:t xml:space="preserve"> A</w:t>
      </w:r>
      <w:proofErr w:type="gramEnd"/>
      <w:r w:rsidR="001F17B3">
        <w:rPr>
          <w:rFonts w:asciiTheme="majorHAnsi" w:hAnsiTheme="majorHAnsi"/>
          <w:sz w:val="24"/>
          <w:szCs w:val="24"/>
        </w:rPr>
        <w:t xml:space="preserve"> B</w:t>
      </w:r>
    </w:p>
    <w:p w:rsidR="00826122" w:rsidRPr="005E1542" w:rsidRDefault="00826122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Designation</w:t>
      </w:r>
      <w:r w:rsidR="00C636EA">
        <w:rPr>
          <w:rFonts w:asciiTheme="majorHAnsi" w:hAnsiTheme="majorHAnsi"/>
          <w:sz w:val="24"/>
          <w:szCs w:val="24"/>
        </w:rPr>
        <w:tab/>
      </w:r>
      <w:proofErr w:type="gramStart"/>
      <w:r w:rsidR="000A7AA0" w:rsidRPr="005E1542">
        <w:rPr>
          <w:rFonts w:asciiTheme="majorHAnsi" w:hAnsiTheme="majorHAnsi"/>
          <w:sz w:val="24"/>
          <w:szCs w:val="24"/>
        </w:rPr>
        <w:t xml:space="preserve">- </w:t>
      </w:r>
      <w:r w:rsidR="00251809">
        <w:rPr>
          <w:rFonts w:asciiTheme="majorHAnsi" w:hAnsiTheme="majorHAnsi"/>
          <w:sz w:val="24"/>
          <w:szCs w:val="24"/>
        </w:rPr>
        <w:t xml:space="preserve"> </w:t>
      </w:r>
      <w:r w:rsidR="000A7AA0" w:rsidRPr="005E1542">
        <w:rPr>
          <w:rFonts w:asciiTheme="majorHAnsi" w:hAnsiTheme="majorHAnsi"/>
          <w:sz w:val="24"/>
          <w:szCs w:val="24"/>
        </w:rPr>
        <w:t>Principal</w:t>
      </w:r>
      <w:proofErr w:type="gramEnd"/>
      <w:r w:rsidR="000A7AA0" w:rsidRPr="005E1542">
        <w:rPr>
          <w:rFonts w:asciiTheme="majorHAnsi" w:hAnsiTheme="majorHAnsi"/>
          <w:sz w:val="24"/>
          <w:szCs w:val="24"/>
        </w:rPr>
        <w:t xml:space="preserve"> </w:t>
      </w:r>
    </w:p>
    <w:p w:rsidR="00826122" w:rsidRPr="005E1542" w:rsidRDefault="00826122" w:rsidP="00A429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E1542">
        <w:rPr>
          <w:rFonts w:asciiTheme="majorHAnsi" w:hAnsiTheme="majorHAnsi"/>
          <w:sz w:val="24"/>
          <w:szCs w:val="24"/>
        </w:rPr>
        <w:t>E-mail Id</w:t>
      </w:r>
      <w:r w:rsidR="00C636EA">
        <w:rPr>
          <w:rFonts w:asciiTheme="majorHAnsi" w:hAnsiTheme="majorHAnsi"/>
          <w:sz w:val="24"/>
          <w:szCs w:val="24"/>
        </w:rPr>
        <w:tab/>
      </w:r>
      <w:r w:rsidR="00C636EA">
        <w:rPr>
          <w:rFonts w:asciiTheme="majorHAnsi" w:hAnsiTheme="majorHAnsi"/>
          <w:sz w:val="24"/>
          <w:szCs w:val="24"/>
        </w:rPr>
        <w:tab/>
      </w:r>
      <w:proofErr w:type="gramStart"/>
      <w:r w:rsidR="000A7AA0" w:rsidRPr="005E1542">
        <w:rPr>
          <w:rFonts w:asciiTheme="majorHAnsi" w:hAnsiTheme="majorHAnsi"/>
          <w:sz w:val="24"/>
          <w:szCs w:val="24"/>
        </w:rPr>
        <w:t>–</w:t>
      </w:r>
      <w:r w:rsidR="0031100E" w:rsidRPr="005E1542">
        <w:rPr>
          <w:rFonts w:asciiTheme="majorHAnsi" w:hAnsiTheme="majorHAnsi"/>
          <w:sz w:val="24"/>
          <w:szCs w:val="24"/>
        </w:rPr>
        <w:t xml:space="preserve"> </w:t>
      </w:r>
      <w:r w:rsidR="00251809">
        <w:rPr>
          <w:rFonts w:asciiTheme="majorHAnsi" w:hAnsiTheme="majorHAnsi"/>
          <w:sz w:val="24"/>
          <w:szCs w:val="24"/>
        </w:rPr>
        <w:t xml:space="preserve"> </w:t>
      </w:r>
      <w:r w:rsidR="00CF6BD5">
        <w:rPr>
          <w:rFonts w:asciiTheme="majorHAnsi" w:hAnsiTheme="majorHAnsi"/>
          <w:sz w:val="24"/>
          <w:szCs w:val="24"/>
        </w:rPr>
        <w:t>srirangaeducationtrust@gmail.com</w:t>
      </w:r>
      <w:proofErr w:type="gramEnd"/>
      <w:r w:rsidR="000A7AA0" w:rsidRPr="005E1542">
        <w:rPr>
          <w:rFonts w:asciiTheme="majorHAnsi" w:hAnsiTheme="majorHAnsi"/>
          <w:sz w:val="24"/>
          <w:szCs w:val="24"/>
        </w:rPr>
        <w:t xml:space="preserve"> </w:t>
      </w:r>
    </w:p>
    <w:p w:rsidR="00826122" w:rsidRPr="005E1542" w:rsidRDefault="00826122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</w:pPr>
    </w:p>
    <w:p w:rsidR="005B237E" w:rsidRDefault="005B237E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</w:pPr>
    </w:p>
    <w:p w:rsidR="007728B0" w:rsidRDefault="007728B0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</w:pPr>
    </w:p>
    <w:p w:rsidR="007728B0" w:rsidRDefault="007728B0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</w:pPr>
    </w:p>
    <w:p w:rsidR="007728B0" w:rsidRDefault="007728B0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</w:pPr>
    </w:p>
    <w:p w:rsidR="007728B0" w:rsidRDefault="007728B0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</w:pPr>
    </w:p>
    <w:p w:rsidR="007728B0" w:rsidRDefault="007728B0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</w:pPr>
    </w:p>
    <w:p w:rsidR="007728B0" w:rsidRPr="005E1542" w:rsidRDefault="007728B0" w:rsidP="00A429F0">
      <w:pPr>
        <w:spacing w:before="100" w:beforeAutospacing="1" w:after="100" w:afterAutospacing="1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u w:val="single"/>
        </w:rPr>
        <w:sectPr w:rsidR="007728B0" w:rsidRPr="005E1542" w:rsidSect="001C6165">
          <w:pgSz w:w="12240" w:h="15840"/>
          <w:pgMar w:top="709" w:right="1183" w:bottom="1440" w:left="993" w:header="720" w:footer="720" w:gutter="0"/>
          <w:cols w:space="720"/>
          <w:docGrid w:linePitch="360"/>
        </w:sect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p w:rsidR="00A8106D" w:rsidRPr="005E1542" w:rsidRDefault="00A8106D" w:rsidP="00A429F0">
      <w:pPr>
        <w:jc w:val="both"/>
        <w:rPr>
          <w:rFonts w:asciiTheme="majorHAnsi" w:hAnsiTheme="majorHAnsi"/>
          <w:sz w:val="24"/>
          <w:szCs w:val="24"/>
        </w:rPr>
      </w:pPr>
    </w:p>
    <w:sectPr w:rsidR="00A8106D" w:rsidRPr="005E1542" w:rsidSect="00A8106D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5D2"/>
    <w:multiLevelType w:val="hybridMultilevel"/>
    <w:tmpl w:val="2E723FD6"/>
    <w:lvl w:ilvl="0" w:tplc="0406D3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B01BB0"/>
    <w:multiLevelType w:val="hybridMultilevel"/>
    <w:tmpl w:val="3F32F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4ED"/>
    <w:multiLevelType w:val="hybridMultilevel"/>
    <w:tmpl w:val="C0E0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68B2"/>
    <w:multiLevelType w:val="hybridMultilevel"/>
    <w:tmpl w:val="8FAC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7C8"/>
    <w:multiLevelType w:val="hybridMultilevel"/>
    <w:tmpl w:val="F80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7CC"/>
    <w:multiLevelType w:val="hybridMultilevel"/>
    <w:tmpl w:val="6D56E58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DBF1D79"/>
    <w:multiLevelType w:val="hybridMultilevel"/>
    <w:tmpl w:val="6D56E58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2EB79CB"/>
    <w:multiLevelType w:val="hybridMultilevel"/>
    <w:tmpl w:val="C6982DCC"/>
    <w:lvl w:ilvl="0" w:tplc="291C6E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C653DC"/>
    <w:multiLevelType w:val="hybridMultilevel"/>
    <w:tmpl w:val="66E0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F228A"/>
    <w:multiLevelType w:val="hybridMultilevel"/>
    <w:tmpl w:val="6D56E58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99A6053"/>
    <w:multiLevelType w:val="hybridMultilevel"/>
    <w:tmpl w:val="6D56E58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F8200FA"/>
    <w:multiLevelType w:val="hybridMultilevel"/>
    <w:tmpl w:val="6D56E58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4981377"/>
    <w:multiLevelType w:val="hybridMultilevel"/>
    <w:tmpl w:val="7922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F61C1"/>
    <w:multiLevelType w:val="hybridMultilevel"/>
    <w:tmpl w:val="CC1E33F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0B1A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2617AC1"/>
    <w:multiLevelType w:val="hybridMultilevel"/>
    <w:tmpl w:val="890C0408"/>
    <w:lvl w:ilvl="0" w:tplc="F154CF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531F26"/>
    <w:multiLevelType w:val="hybridMultilevel"/>
    <w:tmpl w:val="6AB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64B48"/>
    <w:multiLevelType w:val="hybridMultilevel"/>
    <w:tmpl w:val="2E723FD6"/>
    <w:lvl w:ilvl="0" w:tplc="0406D3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DE79CE"/>
    <w:multiLevelType w:val="hybridMultilevel"/>
    <w:tmpl w:val="42D66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7EB5"/>
    <w:multiLevelType w:val="hybridMultilevel"/>
    <w:tmpl w:val="CC1E33F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4FD6C77"/>
    <w:multiLevelType w:val="hybridMultilevel"/>
    <w:tmpl w:val="D58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D6692"/>
    <w:multiLevelType w:val="hybridMultilevel"/>
    <w:tmpl w:val="7390CCE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46642A0F"/>
    <w:multiLevelType w:val="hybridMultilevel"/>
    <w:tmpl w:val="9C480E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48D30B9F"/>
    <w:multiLevelType w:val="hybridMultilevel"/>
    <w:tmpl w:val="28001390"/>
    <w:lvl w:ilvl="0" w:tplc="B7FE2436">
      <w:start w:val="3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D509A"/>
    <w:multiLevelType w:val="hybridMultilevel"/>
    <w:tmpl w:val="6D56E58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FB51247"/>
    <w:multiLevelType w:val="hybridMultilevel"/>
    <w:tmpl w:val="B8D4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76B88"/>
    <w:multiLevelType w:val="hybridMultilevel"/>
    <w:tmpl w:val="60B44230"/>
    <w:lvl w:ilvl="0" w:tplc="90300A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EC562C"/>
    <w:multiLevelType w:val="hybridMultilevel"/>
    <w:tmpl w:val="8E84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70914"/>
    <w:multiLevelType w:val="hybridMultilevel"/>
    <w:tmpl w:val="2E723FD6"/>
    <w:lvl w:ilvl="0" w:tplc="0406D3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37C2184"/>
    <w:multiLevelType w:val="hybridMultilevel"/>
    <w:tmpl w:val="35F8B628"/>
    <w:lvl w:ilvl="0" w:tplc="A4A49BD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726B5B"/>
    <w:multiLevelType w:val="hybridMultilevel"/>
    <w:tmpl w:val="CC1E33F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387E35"/>
    <w:multiLevelType w:val="hybridMultilevel"/>
    <w:tmpl w:val="D11490D4"/>
    <w:lvl w:ilvl="0" w:tplc="675A62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700"/>
    <w:multiLevelType w:val="hybridMultilevel"/>
    <w:tmpl w:val="2E723FD6"/>
    <w:lvl w:ilvl="0" w:tplc="0406D3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9410736"/>
    <w:multiLevelType w:val="hybridMultilevel"/>
    <w:tmpl w:val="B43CF058"/>
    <w:lvl w:ilvl="0" w:tplc="828EF10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2A00AF"/>
    <w:multiLevelType w:val="hybridMultilevel"/>
    <w:tmpl w:val="CC1E33F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C371E6A"/>
    <w:multiLevelType w:val="hybridMultilevel"/>
    <w:tmpl w:val="13BA24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7E4C0A9A"/>
    <w:multiLevelType w:val="hybridMultilevel"/>
    <w:tmpl w:val="BDA03A48"/>
    <w:lvl w:ilvl="0" w:tplc="BA26E8F0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1"/>
  </w:num>
  <w:num w:numId="3">
    <w:abstractNumId w:val="12"/>
  </w:num>
  <w:num w:numId="4">
    <w:abstractNumId w:val="25"/>
  </w:num>
  <w:num w:numId="5">
    <w:abstractNumId w:val="20"/>
  </w:num>
  <w:num w:numId="6">
    <w:abstractNumId w:val="4"/>
  </w:num>
  <w:num w:numId="7">
    <w:abstractNumId w:val="18"/>
  </w:num>
  <w:num w:numId="8">
    <w:abstractNumId w:val="22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35"/>
  </w:num>
  <w:num w:numId="14">
    <w:abstractNumId w:val="26"/>
  </w:num>
  <w:num w:numId="15">
    <w:abstractNumId w:val="31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29"/>
  </w:num>
  <w:num w:numId="21">
    <w:abstractNumId w:val="7"/>
  </w:num>
  <w:num w:numId="22">
    <w:abstractNumId w:val="36"/>
  </w:num>
  <w:num w:numId="23">
    <w:abstractNumId w:val="23"/>
  </w:num>
  <w:num w:numId="24">
    <w:abstractNumId w:val="11"/>
  </w:num>
  <w:num w:numId="25">
    <w:abstractNumId w:val="33"/>
  </w:num>
  <w:num w:numId="26">
    <w:abstractNumId w:val="13"/>
  </w:num>
  <w:num w:numId="27">
    <w:abstractNumId w:val="10"/>
  </w:num>
  <w:num w:numId="28">
    <w:abstractNumId w:val="24"/>
  </w:num>
  <w:num w:numId="29">
    <w:abstractNumId w:val="9"/>
  </w:num>
  <w:num w:numId="30">
    <w:abstractNumId w:val="6"/>
  </w:num>
  <w:num w:numId="31">
    <w:abstractNumId w:val="5"/>
  </w:num>
  <w:num w:numId="32">
    <w:abstractNumId w:val="19"/>
  </w:num>
  <w:num w:numId="33">
    <w:abstractNumId w:val="34"/>
  </w:num>
  <w:num w:numId="34">
    <w:abstractNumId w:val="28"/>
  </w:num>
  <w:num w:numId="35">
    <w:abstractNumId w:val="32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A1B"/>
    <w:rsid w:val="000151AB"/>
    <w:rsid w:val="000356F9"/>
    <w:rsid w:val="000367A3"/>
    <w:rsid w:val="000500AC"/>
    <w:rsid w:val="0005685A"/>
    <w:rsid w:val="00057798"/>
    <w:rsid w:val="000701B2"/>
    <w:rsid w:val="00080337"/>
    <w:rsid w:val="00097300"/>
    <w:rsid w:val="000A7AA0"/>
    <w:rsid w:val="000D19F6"/>
    <w:rsid w:val="000D5B92"/>
    <w:rsid w:val="000D737C"/>
    <w:rsid w:val="000E21E0"/>
    <w:rsid w:val="000F2A95"/>
    <w:rsid w:val="000F437E"/>
    <w:rsid w:val="000F586E"/>
    <w:rsid w:val="00101F0C"/>
    <w:rsid w:val="00104B1F"/>
    <w:rsid w:val="00116D6A"/>
    <w:rsid w:val="0012721E"/>
    <w:rsid w:val="00132863"/>
    <w:rsid w:val="0013635B"/>
    <w:rsid w:val="0013771D"/>
    <w:rsid w:val="00146CEB"/>
    <w:rsid w:val="00153EEC"/>
    <w:rsid w:val="00157CB9"/>
    <w:rsid w:val="001851CB"/>
    <w:rsid w:val="001A303D"/>
    <w:rsid w:val="001A746C"/>
    <w:rsid w:val="001C6165"/>
    <w:rsid w:val="001D67E6"/>
    <w:rsid w:val="001F17B3"/>
    <w:rsid w:val="00213C39"/>
    <w:rsid w:val="00220B71"/>
    <w:rsid w:val="00233A82"/>
    <w:rsid w:val="00233B8A"/>
    <w:rsid w:val="0024615E"/>
    <w:rsid w:val="00251809"/>
    <w:rsid w:val="00254A11"/>
    <w:rsid w:val="002731F5"/>
    <w:rsid w:val="002812DE"/>
    <w:rsid w:val="00296735"/>
    <w:rsid w:val="002A1BD5"/>
    <w:rsid w:val="002B3A98"/>
    <w:rsid w:val="002C191A"/>
    <w:rsid w:val="002E1BE0"/>
    <w:rsid w:val="002E6006"/>
    <w:rsid w:val="002F0DEB"/>
    <w:rsid w:val="002F50E6"/>
    <w:rsid w:val="00302C07"/>
    <w:rsid w:val="00310F8A"/>
    <w:rsid w:val="0031100E"/>
    <w:rsid w:val="00314E8A"/>
    <w:rsid w:val="00317817"/>
    <w:rsid w:val="00335ACB"/>
    <w:rsid w:val="0034665A"/>
    <w:rsid w:val="00362B37"/>
    <w:rsid w:val="00365274"/>
    <w:rsid w:val="0038108E"/>
    <w:rsid w:val="003911CF"/>
    <w:rsid w:val="003D2EB6"/>
    <w:rsid w:val="00413980"/>
    <w:rsid w:val="00415ADE"/>
    <w:rsid w:val="00420E4C"/>
    <w:rsid w:val="004225CC"/>
    <w:rsid w:val="00424C2F"/>
    <w:rsid w:val="00430181"/>
    <w:rsid w:val="00433DF5"/>
    <w:rsid w:val="00453ECE"/>
    <w:rsid w:val="00454E27"/>
    <w:rsid w:val="004608C7"/>
    <w:rsid w:val="004718E8"/>
    <w:rsid w:val="00472D4E"/>
    <w:rsid w:val="00491C4D"/>
    <w:rsid w:val="004A6D88"/>
    <w:rsid w:val="004B40E6"/>
    <w:rsid w:val="004B4621"/>
    <w:rsid w:val="004D3A07"/>
    <w:rsid w:val="004E63B7"/>
    <w:rsid w:val="004E7F6A"/>
    <w:rsid w:val="00500C51"/>
    <w:rsid w:val="005157EE"/>
    <w:rsid w:val="00535A53"/>
    <w:rsid w:val="005361B3"/>
    <w:rsid w:val="00540D86"/>
    <w:rsid w:val="00541209"/>
    <w:rsid w:val="00542B7D"/>
    <w:rsid w:val="00551170"/>
    <w:rsid w:val="00551952"/>
    <w:rsid w:val="00587378"/>
    <w:rsid w:val="005B1C52"/>
    <w:rsid w:val="005B237E"/>
    <w:rsid w:val="005D1651"/>
    <w:rsid w:val="005D7031"/>
    <w:rsid w:val="005E1542"/>
    <w:rsid w:val="00600D2A"/>
    <w:rsid w:val="00610970"/>
    <w:rsid w:val="006113CD"/>
    <w:rsid w:val="006130C2"/>
    <w:rsid w:val="00624E54"/>
    <w:rsid w:val="0062674F"/>
    <w:rsid w:val="0063461C"/>
    <w:rsid w:val="0064515C"/>
    <w:rsid w:val="00681028"/>
    <w:rsid w:val="006C0F43"/>
    <w:rsid w:val="006E7DAE"/>
    <w:rsid w:val="00727657"/>
    <w:rsid w:val="007728B0"/>
    <w:rsid w:val="0078157F"/>
    <w:rsid w:val="00783EE3"/>
    <w:rsid w:val="0078771E"/>
    <w:rsid w:val="00792A37"/>
    <w:rsid w:val="007A0643"/>
    <w:rsid w:val="007B264E"/>
    <w:rsid w:val="007C4D61"/>
    <w:rsid w:val="007C7661"/>
    <w:rsid w:val="007D096F"/>
    <w:rsid w:val="00805215"/>
    <w:rsid w:val="00826122"/>
    <w:rsid w:val="00827291"/>
    <w:rsid w:val="00841F43"/>
    <w:rsid w:val="008753CC"/>
    <w:rsid w:val="008760C0"/>
    <w:rsid w:val="008B05F0"/>
    <w:rsid w:val="008B3342"/>
    <w:rsid w:val="008D7303"/>
    <w:rsid w:val="008E02E8"/>
    <w:rsid w:val="008E4225"/>
    <w:rsid w:val="009058F2"/>
    <w:rsid w:val="00910580"/>
    <w:rsid w:val="0092278C"/>
    <w:rsid w:val="00931899"/>
    <w:rsid w:val="009446BC"/>
    <w:rsid w:val="00951836"/>
    <w:rsid w:val="0095698B"/>
    <w:rsid w:val="00961542"/>
    <w:rsid w:val="0096534F"/>
    <w:rsid w:val="00974CB3"/>
    <w:rsid w:val="00977E24"/>
    <w:rsid w:val="00993C83"/>
    <w:rsid w:val="00995C6F"/>
    <w:rsid w:val="00995D08"/>
    <w:rsid w:val="009A45D7"/>
    <w:rsid w:val="009A4B71"/>
    <w:rsid w:val="009A5389"/>
    <w:rsid w:val="009A5D69"/>
    <w:rsid w:val="009B10A2"/>
    <w:rsid w:val="009B1E60"/>
    <w:rsid w:val="009D244A"/>
    <w:rsid w:val="009D52D5"/>
    <w:rsid w:val="009E560D"/>
    <w:rsid w:val="009F104B"/>
    <w:rsid w:val="009F3048"/>
    <w:rsid w:val="00A24568"/>
    <w:rsid w:val="00A429F0"/>
    <w:rsid w:val="00A5100E"/>
    <w:rsid w:val="00A67CF4"/>
    <w:rsid w:val="00A70D7D"/>
    <w:rsid w:val="00A731F5"/>
    <w:rsid w:val="00A8106D"/>
    <w:rsid w:val="00A81374"/>
    <w:rsid w:val="00A878F6"/>
    <w:rsid w:val="00AA7AE7"/>
    <w:rsid w:val="00AB68F6"/>
    <w:rsid w:val="00AB78DB"/>
    <w:rsid w:val="00AC17A6"/>
    <w:rsid w:val="00AD547E"/>
    <w:rsid w:val="00AD5B3D"/>
    <w:rsid w:val="00AE15DB"/>
    <w:rsid w:val="00AF0187"/>
    <w:rsid w:val="00B109D0"/>
    <w:rsid w:val="00B11130"/>
    <w:rsid w:val="00B4152A"/>
    <w:rsid w:val="00B4214B"/>
    <w:rsid w:val="00B56D01"/>
    <w:rsid w:val="00B771B1"/>
    <w:rsid w:val="00B84365"/>
    <w:rsid w:val="00B95B09"/>
    <w:rsid w:val="00BA1518"/>
    <w:rsid w:val="00BA1F41"/>
    <w:rsid w:val="00BD0D6A"/>
    <w:rsid w:val="00BD7A80"/>
    <w:rsid w:val="00BD7C7A"/>
    <w:rsid w:val="00BE1FB9"/>
    <w:rsid w:val="00BE5829"/>
    <w:rsid w:val="00C00878"/>
    <w:rsid w:val="00C02A57"/>
    <w:rsid w:val="00C03E88"/>
    <w:rsid w:val="00C04024"/>
    <w:rsid w:val="00C31031"/>
    <w:rsid w:val="00C3448F"/>
    <w:rsid w:val="00C35387"/>
    <w:rsid w:val="00C52A1B"/>
    <w:rsid w:val="00C57725"/>
    <w:rsid w:val="00C636EA"/>
    <w:rsid w:val="00C65D39"/>
    <w:rsid w:val="00C83127"/>
    <w:rsid w:val="00C9390C"/>
    <w:rsid w:val="00CB3E4E"/>
    <w:rsid w:val="00CB7D5C"/>
    <w:rsid w:val="00CE7BD9"/>
    <w:rsid w:val="00CF6BD5"/>
    <w:rsid w:val="00CF7DA8"/>
    <w:rsid w:val="00D1477D"/>
    <w:rsid w:val="00D45E5D"/>
    <w:rsid w:val="00D55E59"/>
    <w:rsid w:val="00D6424B"/>
    <w:rsid w:val="00D72EDE"/>
    <w:rsid w:val="00D803CC"/>
    <w:rsid w:val="00D85FE8"/>
    <w:rsid w:val="00DB1403"/>
    <w:rsid w:val="00DC03F7"/>
    <w:rsid w:val="00DC64B8"/>
    <w:rsid w:val="00DD1A86"/>
    <w:rsid w:val="00DE2FD3"/>
    <w:rsid w:val="00DE5BCF"/>
    <w:rsid w:val="00E235E5"/>
    <w:rsid w:val="00E66EA4"/>
    <w:rsid w:val="00E83A23"/>
    <w:rsid w:val="00E8542A"/>
    <w:rsid w:val="00E902FF"/>
    <w:rsid w:val="00E965E1"/>
    <w:rsid w:val="00EB3143"/>
    <w:rsid w:val="00ED1804"/>
    <w:rsid w:val="00EF3856"/>
    <w:rsid w:val="00F02DC9"/>
    <w:rsid w:val="00F161E3"/>
    <w:rsid w:val="00F207AD"/>
    <w:rsid w:val="00F21E6E"/>
    <w:rsid w:val="00F30073"/>
    <w:rsid w:val="00F30189"/>
    <w:rsid w:val="00F63EC0"/>
    <w:rsid w:val="00F71207"/>
    <w:rsid w:val="00F77BBF"/>
    <w:rsid w:val="00F86774"/>
    <w:rsid w:val="00FA4E9D"/>
    <w:rsid w:val="00FA668E"/>
    <w:rsid w:val="00FB4C3C"/>
    <w:rsid w:val="00FF693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60"/>
  </w:style>
  <w:style w:type="paragraph" w:styleId="Heading1">
    <w:name w:val="heading 1"/>
    <w:basedOn w:val="Normal"/>
    <w:link w:val="Heading1Char"/>
    <w:uiPriority w:val="9"/>
    <w:qFormat/>
    <w:rsid w:val="00A81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1B"/>
    <w:pPr>
      <w:ind w:left="720"/>
      <w:contextualSpacing/>
    </w:pPr>
  </w:style>
  <w:style w:type="table" w:styleId="TableGrid">
    <w:name w:val="Table Grid"/>
    <w:basedOn w:val="TableNormal"/>
    <w:uiPriority w:val="59"/>
    <w:rsid w:val="00C52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36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635B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06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E363-9A67-4BD4-9D77-1FD7C58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K COE</dc:creator>
  <cp:lastModifiedBy>sunsysi51</cp:lastModifiedBy>
  <cp:revision>2</cp:revision>
  <cp:lastPrinted>2016-10-06T06:51:00Z</cp:lastPrinted>
  <dcterms:created xsi:type="dcterms:W3CDTF">2019-11-22T05:14:00Z</dcterms:created>
  <dcterms:modified xsi:type="dcterms:W3CDTF">2019-11-22T05:14:00Z</dcterms:modified>
</cp:coreProperties>
</file>